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</w:p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ФЕДЕРАЛЬНОЕ ГОСУДАРСТВЕННОЕ АВТОНОМНОЕ ОБРАЗОВАТЕЛЬНОЕ</w:t>
      </w:r>
    </w:p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УЧРЕЖДЕНИЕ ВЫСШЕГО ОБРАЗОВАНИЯ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803DD">
        <w:rPr>
          <w:rFonts w:ascii="Times New Roman" w:hAnsi="Times New Roman" w:cs="Times New Roman"/>
          <w:b/>
          <w:sz w:val="28"/>
        </w:rPr>
        <w:t>«СЕВАСТОПОЛЬСКИЙ ГОСУДАРСТВЕННЫЙ УНИВЕРСИТЕТ»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0D3" w:rsidTr="00C8683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F76EAB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76EAB">
              <w:rPr>
                <w:rFonts w:ascii="Times New Roman" w:hAnsi="Times New Roman" w:cs="Times New Roman"/>
                <w:sz w:val="28"/>
              </w:rPr>
              <w:t>Институт информационных технологий и уп</w:t>
            </w:r>
            <w:r>
              <w:rPr>
                <w:rFonts w:ascii="Times New Roman" w:hAnsi="Times New Roman" w:cs="Times New Roman"/>
                <w:sz w:val="28"/>
              </w:rPr>
              <w:t>равления в технических системах</w:t>
            </w:r>
          </w:p>
        </w:tc>
      </w:tr>
      <w:tr w:rsidR="004050D3" w:rsidTr="00C8683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76EAB">
              <w:rPr>
                <w:rFonts w:ascii="Times New Roman" w:hAnsi="Times New Roman" w:cs="Times New Roman"/>
                <w:sz w:val="24"/>
              </w:rPr>
              <w:t>(полное название института)</w:t>
            </w:r>
          </w:p>
        </w:tc>
      </w:tr>
    </w:tbl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0D3" w:rsidTr="00C8683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924DA4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24DA4">
              <w:rPr>
                <w:rFonts w:ascii="Times New Roman" w:hAnsi="Times New Roman" w:cs="Times New Roman"/>
                <w:sz w:val="28"/>
              </w:rPr>
              <w:t>кафедра «Информационные системы»</w:t>
            </w:r>
          </w:p>
        </w:tc>
      </w:tr>
      <w:tr w:rsidR="004050D3" w:rsidTr="00C86838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24DA4">
              <w:rPr>
                <w:rFonts w:ascii="Times New Roman" w:hAnsi="Times New Roman" w:cs="Times New Roman"/>
                <w:sz w:val="24"/>
              </w:rPr>
              <w:t>(полное название кафедры)</w:t>
            </w:r>
          </w:p>
        </w:tc>
      </w:tr>
    </w:tbl>
    <w:p w:rsidR="004050D3" w:rsidRPr="00C55661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Pr="00C55661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</w:rPr>
      </w:pPr>
      <w:r w:rsidRPr="00660347">
        <w:rPr>
          <w:rFonts w:ascii="Times New Roman" w:hAnsi="Times New Roman" w:cs="Times New Roman"/>
          <w:b/>
          <w:sz w:val="48"/>
        </w:rPr>
        <w:t>Пояснительная записка</w:t>
      </w:r>
    </w:p>
    <w:p w:rsidR="004050D3" w:rsidRPr="00B17EB4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к курсовому проекту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по дисциплине «</w:t>
      </w:r>
      <w:r w:rsidR="00F4611C">
        <w:rPr>
          <w:rFonts w:ascii="Times New Roman" w:hAnsi="Times New Roman" w:cs="Times New Roman"/>
          <w:sz w:val="28"/>
        </w:rPr>
        <w:t>Проектный практикум</w:t>
      </w:r>
      <w:r w:rsidRPr="00B17EB4">
        <w:rPr>
          <w:rFonts w:ascii="Times New Roman" w:hAnsi="Times New Roman" w:cs="Times New Roman"/>
          <w:sz w:val="28"/>
        </w:rPr>
        <w:t>»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987"/>
        <w:gridCol w:w="425"/>
        <w:gridCol w:w="71"/>
        <w:gridCol w:w="356"/>
        <w:gridCol w:w="425"/>
        <w:gridCol w:w="143"/>
        <w:gridCol w:w="995"/>
        <w:gridCol w:w="282"/>
        <w:gridCol w:w="285"/>
        <w:gridCol w:w="285"/>
        <w:gridCol w:w="496"/>
        <w:gridCol w:w="352"/>
        <w:gridCol w:w="144"/>
        <w:gridCol w:w="280"/>
        <w:gridCol w:w="1139"/>
        <w:gridCol w:w="1839"/>
      </w:tblGrid>
      <w:tr w:rsidR="004050D3" w:rsidTr="00C8683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тему</w:t>
            </w:r>
          </w:p>
        </w:tc>
        <w:tc>
          <w:tcPr>
            <w:tcW w:w="85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750E63" w:rsidRDefault="00D15C80" w:rsidP="00C868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Web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сай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команд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озвуч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4050D3" w:rsidTr="00C86838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C86838">
        <w:tc>
          <w:tcPr>
            <w:tcW w:w="963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C86838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C86838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Pr="00DF35D0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студент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DF35D0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IV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0D3" w:rsidRPr="007545F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а, групп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DF35D0" w:rsidRDefault="004050D3" w:rsidP="00C86838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DF35D0">
              <w:rPr>
                <w:rFonts w:ascii="Times New Roman" w:hAnsi="Times New Roman" w:cs="Times New Roman"/>
                <w:b/>
                <w:sz w:val="28"/>
              </w:rPr>
              <w:t>ИС</w:t>
            </w:r>
            <w:r w:rsidRPr="00DF35D0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DF35D0">
              <w:rPr>
                <w:rFonts w:ascii="Times New Roman" w:hAnsi="Times New Roman" w:cs="Times New Roman"/>
                <w:b/>
                <w:sz w:val="28"/>
              </w:rPr>
              <w:t>б-17-2-о</w:t>
            </w:r>
          </w:p>
        </w:tc>
      </w:tr>
      <w:tr w:rsidR="004050D3" w:rsidTr="00C86838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Pr="00DF35D0" w:rsidRDefault="004050D3" w:rsidP="00C86838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50D3" w:rsidTr="00C86838">
        <w:tc>
          <w:tcPr>
            <w:tcW w:w="53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E8667A">
              <w:rPr>
                <w:rFonts w:ascii="Times New Roman" w:hAnsi="Times New Roman" w:cs="Times New Roman"/>
                <w:sz w:val="28"/>
              </w:rPr>
              <w:t>Направления подготовки (специальности)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.02</w:t>
            </w:r>
          </w:p>
        </w:tc>
      </w:tr>
      <w:tr w:rsidR="004050D3" w:rsidTr="00C86838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C86838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83235">
              <w:rPr>
                <w:rFonts w:ascii="Times New Roman" w:hAnsi="Times New Roman" w:cs="Times New Roman"/>
                <w:sz w:val="28"/>
              </w:rPr>
              <w:t>Информационные системы и технологии</w:t>
            </w:r>
          </w:p>
        </w:tc>
      </w:tr>
      <w:tr w:rsidR="004050D3" w:rsidTr="00C86838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Pr="00BF763C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763C">
              <w:rPr>
                <w:rFonts w:ascii="Times New Roman" w:hAnsi="Times New Roman" w:cs="Times New Roman"/>
                <w:sz w:val="24"/>
              </w:rPr>
              <w:t>(код и наименование направления подготовки (специальности))</w:t>
            </w:r>
          </w:p>
        </w:tc>
      </w:tr>
      <w:tr w:rsidR="004050D3" w:rsidTr="00C86838"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74882">
              <w:rPr>
                <w:rFonts w:ascii="Times New Roman" w:hAnsi="Times New Roman" w:cs="Times New Roman"/>
                <w:sz w:val="28"/>
              </w:rPr>
              <w:t>профиль (специализация)</w:t>
            </w:r>
          </w:p>
        </w:tc>
        <w:tc>
          <w:tcPr>
            <w:tcW w:w="6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C86838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C86838">
        <w:tc>
          <w:tcPr>
            <w:tcW w:w="96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C86838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0347E6" w:rsidRDefault="00D15C80" w:rsidP="00C868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лобуев Юрий Сергеевич</w:t>
            </w:r>
          </w:p>
        </w:tc>
      </w:tr>
      <w:tr w:rsidR="004050D3" w:rsidTr="00C86838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Pr="006475D2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475D2">
              <w:rPr>
                <w:rFonts w:ascii="Times New Roman" w:hAnsi="Times New Roman" w:cs="Times New Roman"/>
                <w:sz w:val="24"/>
              </w:rPr>
              <w:t>(фамилия, имя, отчество студента)</w:t>
            </w:r>
          </w:p>
        </w:tc>
      </w:tr>
      <w:tr w:rsidR="004050D3" w:rsidTr="00C86838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C86838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70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ганов В.А.</w:t>
            </w:r>
          </w:p>
        </w:tc>
      </w:tr>
      <w:tr w:rsidR="004050D3" w:rsidTr="00C86838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2" w:type="dxa"/>
            <w:gridSpan w:val="14"/>
            <w:tcBorders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67313">
              <w:rPr>
                <w:rFonts w:ascii="Times New Roman" w:hAnsi="Times New Roman" w:cs="Times New Roman"/>
                <w:sz w:val="24"/>
              </w:rPr>
              <w:t>(фамилия, инициалы, степень, звание, должность)</w:t>
            </w:r>
          </w:p>
        </w:tc>
      </w:tr>
      <w:tr w:rsidR="004050D3" w:rsidTr="00C86838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C86838"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163672" w:rsidRDefault="004050D3" w:rsidP="00C86838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«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7B2B38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  <w:r w:rsidRPr="00BD75F0">
              <w:rPr>
                <w:rFonts w:ascii="Times New Roman" w:hAnsi="Times New Roman" w:cs="Times New Roman"/>
                <w:sz w:val="28"/>
                <w:bdr w:val="single" w:sz="4" w:space="0" w:color="auto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207D9C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207D9C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207D9C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C86838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C86838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C86838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4050D3" w:rsidRPr="00141E75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141E75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4050D3" w:rsidTr="00C86838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Pr="00B3662F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50D3" w:rsidTr="00C86838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13603">
              <w:rPr>
                <w:rFonts w:ascii="Times New Roman" w:hAnsi="Times New Roman" w:cs="Times New Roman"/>
                <w:sz w:val="28"/>
              </w:rPr>
              <w:t>Ведущий преподава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ганов В.А.</w:t>
            </w:r>
          </w:p>
        </w:tc>
      </w:tr>
      <w:tr w:rsidR="004050D3" w:rsidTr="00C86838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4050D3" w:rsidTr="00C86838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C86838"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4050D3" w:rsidRDefault="004050D3" w:rsidP="00C8683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C8683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4050D3" w:rsidRPr="008E4590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E4590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1B7660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7660">
        <w:rPr>
          <w:rFonts w:ascii="Times New Roman" w:hAnsi="Times New Roman" w:cs="Times New Roman"/>
          <w:sz w:val="28"/>
        </w:rPr>
        <w:t xml:space="preserve">В данной пояснительной записке представлено описание основных этапов выполнения курсового проекта по дисциплине «Проектный практикум». Курсовой проект посвящен разработке </w:t>
      </w:r>
      <w:r w:rsidR="00D15C80">
        <w:rPr>
          <w:rFonts w:ascii="Times New Roman" w:hAnsi="Times New Roman" w:cs="Times New Roman"/>
          <w:sz w:val="28"/>
          <w:lang w:val="en-US"/>
        </w:rPr>
        <w:t>Web</w:t>
      </w:r>
      <w:r w:rsidR="00D15C80" w:rsidRPr="00F27899">
        <w:rPr>
          <w:rFonts w:ascii="Times New Roman" w:hAnsi="Times New Roman" w:cs="Times New Roman"/>
          <w:sz w:val="28"/>
        </w:rPr>
        <w:t>-</w:t>
      </w:r>
      <w:r w:rsidR="00D15C80">
        <w:rPr>
          <w:rFonts w:ascii="Times New Roman" w:hAnsi="Times New Roman" w:cs="Times New Roman"/>
          <w:sz w:val="28"/>
        </w:rPr>
        <w:t>сайта для команды озвучки</w:t>
      </w:r>
      <w:r w:rsidRPr="001B7660">
        <w:rPr>
          <w:rFonts w:ascii="Times New Roman" w:hAnsi="Times New Roman" w:cs="Times New Roman"/>
          <w:sz w:val="28"/>
        </w:rPr>
        <w:t>. Приведено техническое задание, по которому реализован данный проект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606964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6964">
        <w:rPr>
          <w:rFonts w:ascii="Times New Roman" w:hAnsi="Times New Roman" w:cs="Times New Roman"/>
          <w:b/>
          <w:sz w:val="28"/>
        </w:rPr>
        <w:lastRenderedPageBreak/>
        <w:t>ТЕХНИЧЕСКОЕ ЗАДАНИЕ НА РАЗРАБОТКУ</w:t>
      </w:r>
    </w:p>
    <w:p w:rsidR="004050D3" w:rsidRDefault="004050D3" w:rsidP="004050D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DC346E">
        <w:rPr>
          <w:rFonts w:ascii="Times New Roman" w:hAnsi="Times New Roman" w:cs="Times New Roman"/>
          <w:b/>
          <w:sz w:val="28"/>
        </w:rPr>
        <w:t xml:space="preserve"> Цели создания и целевая аудитория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Pr="00CB098B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создания сайта</w:t>
      </w:r>
      <w:r w:rsidRPr="00CB098B">
        <w:rPr>
          <w:rFonts w:ascii="Times New Roman" w:hAnsi="Times New Roman" w:cs="Times New Roman"/>
          <w:sz w:val="28"/>
        </w:rPr>
        <w:t>:</w:t>
      </w:r>
    </w:p>
    <w:p w:rsidR="00C86838" w:rsidRDefault="00C86838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возможности свободно смотреть озвучки</w:t>
      </w:r>
    </w:p>
    <w:p w:rsidR="00C86838" w:rsidRDefault="00C86838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ход блокировки по авторским правам на других площадках</w:t>
      </w:r>
    </w:p>
    <w:p w:rsidR="002A659D" w:rsidRPr="002A659D" w:rsidRDefault="00C86838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инструмента для публикации актуальной информации о сроках выхода контента и предстоящих событиях</w:t>
      </w:r>
      <w:r w:rsidR="002A659D" w:rsidRPr="002A659D">
        <w:rPr>
          <w:rFonts w:ascii="Times New Roman" w:hAnsi="Times New Roman" w:cs="Times New Roman"/>
          <w:sz w:val="28"/>
        </w:rPr>
        <w:t>.</w:t>
      </w:r>
    </w:p>
    <w:p w:rsidR="004050D3" w:rsidRDefault="004050D3" w:rsidP="002A65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206CE">
        <w:rPr>
          <w:rFonts w:ascii="Times New Roman" w:hAnsi="Times New Roman" w:cs="Times New Roman"/>
          <w:sz w:val="28"/>
        </w:rPr>
        <w:t>Це</w:t>
      </w:r>
      <w:r w:rsidR="00C86838">
        <w:rPr>
          <w:rFonts w:ascii="Times New Roman" w:hAnsi="Times New Roman" w:cs="Times New Roman"/>
          <w:sz w:val="28"/>
        </w:rPr>
        <w:t xml:space="preserve">левой аудиторией сайта является </w:t>
      </w:r>
      <w:proofErr w:type="spellStart"/>
      <w:r w:rsidR="00C86838">
        <w:rPr>
          <w:rFonts w:ascii="Times New Roman" w:hAnsi="Times New Roman" w:cs="Times New Roman"/>
          <w:sz w:val="28"/>
        </w:rPr>
        <w:t>фандом</w:t>
      </w:r>
      <w:proofErr w:type="spellEnd"/>
      <w:r w:rsidR="00C86838">
        <w:rPr>
          <w:rFonts w:ascii="Times New Roman" w:hAnsi="Times New Roman" w:cs="Times New Roman"/>
          <w:sz w:val="28"/>
        </w:rPr>
        <w:t xml:space="preserve"> мультсериала, заинтересованный в просмотре русской озвучки</w:t>
      </w:r>
      <w:r w:rsidR="00B46A85">
        <w:rPr>
          <w:rFonts w:ascii="Times New Roman" w:hAnsi="Times New Roman" w:cs="Times New Roman"/>
          <w:sz w:val="28"/>
        </w:rPr>
        <w:t>.</w:t>
      </w:r>
    </w:p>
    <w:p w:rsidR="004050D3" w:rsidRDefault="004050D3" w:rsidP="00FF2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C65C7F">
        <w:rPr>
          <w:rFonts w:ascii="Times New Roman" w:hAnsi="Times New Roman" w:cs="Times New Roman"/>
          <w:b/>
          <w:sz w:val="28"/>
        </w:rPr>
        <w:t xml:space="preserve"> Структура сайта</w:t>
      </w:r>
      <w:r>
        <w:rPr>
          <w:rFonts w:ascii="Times New Roman" w:hAnsi="Times New Roman" w:cs="Times New Roman"/>
          <w:sz w:val="28"/>
        </w:rPr>
        <w:t xml:space="preserve"> 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Pr="00C86838" w:rsidRDefault="006B1836" w:rsidP="004050D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B1836">
        <w:rPr>
          <w:rFonts w:ascii="Times New Roman" w:hAnsi="Times New Roman" w:cs="Times New Roman"/>
          <w:sz w:val="28"/>
        </w:rPr>
        <w:t xml:space="preserve">В разрабатываемом </w:t>
      </w:r>
      <w:proofErr w:type="spellStart"/>
      <w:r w:rsidRPr="006B1836">
        <w:rPr>
          <w:rFonts w:ascii="Times New Roman" w:hAnsi="Times New Roman" w:cs="Times New Roman"/>
          <w:sz w:val="28"/>
        </w:rPr>
        <w:t>Web</w:t>
      </w:r>
      <w:proofErr w:type="spellEnd"/>
      <w:r w:rsidRPr="006B1836">
        <w:rPr>
          <w:rFonts w:ascii="Times New Roman" w:hAnsi="Times New Roman" w:cs="Times New Roman"/>
          <w:sz w:val="28"/>
        </w:rPr>
        <w:t xml:space="preserve">-приложении предполагается </w:t>
      </w:r>
      <w:r w:rsidR="00C86838">
        <w:rPr>
          <w:rFonts w:ascii="Times New Roman" w:hAnsi="Times New Roman" w:cs="Times New Roman"/>
          <w:sz w:val="28"/>
        </w:rPr>
        <w:t>два независимых интерфейса</w:t>
      </w:r>
      <w:r w:rsidR="00C86838" w:rsidRPr="00C86838">
        <w:rPr>
          <w:rFonts w:ascii="Times New Roman" w:hAnsi="Times New Roman" w:cs="Times New Roman"/>
          <w:sz w:val="28"/>
        </w:rPr>
        <w:t xml:space="preserve">: </w:t>
      </w:r>
      <w:r w:rsidR="00C86838">
        <w:rPr>
          <w:rFonts w:ascii="Times New Roman" w:hAnsi="Times New Roman" w:cs="Times New Roman"/>
          <w:sz w:val="28"/>
        </w:rPr>
        <w:t>интерфейсы пользователя и администратора.</w:t>
      </w:r>
    </w:p>
    <w:p w:rsidR="00DA65FE" w:rsidRPr="001A6F8D" w:rsidRDefault="00C86838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ий</w:t>
      </w:r>
      <w:r w:rsidR="00DA65FE" w:rsidRPr="001A6F8D">
        <w:rPr>
          <w:rFonts w:ascii="Times New Roman" w:hAnsi="Times New Roman" w:cs="Times New Roman"/>
          <w:sz w:val="28"/>
        </w:rPr>
        <w:t xml:space="preserve"> интерфейс содержит: </w:t>
      </w:r>
    </w:p>
    <w:p w:rsidR="00DA65FE" w:rsidRPr="008A72C7" w:rsidRDefault="00DA65FE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 xml:space="preserve">главную страницу с </w:t>
      </w:r>
      <w:r w:rsidR="00C86838">
        <w:rPr>
          <w:rFonts w:ascii="Times New Roman" w:hAnsi="Times New Roman" w:cs="Times New Roman"/>
          <w:sz w:val="28"/>
        </w:rPr>
        <w:t>перечнями последних серий и новостей</w:t>
      </w:r>
      <w:r w:rsidRPr="008A72C7">
        <w:rPr>
          <w:rFonts w:ascii="Times New Roman" w:hAnsi="Times New Roman" w:cs="Times New Roman"/>
          <w:sz w:val="28"/>
        </w:rPr>
        <w:t>;</w:t>
      </w:r>
    </w:p>
    <w:p w:rsidR="00DA65FE" w:rsidRPr="008A72C7" w:rsidRDefault="00C86838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с полным списком вышедших эпизодов</w:t>
      </w:r>
      <w:r w:rsidR="00DA65FE" w:rsidRPr="008A72C7">
        <w:rPr>
          <w:rFonts w:ascii="Times New Roman" w:hAnsi="Times New Roman" w:cs="Times New Roman"/>
          <w:sz w:val="28"/>
        </w:rPr>
        <w:t>;</w:t>
      </w:r>
    </w:p>
    <w:p w:rsidR="00DA65FE" w:rsidRPr="008A72C7" w:rsidRDefault="00C86838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новостей</w:t>
      </w:r>
      <w:r w:rsidR="00DA65FE" w:rsidRPr="008A72C7">
        <w:rPr>
          <w:rFonts w:ascii="Times New Roman" w:hAnsi="Times New Roman" w:cs="Times New Roman"/>
          <w:sz w:val="28"/>
        </w:rPr>
        <w:t>;</w:t>
      </w:r>
    </w:p>
    <w:p w:rsidR="001A6F8D" w:rsidRPr="00392CFF" w:rsidRDefault="00C86838" w:rsidP="00392CF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ы просмотра видео с возможностью оставить комментарий</w:t>
      </w:r>
      <w:r w:rsidR="00DA65FE" w:rsidRPr="008A72C7">
        <w:rPr>
          <w:rFonts w:ascii="Times New Roman" w:hAnsi="Times New Roman" w:cs="Times New Roman"/>
          <w:sz w:val="28"/>
        </w:rPr>
        <w:t>.</w:t>
      </w:r>
    </w:p>
    <w:p w:rsidR="00DA65FE" w:rsidRDefault="00C86838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администратора содержит</w:t>
      </w:r>
      <w:r w:rsidR="00DA65FE" w:rsidRPr="001A6F8D">
        <w:rPr>
          <w:rFonts w:ascii="Times New Roman" w:hAnsi="Times New Roman" w:cs="Times New Roman"/>
          <w:sz w:val="28"/>
        </w:rPr>
        <w:t xml:space="preserve">: </w:t>
      </w:r>
    </w:p>
    <w:p w:rsidR="00D90BA3" w:rsidRPr="00D90BA3" w:rsidRDefault="00D90BA3" w:rsidP="00D90BA3">
      <w:pPr>
        <w:spacing w:after="0" w:line="360" w:lineRule="auto"/>
        <w:ind w:left="567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 дополнительные панели для администрации видео и новостей</w:t>
      </w:r>
      <w:r w:rsidRPr="00D90BA3">
        <w:rPr>
          <w:rFonts w:ascii="Times New Roman" w:hAnsi="Times New Roman" w:cs="Times New Roman"/>
          <w:sz w:val="28"/>
        </w:rPr>
        <w:t>;</w:t>
      </w:r>
    </w:p>
    <w:p w:rsidR="00D90BA3" w:rsidRPr="00D90BA3" w:rsidRDefault="00D90BA3" w:rsidP="00D90BA3">
      <w:pPr>
        <w:spacing w:after="0" w:line="360" w:lineRule="auto"/>
        <w:ind w:left="567"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 кнопки управления комментариями.</w:t>
      </w:r>
    </w:p>
    <w:p w:rsidR="00D90BA3" w:rsidRPr="001A6F8D" w:rsidRDefault="00D90BA3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FF2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90BA3" w:rsidRDefault="00D90BA3" w:rsidP="00FF2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90BA3" w:rsidRDefault="00D90BA3" w:rsidP="00FF2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C4E2A">
        <w:rPr>
          <w:rFonts w:ascii="Times New Roman" w:hAnsi="Times New Roman" w:cs="Times New Roman"/>
          <w:b/>
          <w:sz w:val="28"/>
        </w:rPr>
        <w:lastRenderedPageBreak/>
        <w:t>3. Пожелания по сайту</w:t>
      </w:r>
    </w:p>
    <w:p w:rsidR="004050D3" w:rsidRPr="003C4E2A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050D3" w:rsidRDefault="00010F73" w:rsidP="00392C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10F73">
        <w:rPr>
          <w:rFonts w:ascii="Times New Roman" w:hAnsi="Times New Roman" w:cs="Times New Roman"/>
          <w:sz w:val="28"/>
        </w:rPr>
        <w:t xml:space="preserve">Все страницы разрабатываемого сайта должны быть выдержаны в одном стиле. Корпоративные цвета: белый, </w:t>
      </w:r>
      <w:r w:rsidR="00D90BA3">
        <w:rPr>
          <w:rFonts w:ascii="Times New Roman" w:hAnsi="Times New Roman" w:cs="Times New Roman"/>
          <w:sz w:val="28"/>
        </w:rPr>
        <w:t>розовый</w:t>
      </w:r>
      <w:r w:rsidRPr="00010F73">
        <w:rPr>
          <w:rFonts w:ascii="Times New Roman" w:hAnsi="Times New Roman" w:cs="Times New Roman"/>
          <w:sz w:val="28"/>
        </w:rPr>
        <w:t>, серый. Ширина: 1</w:t>
      </w:r>
      <w:r w:rsidR="00D90BA3" w:rsidRPr="00F27899">
        <w:rPr>
          <w:rFonts w:ascii="Times New Roman" w:hAnsi="Times New Roman" w:cs="Times New Roman"/>
          <w:sz w:val="28"/>
        </w:rPr>
        <w:t>140</w:t>
      </w:r>
      <w:r w:rsidRPr="00010F73">
        <w:rPr>
          <w:rFonts w:ascii="Times New Roman" w:hAnsi="Times New Roman" w:cs="Times New Roman"/>
          <w:sz w:val="28"/>
        </w:rPr>
        <w:t>px.</w:t>
      </w:r>
    </w:p>
    <w:p w:rsidR="00010F73" w:rsidRDefault="00010F73" w:rsidP="00010F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503DC">
        <w:rPr>
          <w:rFonts w:ascii="Times New Roman" w:hAnsi="Times New Roman" w:cs="Times New Roman"/>
          <w:b/>
          <w:sz w:val="28"/>
        </w:rPr>
        <w:t>4. Технические требования к сайту</w:t>
      </w:r>
    </w:p>
    <w:p w:rsidR="004050D3" w:rsidRPr="00D503DC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0272D" w:rsidRPr="0060272D" w:rsidRDefault="0060272D" w:rsidP="005E59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272D">
        <w:rPr>
          <w:rFonts w:ascii="Times New Roman" w:hAnsi="Times New Roman" w:cs="Times New Roman"/>
          <w:sz w:val="28"/>
        </w:rPr>
        <w:t>Сайт должен работать на основных современных браузерах (</w:t>
      </w:r>
      <w:proofErr w:type="spellStart"/>
      <w:r w:rsidRPr="0060272D">
        <w:rPr>
          <w:rFonts w:ascii="Times New Roman" w:hAnsi="Times New Roman" w:cs="Times New Roman"/>
          <w:sz w:val="28"/>
        </w:rPr>
        <w:t>Google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72D">
        <w:rPr>
          <w:rFonts w:ascii="Times New Roman" w:hAnsi="Times New Roman" w:cs="Times New Roman"/>
          <w:sz w:val="28"/>
        </w:rPr>
        <w:t>Chrome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Safari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Opera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Mozilla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72D">
        <w:rPr>
          <w:rFonts w:ascii="Times New Roman" w:hAnsi="Times New Roman" w:cs="Times New Roman"/>
          <w:sz w:val="28"/>
        </w:rPr>
        <w:t>Firefox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). Кроме того, сайт должен быть адаптивным: работать на устройствах с любым разрешением экрана (компьютерах, смартфонах, планшетах). </w:t>
      </w:r>
    </w:p>
    <w:p w:rsidR="0060272D" w:rsidRPr="0060272D" w:rsidRDefault="0060272D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60272D">
        <w:rPr>
          <w:rFonts w:ascii="Times New Roman" w:hAnsi="Times New Roman" w:cs="Times New Roman"/>
          <w:sz w:val="28"/>
        </w:rPr>
        <w:t>Инструменты</w:t>
      </w:r>
      <w:r w:rsidRPr="0060272D">
        <w:rPr>
          <w:rFonts w:ascii="Times New Roman" w:hAnsi="Times New Roman" w:cs="Times New Roman"/>
          <w:sz w:val="28"/>
          <w:lang w:val="en-US"/>
        </w:rPr>
        <w:t xml:space="preserve"> </w:t>
      </w:r>
      <w:r w:rsidRPr="0060272D">
        <w:rPr>
          <w:rFonts w:ascii="Times New Roman" w:hAnsi="Times New Roman" w:cs="Times New Roman"/>
          <w:sz w:val="28"/>
        </w:rPr>
        <w:t>для</w:t>
      </w:r>
      <w:r w:rsidRPr="0060272D">
        <w:rPr>
          <w:rFonts w:ascii="Times New Roman" w:hAnsi="Times New Roman" w:cs="Times New Roman"/>
          <w:sz w:val="28"/>
          <w:lang w:val="en-US"/>
        </w:rPr>
        <w:t xml:space="preserve"> </w:t>
      </w:r>
      <w:r w:rsidRPr="0060272D">
        <w:rPr>
          <w:rFonts w:ascii="Times New Roman" w:hAnsi="Times New Roman" w:cs="Times New Roman"/>
          <w:sz w:val="28"/>
        </w:rPr>
        <w:t>разработки</w:t>
      </w:r>
      <w:r w:rsidRPr="0060272D">
        <w:rPr>
          <w:rFonts w:ascii="Times New Roman" w:hAnsi="Times New Roman" w:cs="Times New Roman"/>
          <w:sz w:val="28"/>
          <w:lang w:val="en-US"/>
        </w:rPr>
        <w:t>:</w:t>
      </w:r>
    </w:p>
    <w:p w:rsidR="002D146E" w:rsidRDefault="00D90BA3" w:rsidP="00D90BA3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HP</w:t>
      </w:r>
    </w:p>
    <w:p w:rsidR="00D90BA3" w:rsidRDefault="00D90BA3" w:rsidP="00D90BA3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aravel</w:t>
      </w:r>
      <w:proofErr w:type="spellEnd"/>
    </w:p>
    <w:p w:rsidR="00D90BA3" w:rsidRPr="00D90BA3" w:rsidRDefault="00D90BA3" w:rsidP="00D90BA3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</w:p>
    <w:p w:rsidR="004050D3" w:rsidRDefault="004050D3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9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196E5B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</w:t>
      </w:r>
      <w:r w:rsidR="00196E5B">
        <w:rPr>
          <w:rFonts w:ascii="Times New Roman" w:hAnsi="Times New Roman" w:cs="Times New Roman"/>
          <w:sz w:val="28"/>
          <w:szCs w:val="28"/>
        </w:rPr>
        <w:tab/>
        <w:t>7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75DD" w:rsidRPr="008075DD">
        <w:rPr>
          <w:rFonts w:ascii="Times New Roman" w:hAnsi="Times New Roman" w:cs="Times New Roman"/>
          <w:sz w:val="28"/>
        </w:rPr>
        <w:t>АНАЛИЗ ПРОБЛЕМНОЙ СИТУАЦИИ И ОБЗОР АНАЛОГОВ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F37714" w:rsidRDefault="00F37714" w:rsidP="00F37714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исание ситуации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F37714" w:rsidRDefault="00F37714" w:rsidP="00F37714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зор аналогов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5935">
        <w:rPr>
          <w:rFonts w:ascii="Times New Roman" w:hAnsi="Times New Roman" w:cs="Times New Roman"/>
          <w:sz w:val="28"/>
          <w:szCs w:val="28"/>
        </w:rPr>
        <w:t>ПЛАН РЕАЛИЗАЦИИ ПРОЕКТА</w:t>
      </w:r>
      <w:r w:rsidR="005119EF">
        <w:rPr>
          <w:rFonts w:ascii="Times New Roman" w:hAnsi="Times New Roman" w:cs="Times New Roman"/>
          <w:sz w:val="28"/>
          <w:szCs w:val="28"/>
        </w:rPr>
        <w:tab/>
      </w:r>
      <w:r w:rsidR="007920D3">
        <w:rPr>
          <w:rFonts w:ascii="Times New Roman" w:hAnsi="Times New Roman" w:cs="Times New Roman"/>
          <w:sz w:val="28"/>
          <w:szCs w:val="28"/>
        </w:rPr>
        <w:t>9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БОР ИНСТРУМЕНТАЛЬНЫХ СРЕДСТВ</w:t>
      </w:r>
      <w:r w:rsidR="00397E67">
        <w:rPr>
          <w:rFonts w:ascii="Times New Roman" w:hAnsi="Times New Roman" w:cs="Times New Roman"/>
          <w:sz w:val="28"/>
          <w:szCs w:val="28"/>
        </w:rPr>
        <w:tab/>
      </w:r>
      <w:r w:rsidR="007920D3">
        <w:rPr>
          <w:rFonts w:ascii="Times New Roman" w:hAnsi="Times New Roman" w:cs="Times New Roman"/>
          <w:sz w:val="28"/>
          <w:szCs w:val="28"/>
        </w:rPr>
        <w:t>11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42873">
        <w:rPr>
          <w:rFonts w:ascii="Times New Roman" w:hAnsi="Times New Roman" w:cs="Times New Roman"/>
          <w:sz w:val="28"/>
          <w:szCs w:val="28"/>
        </w:rPr>
        <w:t>ОПИСАНИЕ РЕЗУЛЬТАТА</w:t>
      </w:r>
      <w:r w:rsidR="00397E67">
        <w:rPr>
          <w:rFonts w:ascii="Times New Roman" w:hAnsi="Times New Roman" w:cs="Times New Roman"/>
          <w:sz w:val="28"/>
          <w:szCs w:val="28"/>
        </w:rPr>
        <w:tab/>
        <w:t>1</w:t>
      </w:r>
      <w:r w:rsidR="0075241C">
        <w:rPr>
          <w:rFonts w:ascii="Times New Roman" w:hAnsi="Times New Roman" w:cs="Times New Roman"/>
          <w:sz w:val="28"/>
          <w:szCs w:val="28"/>
        </w:rPr>
        <w:t>2</w:t>
      </w:r>
    </w:p>
    <w:p w:rsidR="0075241C" w:rsidRDefault="0075241C" w:rsidP="0075241C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 Реализация интерфейса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5241C" w:rsidRDefault="0075241C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серверной части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050D3" w:rsidRDefault="009E06EC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0D3">
        <w:rPr>
          <w:rFonts w:ascii="Times New Roman" w:hAnsi="Times New Roman" w:cs="Times New Roman"/>
          <w:sz w:val="28"/>
          <w:szCs w:val="28"/>
        </w:rPr>
        <w:t>. ТЕСТ</w:t>
      </w:r>
      <w:r>
        <w:rPr>
          <w:rFonts w:ascii="Times New Roman" w:hAnsi="Times New Roman" w:cs="Times New Roman"/>
          <w:sz w:val="28"/>
          <w:szCs w:val="28"/>
        </w:rPr>
        <w:t>ИРОВАНИЕ РАЗРАБОТАННОГО САЙТА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7920D3">
        <w:rPr>
          <w:rFonts w:ascii="Times New Roman" w:hAnsi="Times New Roman" w:cs="Times New Roman"/>
          <w:sz w:val="28"/>
          <w:szCs w:val="28"/>
        </w:rPr>
        <w:t>0</w:t>
      </w:r>
    </w:p>
    <w:p w:rsidR="004050D3" w:rsidRDefault="00F65E60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7920D3">
        <w:rPr>
          <w:rFonts w:ascii="Times New Roman" w:hAnsi="Times New Roman" w:cs="Times New Roman"/>
          <w:sz w:val="28"/>
          <w:szCs w:val="28"/>
        </w:rPr>
        <w:t>24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</w:t>
      </w:r>
      <w:r w:rsidR="00A70AC5">
        <w:rPr>
          <w:rFonts w:ascii="Times New Roman" w:hAnsi="Times New Roman" w:cs="Times New Roman"/>
          <w:sz w:val="28"/>
          <w:szCs w:val="28"/>
        </w:rPr>
        <w:t>УРЫ И ИНФОРМАЦИОННЫХ РЕСУРСОВ</w:t>
      </w:r>
      <w:r w:rsidR="00A70AC5">
        <w:rPr>
          <w:rFonts w:ascii="Times New Roman" w:hAnsi="Times New Roman" w:cs="Times New Roman"/>
          <w:sz w:val="28"/>
          <w:szCs w:val="28"/>
        </w:rPr>
        <w:tab/>
      </w:r>
      <w:r w:rsidR="007920D3">
        <w:rPr>
          <w:rFonts w:ascii="Times New Roman" w:hAnsi="Times New Roman" w:cs="Times New Roman"/>
          <w:sz w:val="28"/>
          <w:szCs w:val="28"/>
        </w:rPr>
        <w:t>25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. </w:t>
      </w:r>
      <w:r w:rsidR="00E728A4">
        <w:rPr>
          <w:rFonts w:ascii="Times New Roman" w:hAnsi="Times New Roman" w:cs="Times New Roman"/>
          <w:sz w:val="28"/>
          <w:szCs w:val="28"/>
        </w:rPr>
        <w:t>ДИАГРАММА ГАНТА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 w:rsidR="007920D3">
        <w:rPr>
          <w:rFonts w:ascii="Times New Roman" w:hAnsi="Times New Roman" w:cs="Times New Roman"/>
          <w:sz w:val="28"/>
          <w:szCs w:val="28"/>
        </w:rPr>
        <w:t>26</w:t>
      </w:r>
    </w:p>
    <w:p w:rsidR="00E728A4" w:rsidRDefault="00E728A4" w:rsidP="00E728A4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287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КОД ПРИЛОЖЕНИЯ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 w:rsidR="007920D3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0E7A4A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E7A4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Данная работа состоит из пояснительной записки, включающей в себя аннотацию, содержание, введение, </w:t>
      </w:r>
      <w:r w:rsidR="003F3F93">
        <w:rPr>
          <w:rFonts w:ascii="Times New Roman" w:hAnsi="Times New Roman" w:cs="Times New Roman"/>
          <w:sz w:val="28"/>
        </w:rPr>
        <w:t>шесть</w:t>
      </w:r>
      <w:r w:rsidRPr="0017015D">
        <w:rPr>
          <w:rFonts w:ascii="Times New Roman" w:hAnsi="Times New Roman" w:cs="Times New Roman"/>
          <w:sz w:val="28"/>
        </w:rPr>
        <w:t xml:space="preserve"> разделов, заключение, список испо</w:t>
      </w:r>
      <w:r w:rsidR="00F417DB">
        <w:rPr>
          <w:rFonts w:ascii="Times New Roman" w:hAnsi="Times New Roman" w:cs="Times New Roman"/>
          <w:sz w:val="28"/>
        </w:rPr>
        <w:t>льзованных источников</w:t>
      </w:r>
      <w:r w:rsidRPr="0017015D">
        <w:rPr>
          <w:rFonts w:ascii="Times New Roman" w:hAnsi="Times New Roman" w:cs="Times New Roman"/>
          <w:sz w:val="28"/>
        </w:rPr>
        <w:t xml:space="preserve"> и</w:t>
      </w:r>
      <w:r w:rsidR="00F417DB">
        <w:rPr>
          <w:rFonts w:ascii="Times New Roman" w:hAnsi="Times New Roman" w:cs="Times New Roman"/>
          <w:sz w:val="28"/>
        </w:rPr>
        <w:t xml:space="preserve"> два приложения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>В первом разделе подробно описыва</w:t>
      </w:r>
      <w:r w:rsidR="008F2A71">
        <w:rPr>
          <w:rFonts w:ascii="Times New Roman" w:hAnsi="Times New Roman" w:cs="Times New Roman"/>
          <w:sz w:val="28"/>
        </w:rPr>
        <w:t>ется постановка задачи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>Во втором разделе был проведен анализ проблемной ситуации</w:t>
      </w:r>
      <w:r w:rsidR="00577274">
        <w:rPr>
          <w:rFonts w:ascii="Times New Roman" w:hAnsi="Times New Roman" w:cs="Times New Roman"/>
          <w:sz w:val="28"/>
        </w:rPr>
        <w:t xml:space="preserve"> и обзор аналогов</w:t>
      </w:r>
      <w:r w:rsidRPr="0017015D">
        <w:rPr>
          <w:rFonts w:ascii="Times New Roman" w:hAnsi="Times New Roman" w:cs="Times New Roman"/>
          <w:sz w:val="28"/>
        </w:rPr>
        <w:t>. Были выявлены</w:t>
      </w:r>
      <w:r w:rsidR="00577274">
        <w:rPr>
          <w:rFonts w:ascii="Times New Roman" w:hAnsi="Times New Roman" w:cs="Times New Roman"/>
          <w:sz w:val="28"/>
        </w:rPr>
        <w:t xml:space="preserve"> проблемы, которые нас сервис </w:t>
      </w:r>
      <w:r w:rsidRPr="0017015D">
        <w:rPr>
          <w:rFonts w:ascii="Times New Roman" w:hAnsi="Times New Roman" w:cs="Times New Roman"/>
          <w:sz w:val="28"/>
        </w:rPr>
        <w:t>может решить.</w:t>
      </w:r>
    </w:p>
    <w:p w:rsid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</w:t>
      </w:r>
      <w:r w:rsidR="00121676">
        <w:rPr>
          <w:rFonts w:ascii="Times New Roman" w:hAnsi="Times New Roman" w:cs="Times New Roman"/>
          <w:sz w:val="28"/>
        </w:rPr>
        <w:t>третьем</w:t>
      </w:r>
      <w:r w:rsidRPr="0017015D">
        <w:rPr>
          <w:rFonts w:ascii="Times New Roman" w:hAnsi="Times New Roman" w:cs="Times New Roman"/>
          <w:sz w:val="28"/>
        </w:rPr>
        <w:t xml:space="preserve"> разделе</w:t>
      </w:r>
      <w:r w:rsidR="00133740">
        <w:rPr>
          <w:rFonts w:ascii="Times New Roman" w:hAnsi="Times New Roman" w:cs="Times New Roman"/>
          <w:sz w:val="28"/>
        </w:rPr>
        <w:t xml:space="preserve"> </w:t>
      </w:r>
      <w:r w:rsidR="00133740" w:rsidRPr="0017015D">
        <w:rPr>
          <w:rFonts w:ascii="Times New Roman" w:hAnsi="Times New Roman" w:cs="Times New Roman"/>
          <w:sz w:val="28"/>
        </w:rPr>
        <w:t>описаны этапы работы на протяжении семестра.</w:t>
      </w:r>
    </w:p>
    <w:p w:rsidR="000D3468" w:rsidRPr="0017015D" w:rsidRDefault="000D3468" w:rsidP="000D34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четвертом</w:t>
      </w:r>
      <w:r w:rsidRPr="0017015D">
        <w:rPr>
          <w:rFonts w:ascii="Times New Roman" w:hAnsi="Times New Roman" w:cs="Times New Roman"/>
          <w:sz w:val="28"/>
        </w:rPr>
        <w:t xml:space="preserve"> разделе</w:t>
      </w:r>
      <w:r>
        <w:rPr>
          <w:rFonts w:ascii="Times New Roman" w:hAnsi="Times New Roman" w:cs="Times New Roman"/>
          <w:sz w:val="28"/>
        </w:rPr>
        <w:t xml:space="preserve"> были выбраны и описаны инструментальные средства, используемые при разработке сервиса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пятом разделе </w:t>
      </w:r>
      <w:r w:rsidR="00121676" w:rsidRPr="0017015D">
        <w:rPr>
          <w:rFonts w:ascii="Times New Roman" w:hAnsi="Times New Roman" w:cs="Times New Roman"/>
          <w:sz w:val="28"/>
        </w:rPr>
        <w:t>находится описание продуктового результата. Здесь описано состояние проекта на момент завершения семестра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B643D3" w:rsidRDefault="0017015D" w:rsidP="00C842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шестом разделе </w:t>
      </w:r>
      <w:r w:rsidR="00B643D3">
        <w:rPr>
          <w:rFonts w:ascii="Times New Roman" w:hAnsi="Times New Roman" w:cs="Times New Roman"/>
          <w:sz w:val="28"/>
        </w:rPr>
        <w:t>было произведено тестирование разработанного сервиса на наличие валидации и правильной работы таких функций, как</w:t>
      </w:r>
      <w:r w:rsidR="00B643D3" w:rsidRPr="00B643D3">
        <w:rPr>
          <w:rFonts w:ascii="Times New Roman" w:hAnsi="Times New Roman" w:cs="Times New Roman"/>
          <w:sz w:val="28"/>
        </w:rPr>
        <w:t xml:space="preserve">: </w:t>
      </w:r>
      <w:r w:rsidR="008E75B0">
        <w:rPr>
          <w:rFonts w:ascii="Times New Roman" w:hAnsi="Times New Roman" w:cs="Times New Roman"/>
          <w:sz w:val="28"/>
        </w:rPr>
        <w:t>просмотр видео, создание, удаление и редактирование видео и новостей, отправка комментариев и их удаление</w:t>
      </w:r>
      <w:r w:rsidR="00B643D3">
        <w:rPr>
          <w:rFonts w:ascii="Times New Roman" w:hAnsi="Times New Roman" w:cs="Times New Roman"/>
          <w:sz w:val="28"/>
        </w:rPr>
        <w:t>.</w:t>
      </w:r>
    </w:p>
    <w:p w:rsidR="004050D3" w:rsidRDefault="004050D3" w:rsidP="001701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4E5378">
        <w:rPr>
          <w:rFonts w:ascii="Times New Roman" w:hAnsi="Times New Roman" w:cs="Times New Roman"/>
          <w:b/>
          <w:sz w:val="28"/>
        </w:rPr>
        <w:t>ПОСТАНОВКА ЗАДАЧИ</w:t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36C1">
        <w:rPr>
          <w:rFonts w:ascii="Times New Roman" w:hAnsi="Times New Roman" w:cs="Times New Roman"/>
          <w:sz w:val="28"/>
        </w:rPr>
        <w:t xml:space="preserve">Определим </w:t>
      </w:r>
      <w:r>
        <w:rPr>
          <w:rFonts w:ascii="Times New Roman" w:hAnsi="Times New Roman" w:cs="Times New Roman"/>
          <w:sz w:val="28"/>
        </w:rPr>
        <w:t>основные</w:t>
      </w:r>
      <w:r w:rsidRPr="00CA36C1">
        <w:rPr>
          <w:rFonts w:ascii="Times New Roman" w:hAnsi="Times New Roman" w:cs="Times New Roman"/>
          <w:sz w:val="28"/>
        </w:rPr>
        <w:t xml:space="preserve"> функциональные требования для приложения:</w:t>
      </w:r>
    </w:p>
    <w:p w:rsidR="004050D3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7E04F1">
        <w:rPr>
          <w:rFonts w:ascii="Times New Roman" w:hAnsi="Times New Roman" w:cs="Times New Roman"/>
          <w:sz w:val="28"/>
        </w:rPr>
        <w:t xml:space="preserve">азрабатываемый </w:t>
      </w:r>
      <w:r w:rsidR="008E75B0">
        <w:rPr>
          <w:rFonts w:ascii="Times New Roman" w:hAnsi="Times New Roman" w:cs="Times New Roman"/>
          <w:sz w:val="28"/>
          <w:lang w:val="en-US"/>
        </w:rPr>
        <w:t>Web</w:t>
      </w:r>
      <w:r w:rsidR="008E75B0" w:rsidRPr="008E75B0">
        <w:rPr>
          <w:rFonts w:ascii="Times New Roman" w:hAnsi="Times New Roman" w:cs="Times New Roman"/>
          <w:sz w:val="28"/>
        </w:rPr>
        <w:t>-</w:t>
      </w:r>
      <w:r w:rsidR="008E75B0">
        <w:rPr>
          <w:rFonts w:ascii="Times New Roman" w:hAnsi="Times New Roman" w:cs="Times New Roman"/>
          <w:sz w:val="28"/>
        </w:rPr>
        <w:t>сайт команды озвучки должен состоять из двух частей</w:t>
      </w:r>
      <w:r w:rsidR="008E75B0" w:rsidRPr="008E75B0">
        <w:rPr>
          <w:rFonts w:ascii="Times New Roman" w:hAnsi="Times New Roman" w:cs="Times New Roman"/>
          <w:sz w:val="28"/>
        </w:rPr>
        <w:t>:</w:t>
      </w:r>
      <w:r w:rsidR="008E75B0">
        <w:rPr>
          <w:rFonts w:ascii="Times New Roman" w:hAnsi="Times New Roman" w:cs="Times New Roman"/>
          <w:sz w:val="28"/>
        </w:rPr>
        <w:t xml:space="preserve"> интерфейс пользователя и интерфейс администратора</w:t>
      </w:r>
      <w:r w:rsidR="00BF00EB">
        <w:rPr>
          <w:rFonts w:ascii="Times New Roman" w:hAnsi="Times New Roman" w:cs="Times New Roman"/>
          <w:sz w:val="28"/>
        </w:rPr>
        <w:t>.</w:t>
      </w:r>
    </w:p>
    <w:p w:rsidR="006D3435" w:rsidRDefault="006D3435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реализовать авторизацию </w:t>
      </w:r>
      <w:r w:rsidR="008E75B0">
        <w:rPr>
          <w:rFonts w:ascii="Times New Roman" w:hAnsi="Times New Roman" w:cs="Times New Roman"/>
          <w:sz w:val="28"/>
        </w:rPr>
        <w:t>администратора</w:t>
      </w:r>
      <w:r w:rsidR="00906878">
        <w:rPr>
          <w:rFonts w:ascii="Times New Roman" w:hAnsi="Times New Roman" w:cs="Times New Roman"/>
          <w:sz w:val="28"/>
        </w:rPr>
        <w:t>;</w:t>
      </w:r>
    </w:p>
    <w:p w:rsidR="008E75B0" w:rsidRDefault="008E75B0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еализовать быстрый плеер для комфортного просмотра контента</w:t>
      </w:r>
      <w:r w:rsidRPr="008E75B0">
        <w:rPr>
          <w:rFonts w:ascii="Times New Roman" w:hAnsi="Times New Roman" w:cs="Times New Roman"/>
          <w:sz w:val="28"/>
        </w:rPr>
        <w:t>;</w:t>
      </w:r>
    </w:p>
    <w:p w:rsidR="004050D3" w:rsidRDefault="006D3435" w:rsidP="0025128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реализовать админ панель для </w:t>
      </w:r>
      <w:r w:rsidR="008E75B0">
        <w:rPr>
          <w:rFonts w:ascii="Times New Roman" w:hAnsi="Times New Roman" w:cs="Times New Roman"/>
          <w:sz w:val="28"/>
        </w:rPr>
        <w:t>администрирования контента</w:t>
      </w:r>
      <w:r w:rsidR="00906878">
        <w:rPr>
          <w:rFonts w:ascii="Times New Roman" w:hAnsi="Times New Roman" w:cs="Times New Roman"/>
          <w:sz w:val="28"/>
        </w:rPr>
        <w:t>;</w:t>
      </w:r>
    </w:p>
    <w:p w:rsidR="004050D3" w:rsidRDefault="007D1D5C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ый </w:t>
      </w:r>
      <w:r w:rsidR="00970C0D">
        <w:rPr>
          <w:rFonts w:ascii="Times New Roman" w:hAnsi="Times New Roman" w:cs="Times New Roman"/>
          <w:sz w:val="28"/>
        </w:rPr>
        <w:t xml:space="preserve">интерфейс </w:t>
      </w:r>
      <w:r>
        <w:rPr>
          <w:rFonts w:ascii="Times New Roman" w:hAnsi="Times New Roman" w:cs="Times New Roman"/>
          <w:sz w:val="28"/>
        </w:rPr>
        <w:t>сервис</w:t>
      </w:r>
      <w:r w:rsidR="00970C0D">
        <w:rPr>
          <w:rFonts w:ascii="Times New Roman" w:hAnsi="Times New Roman" w:cs="Times New Roman"/>
          <w:sz w:val="28"/>
        </w:rPr>
        <w:t>а должен</w:t>
      </w:r>
      <w:r w:rsidR="001411C9">
        <w:rPr>
          <w:rFonts w:ascii="Times New Roman" w:hAnsi="Times New Roman" w:cs="Times New Roman"/>
          <w:sz w:val="28"/>
        </w:rPr>
        <w:t xml:space="preserve"> проходить тест на кроссбраузерность и адаптивность на разных устройствах</w:t>
      </w:r>
      <w:r w:rsidR="004050D3" w:rsidRPr="00D616A5">
        <w:rPr>
          <w:rFonts w:ascii="Times New Roman" w:hAnsi="Times New Roman" w:cs="Times New Roman"/>
          <w:sz w:val="28"/>
        </w:rPr>
        <w:t>;</w:t>
      </w:r>
    </w:p>
    <w:p w:rsidR="004050D3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7686">
        <w:rPr>
          <w:rFonts w:ascii="Times New Roman" w:hAnsi="Times New Roman" w:cs="Times New Roman"/>
          <w:sz w:val="28"/>
        </w:rPr>
        <w:t xml:space="preserve">структура </w:t>
      </w:r>
      <w:r w:rsidR="008E75B0">
        <w:rPr>
          <w:rFonts w:ascii="Times New Roman" w:hAnsi="Times New Roman" w:cs="Times New Roman"/>
          <w:sz w:val="28"/>
        </w:rPr>
        <w:t>пользовательской</w:t>
      </w:r>
      <w:r w:rsidRPr="008E7686">
        <w:rPr>
          <w:rFonts w:ascii="Times New Roman" w:hAnsi="Times New Roman" w:cs="Times New Roman"/>
          <w:sz w:val="28"/>
        </w:rPr>
        <w:t xml:space="preserve"> части сайта: </w:t>
      </w:r>
      <w:r w:rsidR="005E145A">
        <w:rPr>
          <w:rFonts w:ascii="Times New Roman" w:hAnsi="Times New Roman" w:cs="Times New Roman"/>
          <w:sz w:val="28"/>
        </w:rPr>
        <w:t>г</w:t>
      </w:r>
      <w:r w:rsidRPr="008E7686">
        <w:rPr>
          <w:rFonts w:ascii="Times New Roman" w:hAnsi="Times New Roman" w:cs="Times New Roman"/>
          <w:sz w:val="28"/>
        </w:rPr>
        <w:t xml:space="preserve">лавная страница, </w:t>
      </w:r>
      <w:r w:rsidR="005E145A">
        <w:rPr>
          <w:rFonts w:ascii="Times New Roman" w:hAnsi="Times New Roman" w:cs="Times New Roman"/>
          <w:sz w:val="28"/>
        </w:rPr>
        <w:t xml:space="preserve">список </w:t>
      </w:r>
      <w:r w:rsidR="008E75B0">
        <w:rPr>
          <w:rFonts w:ascii="Times New Roman" w:hAnsi="Times New Roman" w:cs="Times New Roman"/>
          <w:sz w:val="28"/>
        </w:rPr>
        <w:t>эпизодов</w:t>
      </w:r>
      <w:r w:rsidRPr="008E7686">
        <w:rPr>
          <w:rFonts w:ascii="Times New Roman" w:hAnsi="Times New Roman" w:cs="Times New Roman"/>
          <w:sz w:val="28"/>
        </w:rPr>
        <w:t xml:space="preserve">, </w:t>
      </w:r>
      <w:r w:rsidR="008E75B0">
        <w:rPr>
          <w:rFonts w:ascii="Times New Roman" w:hAnsi="Times New Roman" w:cs="Times New Roman"/>
          <w:sz w:val="28"/>
        </w:rPr>
        <w:t>список новостей</w:t>
      </w:r>
      <w:r w:rsidRPr="008E7686">
        <w:rPr>
          <w:rFonts w:ascii="Times New Roman" w:hAnsi="Times New Roman" w:cs="Times New Roman"/>
          <w:sz w:val="28"/>
        </w:rPr>
        <w:t>,</w:t>
      </w:r>
      <w:r w:rsidR="005E145A">
        <w:rPr>
          <w:rFonts w:ascii="Times New Roman" w:hAnsi="Times New Roman" w:cs="Times New Roman"/>
          <w:sz w:val="28"/>
        </w:rPr>
        <w:t xml:space="preserve"> </w:t>
      </w:r>
      <w:r w:rsidR="008E75B0">
        <w:rPr>
          <w:rFonts w:ascii="Times New Roman" w:hAnsi="Times New Roman" w:cs="Times New Roman"/>
          <w:sz w:val="28"/>
        </w:rPr>
        <w:t>страница контактов</w:t>
      </w:r>
      <w:r>
        <w:rPr>
          <w:rFonts w:ascii="Times New Roman" w:hAnsi="Times New Roman" w:cs="Times New Roman"/>
          <w:sz w:val="28"/>
        </w:rPr>
        <w:t>;</w:t>
      </w:r>
    </w:p>
    <w:p w:rsidR="004050D3" w:rsidRPr="001A7430" w:rsidRDefault="004050D3" w:rsidP="001A743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1A7430">
        <w:rPr>
          <w:rFonts w:ascii="Times New Roman" w:hAnsi="Times New Roman" w:cs="Times New Roman"/>
          <w:sz w:val="28"/>
        </w:rPr>
        <w:br w:type="page"/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 </w:t>
      </w:r>
      <w:r w:rsidRPr="009B3B1F">
        <w:rPr>
          <w:rFonts w:ascii="Times New Roman" w:hAnsi="Times New Roman" w:cs="Times New Roman"/>
          <w:b/>
          <w:sz w:val="28"/>
        </w:rPr>
        <w:t xml:space="preserve">АНАЛИЗ </w:t>
      </w:r>
      <w:r w:rsidR="00E52D2F">
        <w:rPr>
          <w:rFonts w:ascii="Times New Roman" w:hAnsi="Times New Roman" w:cs="Times New Roman"/>
          <w:b/>
          <w:sz w:val="28"/>
        </w:rPr>
        <w:t>ПРОБЛЕМНОЙ СИТУАЦИИ И ОБЗОР АНАЛОГОВ</w:t>
      </w:r>
    </w:p>
    <w:p w:rsidR="004050D3" w:rsidRPr="00B40D37" w:rsidRDefault="004050D3" w:rsidP="00B40D3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Pr="00B40D37" w:rsidRDefault="004050D3" w:rsidP="00B40D3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B40D37" w:rsidRPr="00B40D37" w:rsidRDefault="00D76EC9" w:rsidP="00D76EC9">
      <w:pPr>
        <w:pStyle w:val="2"/>
        <w:spacing w:before="0"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1 </w:t>
      </w:r>
      <w:r w:rsidR="00B40D37" w:rsidRPr="00B40D3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ситуации</w:t>
      </w:r>
    </w:p>
    <w:p w:rsidR="00B40D37" w:rsidRPr="00B40D37" w:rsidRDefault="00B40D37" w:rsidP="00B40D3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40D37" w:rsidRPr="00C25D6C" w:rsidRDefault="00C25D6C" w:rsidP="00FE54A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анный момент популярные площадк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Pr="00C25D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25D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чень жестко отслеживают авторский контент. И так как размещение озвучки не считается </w:t>
      </w:r>
      <w:r w:rsidRPr="00C25D6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обросовестным использованием</w:t>
      </w:r>
      <w:r w:rsidRPr="00C25D6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, заказчику необходима своя площадка для размещения актуальных работ по озвучке.</w:t>
      </w:r>
    </w:p>
    <w:p w:rsidR="00B40D37" w:rsidRPr="00B40D37" w:rsidRDefault="00B40D37" w:rsidP="00F4640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40D37" w:rsidRPr="00B40D37" w:rsidRDefault="00B032BD" w:rsidP="00B032BD">
      <w:pPr>
        <w:pStyle w:val="2"/>
        <w:spacing w:before="0"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2 </w:t>
      </w:r>
      <w:r w:rsidR="001F0EE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зор аналогов</w:t>
      </w:r>
    </w:p>
    <w:p w:rsidR="00B40D37" w:rsidRDefault="00B40D37" w:rsidP="00D819C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В процессе анализа проблемной ситуации был проведен обзор существующих аналогов, среди которых выделены сервисы, представленные ниже.</w:t>
      </w:r>
    </w:p>
    <w:p w:rsidR="001F0EE9" w:rsidRPr="00C25D6C" w:rsidRDefault="00C25D6C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="001F0EE9" w:rsidRPr="00C25D6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0EE9" w:rsidRPr="00C25D6C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1F0EE9" w:rsidRPr="00C25D6C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  <w:r w:rsidRPr="00C25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1F0EE9" w:rsidRPr="00C25D6C">
        <w:rPr>
          <w:rFonts w:ascii="Times New Roman" w:eastAsia="Calibri" w:hAnsi="Times New Roman" w:cs="Times New Roman"/>
          <w:sz w:val="28"/>
          <w:szCs w:val="28"/>
        </w:rPr>
        <w:t>/):</w:t>
      </w:r>
    </w:p>
    <w:p w:rsidR="00F43D01" w:rsidRPr="00C25D6C" w:rsidRDefault="00C25D6C" w:rsidP="00C25D6C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6C">
        <w:rPr>
          <w:rFonts w:ascii="Times New Roman" w:eastAsia="Calibri" w:hAnsi="Times New Roman" w:cs="Times New Roman"/>
          <w:sz w:val="28"/>
          <w:szCs w:val="28"/>
        </w:rPr>
        <w:t>Блокировка контента на территории отдельно взятой страны;</w:t>
      </w:r>
    </w:p>
    <w:p w:rsidR="00C25D6C" w:rsidRPr="00C25D6C" w:rsidRDefault="00C25D6C" w:rsidP="00C25D6C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ая блокировка контент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1F0EE9" w:rsidRPr="001F0EE9" w:rsidRDefault="00C25D6C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1F0EE9" w:rsidRPr="001F0EE9">
        <w:rPr>
          <w:rFonts w:ascii="Times New Roman" w:eastAsia="Calibri" w:hAnsi="Times New Roman" w:cs="Times New Roman"/>
          <w:sz w:val="28"/>
          <w:szCs w:val="28"/>
        </w:rPr>
        <w:t xml:space="preserve"> (https:/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k.com</w:t>
      </w:r>
      <w:r w:rsidR="001F0EE9" w:rsidRPr="001F0EE9">
        <w:rPr>
          <w:rFonts w:ascii="Times New Roman" w:eastAsia="Calibri" w:hAnsi="Times New Roman" w:cs="Times New Roman"/>
          <w:sz w:val="28"/>
          <w:szCs w:val="28"/>
        </w:rPr>
        <w:t>/):</w:t>
      </w:r>
    </w:p>
    <w:p w:rsidR="00F43D01" w:rsidRPr="00C25D6C" w:rsidRDefault="00C25D6C" w:rsidP="00C25D6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6C">
        <w:rPr>
          <w:rFonts w:ascii="Times New Roman" w:eastAsia="Calibri" w:hAnsi="Times New Roman" w:cs="Times New Roman"/>
          <w:sz w:val="28"/>
          <w:szCs w:val="28"/>
        </w:rPr>
        <w:t>Массовые чистки контента по авторским правам;</w:t>
      </w:r>
    </w:p>
    <w:p w:rsidR="00C25D6C" w:rsidRPr="00C25D6C" w:rsidRDefault="00C25D6C" w:rsidP="00C25D6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сть использования обходных путей для жителей Украины</w:t>
      </w:r>
      <w:r w:rsidRPr="00C25D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F55F0E" w:rsidRDefault="00C374DE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 ПЛАН РЕАЛИЗАЦИИ ПРОЕКТА</w:t>
      </w:r>
    </w:p>
    <w:p w:rsidR="004050D3" w:rsidRDefault="004050D3" w:rsidP="00C374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C374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374DE" w:rsidRPr="00C374DE" w:rsidRDefault="00C374DE" w:rsidP="00F2425E">
      <w:pPr>
        <w:tabs>
          <w:tab w:val="left" w:pos="426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DE">
        <w:rPr>
          <w:rFonts w:ascii="Times New Roman" w:hAnsi="Times New Roman" w:cs="Times New Roman"/>
          <w:sz w:val="28"/>
          <w:szCs w:val="28"/>
        </w:rPr>
        <w:t>Для определения времени осуществления мероприятий, направленных на достижение целей проекта, и для установления взаимосвязей между ними по временному параметру с учётом наиболее рисковых событий, составляется календарный план проекта. Календарное планирование заключается в создании и последующем уточнении расписания, которое учитывает состав работ, риски, ограничения. Поскольку календарный план в виде перечня исключительно плановых параметров работ без сравнения с фактическими сроками выполнения утрачивает свой смысл, нередко, вместо календарного плана, применяют название календарного графика.</w:t>
      </w:r>
    </w:p>
    <w:p w:rsidR="00C374DE" w:rsidRPr="00C374DE" w:rsidRDefault="00C12620" w:rsidP="00F2425E">
      <w:pPr>
        <w:tabs>
          <w:tab w:val="left" w:pos="426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3</w:t>
      </w:r>
      <w:r w:rsidR="00C374DE" w:rsidRPr="00C374DE">
        <w:rPr>
          <w:rFonts w:ascii="Times New Roman" w:eastAsia="Calibri" w:hAnsi="Times New Roman" w:cs="Times New Roman"/>
          <w:sz w:val="28"/>
          <w:szCs w:val="28"/>
        </w:rPr>
        <w:t>.1 показан план реализации проекта, где описаны этапы проекта, сроки выполнения, результаты, участники проекта и задействованные материально-технические ресурсы.</w:t>
      </w:r>
    </w:p>
    <w:p w:rsidR="00C374DE" w:rsidRPr="00C374DE" w:rsidRDefault="00C374DE" w:rsidP="008E02B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374DE" w:rsidRPr="00C374DE" w:rsidRDefault="00C12620" w:rsidP="000F76E3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  <w:r w:rsidR="00C374DE" w:rsidRPr="00C374DE">
        <w:rPr>
          <w:rFonts w:ascii="Times New Roman" w:eastAsia="Calibri" w:hAnsi="Times New Roman" w:cs="Times New Roman"/>
          <w:sz w:val="28"/>
          <w:szCs w:val="28"/>
        </w:rPr>
        <w:t>.1 – План реализации проекта</w:t>
      </w:r>
    </w:p>
    <w:tbl>
      <w:tblPr>
        <w:tblStyle w:val="11"/>
        <w:tblW w:w="4414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831"/>
        <w:gridCol w:w="2142"/>
        <w:gridCol w:w="1557"/>
        <w:gridCol w:w="1561"/>
        <w:gridCol w:w="2409"/>
      </w:tblGrid>
      <w:tr w:rsidR="00C25D6C" w:rsidRPr="00C374DE" w:rsidTr="00C25D6C">
        <w:trPr>
          <w:trHeight w:val="1718"/>
        </w:trPr>
        <w:tc>
          <w:tcPr>
            <w:tcW w:w="488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260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ы проекта /</w:t>
            </w:r>
            <w:r w:rsidRPr="00F61FF4">
              <w:rPr>
                <w:rFonts w:ascii="Times New Roman" w:hAnsi="Times New Roman"/>
                <w:bCs/>
              </w:rPr>
              <w:br/>
              <w:t>конкретные мероприятия, детализирующие этапы</w:t>
            </w:r>
          </w:p>
        </w:tc>
        <w:tc>
          <w:tcPr>
            <w:tcW w:w="916" w:type="pct"/>
            <w:vAlign w:val="center"/>
          </w:tcPr>
          <w:p w:rsidR="00C25D6C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  <w:lang w:val="en-US"/>
              </w:rPr>
              <w:t>C</w:t>
            </w:r>
            <w:r w:rsidRPr="00F61FF4">
              <w:rPr>
                <w:rFonts w:ascii="Times New Roman" w:hAnsi="Times New Roman"/>
                <w:bCs/>
              </w:rPr>
              <w:t xml:space="preserve">рок </w:t>
            </w:r>
          </w:p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выпо</w:t>
            </w:r>
            <w:r>
              <w:rPr>
                <w:rFonts w:ascii="Times New Roman" w:hAnsi="Times New Roman"/>
                <w:bCs/>
              </w:rPr>
              <w:t>л</w:t>
            </w:r>
            <w:r w:rsidRPr="00F61FF4">
              <w:rPr>
                <w:rFonts w:ascii="Times New Roman" w:hAnsi="Times New Roman"/>
                <w:bCs/>
              </w:rPr>
              <w:t>нения</w:t>
            </w:r>
          </w:p>
        </w:tc>
        <w:tc>
          <w:tcPr>
            <w:tcW w:w="918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езультат</w:t>
            </w:r>
          </w:p>
        </w:tc>
        <w:tc>
          <w:tcPr>
            <w:tcW w:w="1417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действован</w:t>
            </w:r>
            <w:r w:rsidRPr="00F61FF4">
              <w:rPr>
                <w:rFonts w:ascii="Times New Roman" w:hAnsi="Times New Roman"/>
                <w:bCs/>
              </w:rPr>
              <w:t xml:space="preserve">ные материально-технические </w:t>
            </w:r>
            <w:r w:rsidRPr="00F61FF4">
              <w:rPr>
                <w:rFonts w:ascii="Times New Roman" w:hAnsi="Times New Roman"/>
                <w:bCs/>
              </w:rPr>
              <w:br/>
              <w:t>ресурсы</w:t>
            </w:r>
          </w:p>
        </w:tc>
      </w:tr>
      <w:tr w:rsidR="00C25D6C" w:rsidRPr="00C374DE" w:rsidTr="00C25D6C">
        <w:trPr>
          <w:trHeight w:val="340"/>
        </w:trPr>
        <w:tc>
          <w:tcPr>
            <w:tcW w:w="488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1</w:t>
            </w:r>
          </w:p>
        </w:tc>
        <w:tc>
          <w:tcPr>
            <w:tcW w:w="1260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Проектирование БД</w:t>
            </w:r>
          </w:p>
        </w:tc>
        <w:tc>
          <w:tcPr>
            <w:tcW w:w="916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10.02.21 – 25.02.21</w:t>
            </w:r>
          </w:p>
        </w:tc>
        <w:tc>
          <w:tcPr>
            <w:tcW w:w="918" w:type="pct"/>
            <w:vAlign w:val="center"/>
          </w:tcPr>
          <w:p w:rsidR="00C25D6C" w:rsidRPr="00C25D6C" w:rsidRDefault="00C25D6C" w:rsidP="00C86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Д </w:t>
            </w:r>
            <w:r>
              <w:rPr>
                <w:rFonts w:ascii="Times New Roman" w:hAnsi="Times New Roman"/>
                <w:lang w:val="en-US"/>
              </w:rPr>
              <w:t xml:space="preserve">MySQL </w:t>
            </w:r>
          </w:p>
        </w:tc>
        <w:tc>
          <w:tcPr>
            <w:tcW w:w="1417" w:type="pct"/>
            <w:vAlign w:val="center"/>
          </w:tcPr>
          <w:p w:rsidR="00C25D6C" w:rsidRPr="00C25D6C" w:rsidRDefault="007A40A3" w:rsidP="00C86838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penServ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="00C25D6C">
              <w:rPr>
                <w:rFonts w:ascii="Times New Roman" w:hAnsi="Times New Roman"/>
                <w:lang w:val="en-US"/>
              </w:rPr>
              <w:t>MySQL</w:t>
            </w:r>
          </w:p>
        </w:tc>
      </w:tr>
      <w:tr w:rsidR="00C25D6C" w:rsidRPr="00C374DE" w:rsidTr="00C25D6C">
        <w:trPr>
          <w:trHeight w:val="360"/>
        </w:trPr>
        <w:tc>
          <w:tcPr>
            <w:tcW w:w="488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2</w:t>
            </w:r>
          </w:p>
        </w:tc>
        <w:tc>
          <w:tcPr>
            <w:tcW w:w="1260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азработка дизайна</w:t>
            </w:r>
          </w:p>
        </w:tc>
        <w:tc>
          <w:tcPr>
            <w:tcW w:w="916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25.02.21 – 03.03.21</w:t>
            </w:r>
          </w:p>
        </w:tc>
        <w:tc>
          <w:tcPr>
            <w:tcW w:w="918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61FF4">
              <w:rPr>
                <w:rFonts w:ascii="Times New Roman" w:hAnsi="Times New Roman"/>
              </w:rPr>
              <w:t xml:space="preserve">Макет в 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Figma</w:t>
            </w:r>
            <w:proofErr w:type="spellEnd"/>
          </w:p>
        </w:tc>
        <w:tc>
          <w:tcPr>
            <w:tcW w:w="1417" w:type="pct"/>
            <w:vAlign w:val="center"/>
          </w:tcPr>
          <w:p w:rsidR="00C25D6C" w:rsidRPr="00F61FF4" w:rsidRDefault="00C25D6C" w:rsidP="00C25D6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61FF4">
              <w:rPr>
                <w:rFonts w:ascii="Times New Roman" w:hAnsi="Times New Roman"/>
                <w:lang w:val="en-US"/>
              </w:rPr>
              <w:t>Figma</w:t>
            </w:r>
            <w:proofErr w:type="spellEnd"/>
          </w:p>
        </w:tc>
      </w:tr>
      <w:tr w:rsidR="00C25D6C" w:rsidRPr="00C374DE" w:rsidTr="00C25D6C">
        <w:trPr>
          <w:trHeight w:val="340"/>
        </w:trPr>
        <w:tc>
          <w:tcPr>
            <w:tcW w:w="488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3</w:t>
            </w:r>
          </w:p>
        </w:tc>
        <w:tc>
          <w:tcPr>
            <w:tcW w:w="1260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Верстка публичной части сайта</w:t>
            </w:r>
          </w:p>
        </w:tc>
        <w:tc>
          <w:tcPr>
            <w:tcW w:w="916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3.03.21 – 23.03.21</w:t>
            </w:r>
          </w:p>
        </w:tc>
        <w:tc>
          <w:tcPr>
            <w:tcW w:w="918" w:type="pct"/>
            <w:vAlign w:val="center"/>
          </w:tcPr>
          <w:p w:rsidR="00C25D6C" w:rsidRPr="00F61FF4" w:rsidRDefault="00C25D6C" w:rsidP="00C25D6C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lang w:val="en-US"/>
              </w:rPr>
              <w:t xml:space="preserve">Html, CSS, </w:t>
            </w:r>
            <w:r>
              <w:rPr>
                <w:rFonts w:ascii="Times New Roman" w:hAnsi="Times New Roman"/>
                <w:lang w:val="en-US"/>
              </w:rPr>
              <w:t>JS</w:t>
            </w:r>
            <w:r w:rsidRPr="00F61FF4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файлы</w:t>
            </w:r>
            <w:proofErr w:type="spellEnd"/>
          </w:p>
        </w:tc>
        <w:tc>
          <w:tcPr>
            <w:tcW w:w="1417" w:type="pct"/>
            <w:vAlign w:val="center"/>
          </w:tcPr>
          <w:p w:rsidR="00C25D6C" w:rsidRPr="00C25D6C" w:rsidRDefault="00C25D6C" w:rsidP="00C25D6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</w:rPr>
              <w:t xml:space="preserve">Время, </w:t>
            </w:r>
            <w:proofErr w:type="spellStart"/>
            <w:r>
              <w:rPr>
                <w:rFonts w:ascii="Times New Roman" w:hAnsi="Times New Roman"/>
                <w:lang w:val="en-US"/>
              </w:rPr>
              <w:t>VSCode</w:t>
            </w:r>
            <w:proofErr w:type="spellEnd"/>
          </w:p>
        </w:tc>
      </w:tr>
      <w:tr w:rsidR="00C25D6C" w:rsidRPr="00C374DE" w:rsidTr="00C25D6C">
        <w:trPr>
          <w:trHeight w:val="340"/>
        </w:trPr>
        <w:tc>
          <w:tcPr>
            <w:tcW w:w="488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4</w:t>
            </w:r>
          </w:p>
        </w:tc>
        <w:tc>
          <w:tcPr>
            <w:tcW w:w="1260" w:type="pct"/>
            <w:vAlign w:val="center"/>
          </w:tcPr>
          <w:p w:rsidR="00C25D6C" w:rsidRPr="00C25D6C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работка логики сайта</w:t>
            </w:r>
          </w:p>
        </w:tc>
        <w:tc>
          <w:tcPr>
            <w:tcW w:w="916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23.03.21 – 25.03.21</w:t>
            </w:r>
          </w:p>
        </w:tc>
        <w:tc>
          <w:tcPr>
            <w:tcW w:w="918" w:type="pct"/>
            <w:vAlign w:val="center"/>
          </w:tcPr>
          <w:p w:rsidR="00C25D6C" w:rsidRPr="00F61FF4" w:rsidRDefault="00C25D6C" w:rsidP="007A40A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 xml:space="preserve">Функционал для </w:t>
            </w:r>
            <w:r w:rsidR="007A40A3">
              <w:rPr>
                <w:rFonts w:ascii="Times New Roman" w:hAnsi="Times New Roman"/>
              </w:rPr>
              <w:t>сайта</w:t>
            </w:r>
          </w:p>
        </w:tc>
        <w:tc>
          <w:tcPr>
            <w:tcW w:w="1417" w:type="pct"/>
            <w:vAlign w:val="center"/>
          </w:tcPr>
          <w:p w:rsidR="00C25D6C" w:rsidRPr="007A40A3" w:rsidRDefault="007A40A3" w:rsidP="00C25D6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VSCode</w:t>
            </w:r>
            <w:proofErr w:type="spellEnd"/>
          </w:p>
        </w:tc>
      </w:tr>
      <w:tr w:rsidR="00C25D6C" w:rsidRPr="00C374DE" w:rsidTr="00C25D6C">
        <w:trPr>
          <w:trHeight w:val="340"/>
        </w:trPr>
        <w:tc>
          <w:tcPr>
            <w:tcW w:w="488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5</w:t>
            </w:r>
          </w:p>
        </w:tc>
        <w:tc>
          <w:tcPr>
            <w:tcW w:w="1260" w:type="pct"/>
            <w:vAlign w:val="center"/>
          </w:tcPr>
          <w:p w:rsidR="00C25D6C" w:rsidRPr="007A40A3" w:rsidRDefault="007A40A3" w:rsidP="00C8683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работка административной панели</w:t>
            </w:r>
          </w:p>
        </w:tc>
        <w:tc>
          <w:tcPr>
            <w:tcW w:w="916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26.03.21-04.04.21</w:t>
            </w:r>
          </w:p>
        </w:tc>
        <w:tc>
          <w:tcPr>
            <w:tcW w:w="918" w:type="pct"/>
            <w:vAlign w:val="center"/>
          </w:tcPr>
          <w:p w:rsidR="00C25D6C" w:rsidRPr="00F61FF4" w:rsidRDefault="00C25D6C" w:rsidP="007A40A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 xml:space="preserve">Функционал </w:t>
            </w:r>
            <w:r w:rsidR="007A40A3">
              <w:rPr>
                <w:rFonts w:ascii="Times New Roman" w:hAnsi="Times New Roman"/>
              </w:rPr>
              <w:t>администрирования</w:t>
            </w:r>
          </w:p>
        </w:tc>
        <w:tc>
          <w:tcPr>
            <w:tcW w:w="1417" w:type="pct"/>
            <w:vAlign w:val="center"/>
          </w:tcPr>
          <w:p w:rsidR="00C25D6C" w:rsidRPr="007A40A3" w:rsidRDefault="007A40A3" w:rsidP="00C25D6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VSCode</w:t>
            </w:r>
            <w:proofErr w:type="spellEnd"/>
          </w:p>
        </w:tc>
      </w:tr>
      <w:tr w:rsidR="00C25D6C" w:rsidRPr="00C374DE" w:rsidTr="00C25D6C">
        <w:trPr>
          <w:trHeight w:val="340"/>
        </w:trPr>
        <w:tc>
          <w:tcPr>
            <w:tcW w:w="488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6</w:t>
            </w:r>
          </w:p>
        </w:tc>
        <w:tc>
          <w:tcPr>
            <w:tcW w:w="1260" w:type="pct"/>
            <w:vAlign w:val="center"/>
          </w:tcPr>
          <w:p w:rsidR="00C25D6C" w:rsidRPr="007A40A3" w:rsidRDefault="007A40A3" w:rsidP="00C8683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лизация хранения контента</w:t>
            </w:r>
          </w:p>
        </w:tc>
        <w:tc>
          <w:tcPr>
            <w:tcW w:w="916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4.04.21-05.04.21</w:t>
            </w:r>
          </w:p>
        </w:tc>
        <w:tc>
          <w:tcPr>
            <w:tcW w:w="918" w:type="pct"/>
            <w:vAlign w:val="center"/>
          </w:tcPr>
          <w:p w:rsidR="00C25D6C" w:rsidRPr="00F61FF4" w:rsidRDefault="007A40A3" w:rsidP="00C86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ент хранится в облачном </w:t>
            </w:r>
            <w:proofErr w:type="spellStart"/>
            <w:r>
              <w:rPr>
                <w:rFonts w:ascii="Times New Roman" w:hAnsi="Times New Roman"/>
              </w:rPr>
              <w:t>хранилице</w:t>
            </w:r>
            <w:proofErr w:type="spellEnd"/>
          </w:p>
        </w:tc>
        <w:tc>
          <w:tcPr>
            <w:tcW w:w="1417" w:type="pct"/>
            <w:vAlign w:val="center"/>
          </w:tcPr>
          <w:p w:rsidR="00C25D6C" w:rsidRPr="00F61FF4" w:rsidRDefault="007A40A3" w:rsidP="00C25D6C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7A40A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loud</w:t>
            </w:r>
            <w:r w:rsidR="00C25D6C" w:rsidRPr="00F61FF4">
              <w:rPr>
                <w:rFonts w:ascii="Times New Roman" w:hAnsi="Times New Roman"/>
              </w:rPr>
              <w:t xml:space="preserve"> </w:t>
            </w:r>
          </w:p>
        </w:tc>
      </w:tr>
      <w:tr w:rsidR="00C25D6C" w:rsidRPr="00C374DE" w:rsidTr="00C25D6C">
        <w:trPr>
          <w:trHeight w:val="340"/>
        </w:trPr>
        <w:tc>
          <w:tcPr>
            <w:tcW w:w="488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lastRenderedPageBreak/>
              <w:t>Этап 7</w:t>
            </w:r>
          </w:p>
        </w:tc>
        <w:tc>
          <w:tcPr>
            <w:tcW w:w="1260" w:type="pct"/>
            <w:vAlign w:val="center"/>
          </w:tcPr>
          <w:p w:rsidR="00C25D6C" w:rsidRPr="00F61FF4" w:rsidRDefault="007A40A3" w:rsidP="007A40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ивка сайта на хостинг</w:t>
            </w:r>
          </w:p>
        </w:tc>
        <w:tc>
          <w:tcPr>
            <w:tcW w:w="916" w:type="pct"/>
            <w:vAlign w:val="center"/>
          </w:tcPr>
          <w:p w:rsidR="00C25D6C" w:rsidRPr="00F61FF4" w:rsidRDefault="00C25D6C" w:rsidP="00C86838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6.04.21-07.04.21</w:t>
            </w:r>
          </w:p>
        </w:tc>
        <w:tc>
          <w:tcPr>
            <w:tcW w:w="918" w:type="pct"/>
            <w:vAlign w:val="center"/>
          </w:tcPr>
          <w:p w:rsidR="00C25D6C" w:rsidRPr="00F61FF4" w:rsidRDefault="007A40A3" w:rsidP="007A40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Функционирующий веб-сайт</w:t>
            </w:r>
          </w:p>
        </w:tc>
        <w:tc>
          <w:tcPr>
            <w:tcW w:w="1417" w:type="pct"/>
            <w:vAlign w:val="center"/>
          </w:tcPr>
          <w:p w:rsidR="00C25D6C" w:rsidRPr="00F61FF4" w:rsidRDefault="007A40A3" w:rsidP="00C25D6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paceWeb</w:t>
            </w:r>
            <w:proofErr w:type="spellEnd"/>
            <w:r w:rsidR="00C25D6C" w:rsidRPr="00F61FF4">
              <w:rPr>
                <w:rFonts w:ascii="Times New Roman" w:hAnsi="Times New Roman"/>
              </w:rPr>
              <w:t xml:space="preserve"> </w:t>
            </w:r>
          </w:p>
        </w:tc>
      </w:tr>
    </w:tbl>
    <w:p w:rsidR="004050D3" w:rsidRPr="00237D99" w:rsidRDefault="004050D3" w:rsidP="004050D3">
      <w:pPr>
        <w:rPr>
          <w:rFonts w:ascii="Times New Roman" w:hAnsi="Times New Roman" w:cs="Times New Roman"/>
          <w:sz w:val="28"/>
        </w:rPr>
      </w:pPr>
      <w:r w:rsidRPr="00237D99">
        <w:rPr>
          <w:rFonts w:ascii="Times New Roman" w:hAnsi="Times New Roman" w:cs="Times New Roman"/>
          <w:sz w:val="28"/>
        </w:rPr>
        <w:br w:type="page"/>
      </w:r>
    </w:p>
    <w:p w:rsidR="004050D3" w:rsidRPr="005D7D7A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 </w:t>
      </w:r>
      <w:r w:rsidRPr="005D7D7A">
        <w:rPr>
          <w:rFonts w:ascii="Times New Roman" w:hAnsi="Times New Roman" w:cs="Times New Roman"/>
          <w:b/>
          <w:sz w:val="28"/>
        </w:rPr>
        <w:t>ВЫБОР ИНСТРУМЕНТАЛЬНЫХ СРЕДСТВ</w:t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Pr="007A40A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сервера было решено использовать </w:t>
      </w:r>
      <w:r w:rsidR="007A40A3">
        <w:rPr>
          <w:rFonts w:ascii="Times New Roman" w:hAnsi="Times New Roman" w:cs="Times New Roman"/>
          <w:sz w:val="28"/>
        </w:rPr>
        <w:t xml:space="preserve">язык </w:t>
      </w:r>
      <w:r w:rsidR="007A40A3"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7A40A3">
        <w:rPr>
          <w:rFonts w:ascii="Times New Roman" w:hAnsi="Times New Roman" w:cs="Times New Roman"/>
          <w:sz w:val="28"/>
          <w:lang w:val="en-US"/>
        </w:rPr>
        <w:t>Laravel</w:t>
      </w:r>
      <w:proofErr w:type="spellEnd"/>
      <w:r>
        <w:rPr>
          <w:rFonts w:ascii="Times New Roman" w:hAnsi="Times New Roman" w:cs="Times New Roman"/>
          <w:sz w:val="28"/>
        </w:rPr>
        <w:t xml:space="preserve">, в качестве основного языка был выбран язык </w:t>
      </w:r>
      <w:proofErr w:type="spellStart"/>
      <w:r w:rsidR="007A40A3"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 w:rsidRPr="00A116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база данных </w:t>
      </w:r>
      <w:r w:rsidR="007A40A3">
        <w:rPr>
          <w:rFonts w:ascii="Times New Roman" w:hAnsi="Times New Roman" w:cs="Times New Roman"/>
          <w:sz w:val="28"/>
          <w:lang w:val="en-US"/>
        </w:rPr>
        <w:t>MySQL</w:t>
      </w:r>
      <w:r>
        <w:rPr>
          <w:rFonts w:ascii="Times New Roman" w:hAnsi="Times New Roman" w:cs="Times New Roman"/>
          <w:sz w:val="28"/>
        </w:rPr>
        <w:t xml:space="preserve">. Клиентская часть была разработана на языке </w:t>
      </w:r>
      <w:proofErr w:type="spellStart"/>
      <w:r w:rsidR="007A40A3"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 w:rsidR="007A40A3" w:rsidRPr="007A40A3">
        <w:rPr>
          <w:rFonts w:ascii="Times New Roman" w:hAnsi="Times New Roman" w:cs="Times New Roman"/>
          <w:sz w:val="28"/>
        </w:rPr>
        <w:t>.</w:t>
      </w:r>
    </w:p>
    <w:p w:rsidR="007A40A3" w:rsidRPr="007A40A3" w:rsidRDefault="007A40A3" w:rsidP="007A40A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lang w:val="en-US"/>
        </w:rPr>
        <w:t>PHP</w:t>
      </w:r>
      <w:r w:rsidR="004050D3">
        <w:rPr>
          <w:rFonts w:ascii="Times New Roman" w:hAnsi="Times New Roman" w:cs="Times New Roman"/>
          <w:sz w:val="28"/>
        </w:rPr>
        <w:t xml:space="preserve"> – </w:t>
      </w:r>
      <w:hyperlink r:id="rId8" w:tooltip="Скриптовый язык" w:history="1">
        <w:r w:rsidRPr="007A40A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криптовый язык</w:t>
        </w:r>
      </w:hyperlink>
      <w:r w:rsidRPr="007A4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бщего назначения, интенсивно применяемый для разработки веб-приложений. В настоящее время поддерживается подавляющим большинством </w:t>
      </w:r>
      <w:hyperlink r:id="rId9" w:tooltip="Хостинг" w:history="1">
        <w:r w:rsidRPr="007A40A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хостинг-провайдеров</w:t>
        </w:r>
      </w:hyperlink>
      <w:r w:rsidRPr="007A4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является одним из лидеров среди языков, применяющихся для создания </w:t>
      </w:r>
      <w:hyperlink r:id="rId10" w:tooltip="Динамический сайт" w:history="1">
        <w:r w:rsidRPr="007A40A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намических веб-сайтов</w:t>
        </w:r>
      </w:hyperlink>
      <w:r w:rsidRPr="007A4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050D3" w:rsidRPr="007A40A3" w:rsidRDefault="007A40A3" w:rsidP="007A40A3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>
        <w:rPr>
          <w:b/>
          <w:sz w:val="28"/>
          <w:lang w:val="en-US"/>
        </w:rPr>
        <w:t>Laravel</w:t>
      </w:r>
      <w:proofErr w:type="spellEnd"/>
      <w:r w:rsidR="004050D3" w:rsidRPr="009059E9">
        <w:rPr>
          <w:sz w:val="28"/>
        </w:rPr>
        <w:t xml:space="preserve"> – </w:t>
      </w:r>
      <w:r w:rsidRPr="007A40A3">
        <w:rPr>
          <w:color w:val="000000" w:themeColor="text1"/>
          <w:sz w:val="28"/>
          <w:szCs w:val="28"/>
        </w:rPr>
        <w:t>веб-</w:t>
      </w:r>
      <w:proofErr w:type="spellStart"/>
      <w:r w:rsidRPr="007A40A3">
        <w:rPr>
          <w:color w:val="000000" w:themeColor="text1"/>
          <w:sz w:val="28"/>
          <w:szCs w:val="28"/>
        </w:rPr>
        <w:fldChar w:fldCharType="begin"/>
      </w:r>
      <w:r w:rsidRPr="007A40A3">
        <w:rPr>
          <w:color w:val="000000" w:themeColor="text1"/>
          <w:sz w:val="28"/>
          <w:szCs w:val="28"/>
        </w:rPr>
        <w:instrText xml:space="preserve"> HYPERLINK "https://ru.wikipedia.org/wiki/%D0%A4%D1%80%D0%B5%D0%B9%D0%BC%D0%B2%D0%BE%D1%80%D0%BA" \o "Фреймворк" </w:instrText>
      </w:r>
      <w:r w:rsidRPr="007A40A3">
        <w:rPr>
          <w:color w:val="000000" w:themeColor="text1"/>
          <w:sz w:val="28"/>
          <w:szCs w:val="28"/>
        </w:rPr>
        <w:fldChar w:fldCharType="separate"/>
      </w:r>
      <w:r w:rsidRPr="007A40A3">
        <w:rPr>
          <w:rStyle w:val="a9"/>
          <w:color w:val="000000" w:themeColor="text1"/>
          <w:sz w:val="28"/>
          <w:szCs w:val="28"/>
          <w:u w:val="none"/>
        </w:rPr>
        <w:t>фреймворк</w:t>
      </w:r>
      <w:proofErr w:type="spellEnd"/>
      <w:r w:rsidRPr="007A40A3">
        <w:rPr>
          <w:color w:val="000000" w:themeColor="text1"/>
          <w:sz w:val="28"/>
          <w:szCs w:val="28"/>
        </w:rPr>
        <w:fldChar w:fldCharType="end"/>
      </w:r>
      <w:r w:rsidRPr="007A40A3">
        <w:rPr>
          <w:color w:val="000000" w:themeColor="text1"/>
          <w:sz w:val="28"/>
          <w:szCs w:val="28"/>
        </w:rPr>
        <w:t> с </w:t>
      </w:r>
      <w:hyperlink r:id="rId11" w:tooltip="Открытый код" w:history="1">
        <w:r w:rsidRPr="007A40A3">
          <w:rPr>
            <w:rStyle w:val="a9"/>
            <w:color w:val="000000" w:themeColor="text1"/>
            <w:sz w:val="28"/>
            <w:szCs w:val="28"/>
            <w:u w:val="none"/>
          </w:rPr>
          <w:t>открытым кодом</w:t>
        </w:r>
      </w:hyperlink>
      <w:r w:rsidRPr="007A40A3">
        <w:rPr>
          <w:color w:val="000000" w:themeColor="text1"/>
          <w:sz w:val="28"/>
          <w:szCs w:val="28"/>
        </w:rPr>
        <w:t>, предназначенный для разработки с использованием архитектурной модели </w:t>
      </w:r>
      <w:hyperlink r:id="rId12" w:tooltip="Model-View-Controller" w:history="1">
        <w:r w:rsidRPr="007A40A3">
          <w:rPr>
            <w:rStyle w:val="a9"/>
            <w:color w:val="000000" w:themeColor="text1"/>
            <w:sz w:val="28"/>
            <w:szCs w:val="28"/>
            <w:u w:val="none"/>
          </w:rPr>
          <w:t>MVC</w:t>
        </w:r>
      </w:hyperlink>
      <w:r w:rsidRPr="007A40A3">
        <w:rPr>
          <w:color w:val="000000" w:themeColor="text1"/>
          <w:sz w:val="28"/>
          <w:szCs w:val="28"/>
        </w:rPr>
        <w:t> (</w:t>
      </w:r>
      <w:hyperlink r:id="rId13" w:tooltip="Английский язык" w:history="1">
        <w:r w:rsidRPr="007A40A3">
          <w:rPr>
            <w:rStyle w:val="a9"/>
            <w:color w:val="000000" w:themeColor="text1"/>
            <w:sz w:val="28"/>
            <w:szCs w:val="28"/>
            <w:u w:val="none"/>
          </w:rPr>
          <w:t>англ.</w:t>
        </w:r>
      </w:hyperlink>
      <w:r w:rsidRPr="007A40A3">
        <w:rPr>
          <w:color w:val="000000" w:themeColor="text1"/>
          <w:sz w:val="28"/>
          <w:szCs w:val="28"/>
        </w:rPr>
        <w:t> </w:t>
      </w:r>
      <w:r w:rsidRPr="007A40A3">
        <w:rPr>
          <w:i/>
          <w:iCs/>
          <w:color w:val="000000" w:themeColor="text1"/>
          <w:sz w:val="28"/>
          <w:szCs w:val="28"/>
          <w:lang w:val="en"/>
        </w:rPr>
        <w:t>Model</w:t>
      </w:r>
      <w:r w:rsidRPr="007A40A3">
        <w:rPr>
          <w:i/>
          <w:iCs/>
          <w:color w:val="000000" w:themeColor="text1"/>
          <w:sz w:val="28"/>
          <w:szCs w:val="28"/>
        </w:rPr>
        <w:t xml:space="preserve"> </w:t>
      </w:r>
      <w:r w:rsidRPr="007A40A3">
        <w:rPr>
          <w:i/>
          <w:iCs/>
          <w:color w:val="000000" w:themeColor="text1"/>
          <w:sz w:val="28"/>
          <w:szCs w:val="28"/>
          <w:lang w:val="en"/>
        </w:rPr>
        <w:t>View</w:t>
      </w:r>
      <w:r w:rsidRPr="007A40A3">
        <w:rPr>
          <w:i/>
          <w:iCs/>
          <w:color w:val="000000" w:themeColor="text1"/>
          <w:sz w:val="28"/>
          <w:szCs w:val="28"/>
        </w:rPr>
        <w:t xml:space="preserve"> </w:t>
      </w:r>
      <w:r w:rsidRPr="007A40A3">
        <w:rPr>
          <w:i/>
          <w:iCs/>
          <w:color w:val="000000" w:themeColor="text1"/>
          <w:sz w:val="28"/>
          <w:szCs w:val="28"/>
          <w:lang w:val="en"/>
        </w:rPr>
        <w:t>Controller</w:t>
      </w:r>
      <w:r w:rsidRPr="007A40A3">
        <w:rPr>
          <w:color w:val="000000" w:themeColor="text1"/>
          <w:sz w:val="28"/>
          <w:szCs w:val="28"/>
        </w:rPr>
        <w:t xml:space="preserve"> — модель-представление-контроллер). </w:t>
      </w:r>
      <w:proofErr w:type="spellStart"/>
      <w:r w:rsidRPr="007A40A3">
        <w:rPr>
          <w:color w:val="000000" w:themeColor="text1"/>
          <w:sz w:val="28"/>
          <w:szCs w:val="28"/>
        </w:rPr>
        <w:t>Laravel</w:t>
      </w:r>
      <w:proofErr w:type="spellEnd"/>
      <w:r w:rsidRPr="007A40A3">
        <w:rPr>
          <w:color w:val="000000" w:themeColor="text1"/>
          <w:sz w:val="28"/>
          <w:szCs w:val="28"/>
        </w:rPr>
        <w:t xml:space="preserve"> выпущен под </w:t>
      </w:r>
      <w:hyperlink r:id="rId14" w:tooltip="Лицензия MIT" w:history="1">
        <w:r w:rsidRPr="007A40A3">
          <w:rPr>
            <w:rStyle w:val="a9"/>
            <w:color w:val="000000" w:themeColor="text1"/>
            <w:sz w:val="28"/>
            <w:szCs w:val="28"/>
            <w:u w:val="none"/>
          </w:rPr>
          <w:t>лицензией MIT</w:t>
        </w:r>
      </w:hyperlink>
      <w:r w:rsidRPr="007A40A3">
        <w:rPr>
          <w:color w:val="000000" w:themeColor="text1"/>
          <w:sz w:val="28"/>
          <w:szCs w:val="28"/>
        </w:rPr>
        <w:t>.</w:t>
      </w:r>
    </w:p>
    <w:p w:rsidR="004050D3" w:rsidRDefault="007A40A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My</w:t>
      </w:r>
      <w:r w:rsidR="00633414" w:rsidRPr="00633414">
        <w:rPr>
          <w:rFonts w:ascii="Times New Roman" w:hAnsi="Times New Roman" w:cs="Times New Roman"/>
          <w:b/>
          <w:sz w:val="28"/>
        </w:rPr>
        <w:t>SQL</w:t>
      </w:r>
      <w:r w:rsidR="00633414" w:rsidRPr="00613DBA">
        <w:rPr>
          <w:rFonts w:ascii="Times New Roman" w:hAnsi="Times New Roman" w:cs="Times New Roman"/>
          <w:sz w:val="28"/>
        </w:rPr>
        <w:t xml:space="preserve"> </w:t>
      </w:r>
      <w:r w:rsidR="004050D3" w:rsidRPr="00C14EB9">
        <w:rPr>
          <w:rFonts w:ascii="Times New Roman" w:hAnsi="Times New Roman" w:cs="Times New Roman"/>
          <w:sz w:val="28"/>
        </w:rPr>
        <w:t xml:space="preserve">– </w:t>
      </w:r>
      <w:r w:rsidR="00613DBA" w:rsidRPr="00613DBA">
        <w:rPr>
          <w:rFonts w:ascii="Times New Roman" w:hAnsi="Times New Roman" w:cs="Times New Roman"/>
          <w:sz w:val="28"/>
        </w:rPr>
        <w:t xml:space="preserve">это популярная свободная объектно-реляционная система управления базами данных.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="00613DBA" w:rsidRPr="00613DBA">
        <w:rPr>
          <w:rFonts w:ascii="Times New Roman" w:hAnsi="Times New Roman" w:cs="Times New Roman"/>
          <w:sz w:val="28"/>
        </w:rPr>
        <w:t xml:space="preserve"> базируется на языке SQL и поддержи</w:t>
      </w:r>
      <w:r w:rsidR="00613DBA">
        <w:rPr>
          <w:rFonts w:ascii="Times New Roman" w:hAnsi="Times New Roman" w:cs="Times New Roman"/>
          <w:sz w:val="28"/>
        </w:rPr>
        <w:t>вает многочисленные возможности</w:t>
      </w:r>
      <w:r w:rsidR="004050D3" w:rsidRPr="00C14EB9">
        <w:rPr>
          <w:rFonts w:ascii="Times New Roman" w:hAnsi="Times New Roman" w:cs="Times New Roman"/>
          <w:sz w:val="28"/>
        </w:rPr>
        <w:t>.</w:t>
      </w:r>
    </w:p>
    <w:p w:rsidR="005C3325" w:rsidRPr="005C3325" w:rsidRDefault="005C3325" w:rsidP="005C3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proofErr w:type="spellStart"/>
      <w:r w:rsidRPr="005C3325"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  <w:t>OpenServer</w:t>
      </w:r>
      <w:proofErr w:type="spellEnd"/>
      <w:r w:rsidRPr="005C3325">
        <w:rPr>
          <w:rFonts w:ascii="Times New Roman" w:hAnsi="Times New Roman" w:cs="Times New Roman"/>
          <w:b/>
          <w:color w:val="202124"/>
          <w:sz w:val="28"/>
          <w:shd w:val="clear" w:color="auto" w:fill="FFFFFF"/>
        </w:rPr>
        <w:t> </w:t>
      </w:r>
      <w:proofErr w:type="spellStart"/>
      <w:r w:rsidRPr="005C3325">
        <w:rPr>
          <w:rFonts w:ascii="Times New Roman" w:hAnsi="Times New Roman" w:cs="Times New Roman"/>
          <w:b/>
          <w:color w:val="202124"/>
          <w:sz w:val="28"/>
          <w:shd w:val="clear" w:color="auto" w:fill="FFFFFF"/>
        </w:rPr>
        <w:t>Panel</w:t>
      </w:r>
      <w:proofErr w:type="spellEnd"/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sym w:font="Symbol" w:char="F02D"/>
      </w:r>
      <w:r w:rsidRPr="005C3325">
        <w:rPr>
          <w:rFonts w:ascii="Times New Roman" w:hAnsi="Times New Roman" w:cs="Times New Roman"/>
          <w:color w:val="202124"/>
          <w:sz w:val="28"/>
          <w:shd w:val="clear" w:color="auto" w:fill="FFFFFF"/>
        </w:rPr>
        <w:t> </w:t>
      </w:r>
      <w:r w:rsidRPr="005C3325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это</w:t>
      </w:r>
      <w:r w:rsidRPr="005C3325">
        <w:rPr>
          <w:rFonts w:ascii="Times New Roman" w:hAnsi="Times New Roman" w:cs="Times New Roman"/>
          <w:color w:val="202124"/>
          <w:sz w:val="28"/>
          <w:shd w:val="clear" w:color="auto" w:fill="FFFFFF"/>
        </w:rPr>
        <w:t> портативная программная среда, созданная специально для веб-разработчиков с учёто</w:t>
      </w: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м их рекомендаций и пожеланий. </w:t>
      </w:r>
      <w:r w:rsidRPr="005C3325">
        <w:rPr>
          <w:rFonts w:ascii="Times New Roman" w:hAnsi="Times New Roman" w:cs="Times New Roman"/>
          <w:color w:val="202124"/>
          <w:sz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Open</w:t>
      </w:r>
      <w:r w:rsidRPr="005C3325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Server</w:t>
      </w:r>
      <w:proofErr w:type="spellEnd"/>
      <w:r w:rsidRPr="005C3325">
        <w:rPr>
          <w:rFonts w:ascii="Times New Roman" w:hAnsi="Times New Roman" w:cs="Times New Roman"/>
          <w:color w:val="202124"/>
          <w:sz w:val="28"/>
          <w:shd w:val="clear" w:color="auto" w:fill="FFFFFF"/>
        </w:rPr>
        <w:t> </w:t>
      </w:r>
      <w:proofErr w:type="spellStart"/>
      <w:r w:rsidRPr="005C3325">
        <w:rPr>
          <w:rFonts w:ascii="Times New Roman" w:hAnsi="Times New Roman" w:cs="Times New Roman"/>
          <w:color w:val="202124"/>
          <w:sz w:val="28"/>
          <w:shd w:val="clear" w:color="auto" w:fill="FFFFFF"/>
        </w:rPr>
        <w:t>Panel</w:t>
      </w:r>
      <w:proofErr w:type="spellEnd"/>
      <w:r w:rsidRPr="005C3325"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 широко используется с целью разработки, отладки и т</w:t>
      </w: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>естирования веб-проектов, а так</w:t>
      </w:r>
      <w:r w:rsidRPr="005C3325">
        <w:rPr>
          <w:rFonts w:ascii="Times New Roman" w:hAnsi="Times New Roman" w:cs="Times New Roman"/>
          <w:color w:val="202124"/>
          <w:sz w:val="28"/>
          <w:shd w:val="clear" w:color="auto" w:fill="FFFFFF"/>
        </w:rPr>
        <w:t>же для предоставления веб-сервисов в локальных сетях.</w:t>
      </w:r>
    </w:p>
    <w:p w:rsidR="004050D3" w:rsidRDefault="004050D3" w:rsidP="005C33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653953" w:rsidRDefault="00D97FA2" w:rsidP="004050D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5</w:t>
      </w:r>
      <w:r w:rsidR="004050D3" w:rsidRPr="00DB13D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397E6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ИСАНИЕ РЕЗУЛЬТАТА</w:t>
      </w:r>
    </w:p>
    <w:p w:rsidR="004050D3" w:rsidRPr="008F221D" w:rsidRDefault="004050D3" w:rsidP="008F221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050D3" w:rsidRDefault="00F27899" w:rsidP="00F2789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2789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5.1 Реализация интерфейса</w:t>
      </w:r>
    </w:p>
    <w:p w:rsidR="00F27899" w:rsidRPr="00F27899" w:rsidRDefault="00F27899" w:rsidP="00F2789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A2D09" w:rsidRPr="005C3325" w:rsidRDefault="003A2D09" w:rsidP="008F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При запуске 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-приложения открывается главная страница, на которой </w:t>
      </w:r>
      <w:r w:rsidR="005C3325">
        <w:rPr>
          <w:rFonts w:ascii="Times New Roman" w:eastAsia="Calibri" w:hAnsi="Times New Roman" w:cs="Times New Roman"/>
          <w:bCs/>
          <w:sz w:val="28"/>
          <w:szCs w:val="28"/>
        </w:rPr>
        <w:t>находятся три основных блока</w:t>
      </w:r>
      <w:r w:rsidR="005C3325" w:rsidRPr="005C3325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5C33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332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er</w:t>
      </w:r>
      <w:r w:rsidR="005C3325">
        <w:rPr>
          <w:rFonts w:ascii="Times New Roman" w:eastAsia="Calibri" w:hAnsi="Times New Roman" w:cs="Times New Roman"/>
          <w:bCs/>
          <w:sz w:val="28"/>
          <w:szCs w:val="28"/>
        </w:rPr>
        <w:t>, блок с последними работами и блок с последними новостями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 (Рисунок </w:t>
      </w:r>
      <w:r w:rsidR="005C3325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5C33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332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er</w:t>
      </w:r>
      <w:r w:rsidR="005C3325" w:rsidRPr="005C33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3325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ит лого и меню, позволяющее перейти в необходимый раздел сайта. При переходе на страницу </w:t>
      </w:r>
      <w:r w:rsidR="005C3325" w:rsidRPr="005C3325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="005C3325">
        <w:rPr>
          <w:rFonts w:ascii="Times New Roman" w:eastAsia="Calibri" w:hAnsi="Times New Roman" w:cs="Times New Roman"/>
          <w:bCs/>
          <w:sz w:val="28"/>
          <w:szCs w:val="28"/>
        </w:rPr>
        <w:t>Список серий</w:t>
      </w:r>
      <w:r w:rsidR="005C3325" w:rsidRPr="005C3325">
        <w:rPr>
          <w:rFonts w:ascii="Times New Roman" w:eastAsia="Calibri" w:hAnsi="Times New Roman" w:cs="Times New Roman"/>
          <w:bCs/>
          <w:sz w:val="28"/>
          <w:szCs w:val="28"/>
        </w:rPr>
        <w:t>”</w:t>
      </w:r>
      <w:r w:rsidR="005C3325">
        <w:rPr>
          <w:rFonts w:ascii="Times New Roman" w:eastAsia="Calibri" w:hAnsi="Times New Roman" w:cs="Times New Roman"/>
          <w:bCs/>
          <w:sz w:val="28"/>
          <w:szCs w:val="28"/>
        </w:rPr>
        <w:t xml:space="preserve"> пользователь попадает на страницу с полным перечнем серий с возможностью просмотра (Рисунок 2).</w:t>
      </w:r>
    </w:p>
    <w:p w:rsidR="005C3325" w:rsidRDefault="005C3325" w:rsidP="005C3325">
      <w:pPr>
        <w:spacing w:after="0" w:line="360" w:lineRule="auto"/>
        <w:contextualSpacing/>
        <w:rPr>
          <w:noProof/>
          <w:lang w:eastAsia="ru-RU"/>
        </w:rPr>
      </w:pPr>
    </w:p>
    <w:p w:rsidR="003A2D09" w:rsidRPr="008F221D" w:rsidRDefault="005C3325" w:rsidP="00B0050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9683FE" wp14:editId="7E0721F0">
            <wp:extent cx="6050280" cy="3017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91" r="1141" b="4150"/>
                    <a:stretch/>
                  </pic:blipFill>
                  <pic:spPr bwMode="auto">
                    <a:xfrm>
                      <a:off x="0" y="0"/>
                      <a:ext cx="605028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325" w:rsidRDefault="003A2D09" w:rsidP="005C332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 – Главный экран</w:t>
      </w:r>
    </w:p>
    <w:p w:rsidR="005C3325" w:rsidRDefault="005C3325" w:rsidP="005C3325">
      <w:pPr>
        <w:spacing w:after="0" w:line="360" w:lineRule="auto"/>
        <w:contextualSpacing/>
        <w:jc w:val="center"/>
        <w:rPr>
          <w:noProof/>
          <w:lang w:eastAsia="ru-RU"/>
        </w:rPr>
      </w:pPr>
    </w:p>
    <w:p w:rsidR="003A2D09" w:rsidRPr="008F221D" w:rsidRDefault="005C3325" w:rsidP="005C332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7B2405" wp14:editId="5BE6C770">
            <wp:extent cx="6057900" cy="3017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633" r="1017" b="3708"/>
                    <a:stretch/>
                  </pic:blipFill>
                  <pic:spPr bwMode="auto">
                    <a:xfrm>
                      <a:off x="0" y="0"/>
                      <a:ext cx="605790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09" w:rsidRDefault="003A2D09" w:rsidP="008F221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2 – </w:t>
      </w:r>
      <w:r w:rsidR="005C3325">
        <w:rPr>
          <w:rFonts w:ascii="Times New Roman" w:eastAsia="Calibri" w:hAnsi="Times New Roman" w:cs="Times New Roman"/>
          <w:bCs/>
          <w:sz w:val="28"/>
          <w:szCs w:val="28"/>
        </w:rPr>
        <w:t>Страница с полным списком серий</w:t>
      </w:r>
    </w:p>
    <w:p w:rsidR="005C3325" w:rsidRPr="008F221D" w:rsidRDefault="005C3325" w:rsidP="008F221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Default="005C3325" w:rsidP="005C332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нажатии на кнопку </w:t>
      </w:r>
      <w:r w:rsidRPr="005C3325">
        <w:rPr>
          <w:rFonts w:ascii="Times New Roman" w:eastAsia="Calibri" w:hAnsi="Times New Roman" w:cs="Times New Roman"/>
          <w:bCs/>
          <w:sz w:val="28"/>
          <w:szCs w:val="28"/>
        </w:rPr>
        <w:t>“</w:t>
      </w:r>
      <w:r>
        <w:rPr>
          <w:rFonts w:ascii="Times New Roman" w:eastAsia="Calibri" w:hAnsi="Times New Roman" w:cs="Times New Roman"/>
          <w:bCs/>
          <w:sz w:val="28"/>
          <w:szCs w:val="28"/>
        </w:rPr>
        <w:t>Смотреть</w:t>
      </w:r>
      <w:r w:rsidRPr="005C3325">
        <w:rPr>
          <w:rFonts w:ascii="Times New Roman" w:eastAsia="Calibri" w:hAnsi="Times New Roman" w:cs="Times New Roman"/>
          <w:bCs/>
          <w:sz w:val="28"/>
          <w:szCs w:val="28"/>
        </w:rPr>
        <w:t>”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льзователь попадает на страницу просмотра видео, с быстрым и удобным плеером и возможностью оставить комментарий (Рисунок 3).</w:t>
      </w:r>
    </w:p>
    <w:p w:rsidR="005C3325" w:rsidRDefault="005C3325" w:rsidP="005C332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3325" w:rsidRPr="008F221D" w:rsidRDefault="005C3325" w:rsidP="005C3325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B07DE" wp14:editId="5916B62C">
            <wp:extent cx="6120130" cy="3025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191" b="3929"/>
                    <a:stretch/>
                  </pic:blipFill>
                  <pic:spPr bwMode="auto">
                    <a:xfrm>
                      <a:off x="0" y="0"/>
                      <a:ext cx="612013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3 – </w:t>
      </w:r>
      <w:r w:rsidR="005C3325">
        <w:rPr>
          <w:rFonts w:ascii="Times New Roman" w:eastAsia="Calibri" w:hAnsi="Times New Roman" w:cs="Times New Roman"/>
          <w:bCs/>
          <w:sz w:val="28"/>
          <w:szCs w:val="28"/>
        </w:rPr>
        <w:t>Страница просмотра видео</w:t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574C" w:rsidRDefault="005B574C" w:rsidP="005B57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 нажатии пункта </w:t>
      </w:r>
      <w:r w:rsidRPr="005B574C">
        <w:rPr>
          <w:rFonts w:ascii="Times New Roman" w:eastAsia="Calibri" w:hAnsi="Times New Roman" w:cs="Times New Roman"/>
          <w:bCs/>
          <w:sz w:val="28"/>
          <w:szCs w:val="28"/>
        </w:rPr>
        <w:t>“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вости</w:t>
      </w:r>
      <w:r w:rsidRPr="005B574C">
        <w:rPr>
          <w:rFonts w:ascii="Times New Roman" w:eastAsia="Calibri" w:hAnsi="Times New Roman" w:cs="Times New Roman"/>
          <w:bCs/>
          <w:sz w:val="28"/>
          <w:szCs w:val="28"/>
        </w:rPr>
        <w:t>”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ного меню, пользователь попадает на страницу с перечнем новостей, сортированных по дате добавления (Рисунок 4).</w:t>
      </w:r>
    </w:p>
    <w:p w:rsidR="005B574C" w:rsidRDefault="005B574C" w:rsidP="005B574C">
      <w:pPr>
        <w:spacing w:after="0" w:line="360" w:lineRule="auto"/>
        <w:ind w:firstLine="709"/>
        <w:contextualSpacing/>
        <w:jc w:val="both"/>
        <w:rPr>
          <w:noProof/>
          <w:lang w:eastAsia="ru-RU"/>
        </w:rPr>
      </w:pPr>
    </w:p>
    <w:p w:rsidR="005B574C" w:rsidRPr="005B574C" w:rsidRDefault="005B574C" w:rsidP="005B574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0CE1C" wp14:editId="3BFE7D9F">
            <wp:extent cx="6057900" cy="3032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969" r="1017" b="3929"/>
                    <a:stretch/>
                  </pic:blipFill>
                  <pic:spPr bwMode="auto">
                    <a:xfrm>
                      <a:off x="0" y="0"/>
                      <a:ext cx="605790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09" w:rsidRDefault="005B574C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Рисунок 4 – Страница с новостями</w:t>
      </w:r>
    </w:p>
    <w:p w:rsidR="005B574C" w:rsidRPr="008F221D" w:rsidRDefault="005B574C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574C" w:rsidRPr="005B574C" w:rsidRDefault="005B574C" w:rsidP="005B57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переходе по адресу </w:t>
      </w:r>
      <w:hyperlink r:id="rId19" w:history="1">
        <w:r w:rsidRPr="00252A06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s</w:t>
        </w:r>
        <w:r w:rsidRPr="00252A06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Pr="00252A06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shiningdub</w:t>
        </w:r>
        <w:proofErr w:type="spellEnd"/>
        <w:r w:rsidRPr="00252A06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Pr="00252A06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252A06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Pr="00252A06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login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, администратор попадет на страницу авторизации в админ панель (Рисунок 5).</w:t>
      </w:r>
    </w:p>
    <w:p w:rsidR="005B574C" w:rsidRDefault="005B574C" w:rsidP="005B574C">
      <w:pPr>
        <w:spacing w:after="0" w:line="360" w:lineRule="auto"/>
        <w:contextualSpacing/>
        <w:jc w:val="both"/>
        <w:rPr>
          <w:noProof/>
          <w:lang w:eastAsia="ru-RU"/>
        </w:rPr>
      </w:pPr>
    </w:p>
    <w:p w:rsidR="003A2D09" w:rsidRPr="005B574C" w:rsidRDefault="005B574C" w:rsidP="005B574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D5628B" wp14:editId="483FF874">
            <wp:extent cx="6120130" cy="3017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411" b="3928"/>
                    <a:stretch/>
                  </pic:blipFill>
                  <pic:spPr bwMode="auto">
                    <a:xfrm>
                      <a:off x="0" y="0"/>
                      <a:ext cx="612013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09" w:rsidRPr="005B574C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5 – </w:t>
      </w:r>
      <w:r w:rsidR="005B574C">
        <w:rPr>
          <w:rFonts w:ascii="Times New Roman" w:eastAsia="Calibri" w:hAnsi="Times New Roman" w:cs="Times New Roman"/>
          <w:bCs/>
          <w:sz w:val="28"/>
          <w:szCs w:val="28"/>
        </w:rPr>
        <w:t>Страница авторизации</w:t>
      </w:r>
    </w:p>
    <w:p w:rsidR="003A2D09" w:rsidRPr="008F221D" w:rsidRDefault="003A2D09" w:rsidP="005B574C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4D057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сле </w:t>
      </w:r>
      <w:r w:rsidR="005B574C">
        <w:rPr>
          <w:rFonts w:ascii="Times New Roman" w:eastAsia="Calibri" w:hAnsi="Times New Roman" w:cs="Times New Roman"/>
          <w:bCs/>
          <w:sz w:val="28"/>
          <w:szCs w:val="28"/>
        </w:rPr>
        <w:t>авторизации администратору доступен функционал администрирования контента.</w:t>
      </w:r>
      <w:r w:rsidR="005B574C" w:rsidRPr="005B57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5B574C">
        <w:rPr>
          <w:rFonts w:ascii="Times New Roman" w:eastAsia="Calibri" w:hAnsi="Times New Roman" w:cs="Times New Roman"/>
          <w:bCs/>
          <w:sz w:val="28"/>
          <w:szCs w:val="28"/>
        </w:rPr>
        <w:t>Например</w:t>
      </w:r>
      <w:proofErr w:type="gramEnd"/>
      <w:r w:rsidR="005B574C" w:rsidRPr="005B574C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5B574C">
        <w:rPr>
          <w:rFonts w:ascii="Times New Roman" w:eastAsia="Calibri" w:hAnsi="Times New Roman" w:cs="Times New Roman"/>
          <w:bCs/>
          <w:sz w:val="28"/>
          <w:szCs w:val="28"/>
        </w:rPr>
        <w:t xml:space="preserve"> добавление, удаление и редактирование видео (Рисунки 6-7), те же функции для новостей, удаление комментариев (Рисунок 8)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B574C" w:rsidRDefault="005B574C" w:rsidP="00BA7FE4">
      <w:pPr>
        <w:spacing w:after="0" w:line="360" w:lineRule="auto"/>
        <w:contextualSpacing/>
        <w:jc w:val="center"/>
        <w:rPr>
          <w:noProof/>
          <w:lang w:eastAsia="ru-RU"/>
        </w:rPr>
      </w:pPr>
    </w:p>
    <w:p w:rsidR="003A2D09" w:rsidRPr="008F221D" w:rsidRDefault="005B574C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E23A6E" wp14:editId="5AE6ED0E">
            <wp:extent cx="6065520" cy="3025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191" r="892" b="3929"/>
                    <a:stretch/>
                  </pic:blipFill>
                  <pic:spPr bwMode="auto">
                    <a:xfrm>
                      <a:off x="0" y="0"/>
                      <a:ext cx="606552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09" w:rsidRPr="005B574C" w:rsidRDefault="003A2D09" w:rsidP="005B57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5B574C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5B574C">
        <w:rPr>
          <w:rFonts w:ascii="Times New Roman" w:eastAsia="Calibri" w:hAnsi="Times New Roman" w:cs="Times New Roman"/>
          <w:bCs/>
          <w:sz w:val="28"/>
          <w:szCs w:val="28"/>
        </w:rPr>
        <w:t>Оверлей администратора</w:t>
      </w:r>
    </w:p>
    <w:p w:rsidR="005B574C" w:rsidRDefault="005B574C" w:rsidP="00BA7FE4">
      <w:pPr>
        <w:spacing w:after="0" w:line="360" w:lineRule="auto"/>
        <w:contextualSpacing/>
        <w:jc w:val="center"/>
        <w:rPr>
          <w:noProof/>
          <w:lang w:eastAsia="ru-RU"/>
        </w:rPr>
      </w:pPr>
    </w:p>
    <w:p w:rsidR="005B574C" w:rsidRDefault="005B574C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1B6C39" wp14:editId="4D22B6A2">
            <wp:extent cx="6042660" cy="3009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190" r="1266" b="4372"/>
                    <a:stretch/>
                  </pic:blipFill>
                  <pic:spPr bwMode="auto">
                    <a:xfrm>
                      <a:off x="0" y="0"/>
                      <a:ext cx="604266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74C" w:rsidRPr="008F221D" w:rsidRDefault="005B574C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5B574C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5B574C">
        <w:rPr>
          <w:rFonts w:ascii="Times New Roman" w:eastAsia="Calibri" w:hAnsi="Times New Roman" w:cs="Times New Roman"/>
          <w:bCs/>
          <w:sz w:val="28"/>
          <w:szCs w:val="28"/>
        </w:rPr>
        <w:t>Страница добавления видео</w:t>
      </w:r>
    </w:p>
    <w:p w:rsidR="005B574C" w:rsidRDefault="005B574C" w:rsidP="005B574C">
      <w:pPr>
        <w:spacing w:after="0" w:line="360" w:lineRule="auto"/>
        <w:contextualSpacing/>
        <w:jc w:val="both"/>
        <w:rPr>
          <w:noProof/>
          <w:lang w:eastAsia="ru-RU"/>
        </w:rPr>
      </w:pPr>
    </w:p>
    <w:p w:rsidR="005B574C" w:rsidRDefault="00F27899" w:rsidP="005B574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</w:t>
      </w:r>
      <w:r w:rsidR="005B574C">
        <w:rPr>
          <w:noProof/>
          <w:lang w:eastAsia="ru-RU"/>
        </w:rPr>
        <w:drawing>
          <wp:inline distT="0" distB="0" distL="0" distR="0" wp14:anchorId="01695091" wp14:editId="2783B347">
            <wp:extent cx="5631180" cy="2819132"/>
            <wp:effectExtent l="0" t="0" r="762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411" r="1017" b="3486"/>
                    <a:stretch/>
                  </pic:blipFill>
                  <pic:spPr bwMode="auto">
                    <a:xfrm>
                      <a:off x="0" y="0"/>
                      <a:ext cx="5639111" cy="282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74C" w:rsidRDefault="00E42B9C" w:rsidP="00BA7F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Рисунок 8 – Функция удаления комментария</w:t>
      </w:r>
    </w:p>
    <w:p w:rsidR="00F27899" w:rsidRDefault="00F27899" w:rsidP="00BA7F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7899" w:rsidRDefault="00F27899" w:rsidP="00BA7F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2B9C" w:rsidRDefault="00F27899" w:rsidP="00BA7F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7899">
        <w:rPr>
          <w:rFonts w:ascii="Times New Roman" w:eastAsia="Calibri" w:hAnsi="Times New Roman" w:cs="Times New Roman"/>
          <w:b/>
          <w:bCs/>
          <w:sz w:val="28"/>
          <w:szCs w:val="28"/>
        </w:rPr>
        <w:t>5.2 Реализация серверной части</w:t>
      </w:r>
    </w:p>
    <w:p w:rsidR="00F27899" w:rsidRDefault="00F27899" w:rsidP="00BA7F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7899" w:rsidRDefault="00F27899" w:rsidP="00BA7F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начала необходимо создать базу данных. Для данного сайта БД будет иметь такие таблицы как</w:t>
      </w:r>
      <w:r w:rsidRPr="00F27899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овости, Видео, Комментарии и Пользователи (Рисунок 9).</w:t>
      </w:r>
    </w:p>
    <w:p w:rsidR="00F27899" w:rsidRDefault="00F27899" w:rsidP="00BA7FE4">
      <w:pPr>
        <w:spacing w:after="0" w:line="360" w:lineRule="auto"/>
        <w:ind w:firstLine="709"/>
        <w:contextualSpacing/>
        <w:jc w:val="both"/>
        <w:rPr>
          <w:noProof/>
          <w:lang w:eastAsia="ru-RU"/>
        </w:rPr>
      </w:pPr>
    </w:p>
    <w:p w:rsidR="00F27899" w:rsidRPr="00F27899" w:rsidRDefault="00F27899" w:rsidP="00BA7F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4C228FD3" wp14:editId="3A80D700">
            <wp:extent cx="3499457" cy="31623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520" t="20808" r="36003" b="18982"/>
                    <a:stretch/>
                  </pic:blipFill>
                  <pic:spPr bwMode="auto">
                    <a:xfrm>
                      <a:off x="0" y="0"/>
                      <a:ext cx="3503945" cy="316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0D3" w:rsidRPr="008F221D" w:rsidRDefault="00F27899" w:rsidP="00D253E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сунок 9 – Модель базы данных</w:t>
      </w:r>
    </w:p>
    <w:p w:rsidR="0075241C" w:rsidRDefault="0075241C" w:rsidP="0075241C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</w:t>
      </w:r>
      <w:r w:rsidRPr="0075241C">
        <w:rPr>
          <w:rFonts w:ascii="Times New Roman" w:hAnsi="Times New Roman" w:cs="Times New Roman"/>
          <w:sz w:val="28"/>
        </w:rPr>
        <w:t xml:space="preserve"> </w:t>
      </w:r>
      <w:r w:rsidR="00F27899">
        <w:rPr>
          <w:rFonts w:ascii="Times New Roman" w:hAnsi="Times New Roman" w:cs="Times New Roman"/>
          <w:sz w:val="28"/>
        </w:rPr>
        <w:t xml:space="preserve">Для того, чтобы организовать связь с базой данных в </w:t>
      </w:r>
      <w:proofErr w:type="spellStart"/>
      <w:r w:rsidR="00F27899">
        <w:rPr>
          <w:rFonts w:ascii="Times New Roman" w:hAnsi="Times New Roman" w:cs="Times New Roman"/>
          <w:sz w:val="28"/>
          <w:lang w:val="en-US"/>
        </w:rPr>
        <w:t>Laravel</w:t>
      </w:r>
      <w:proofErr w:type="spellEnd"/>
      <w:r w:rsidR="00F27899" w:rsidRPr="00F27899">
        <w:rPr>
          <w:rFonts w:ascii="Times New Roman" w:hAnsi="Times New Roman" w:cs="Times New Roman"/>
          <w:sz w:val="28"/>
        </w:rPr>
        <w:t xml:space="preserve"> </w:t>
      </w:r>
      <w:r w:rsidR="00F27899">
        <w:rPr>
          <w:rFonts w:ascii="Times New Roman" w:hAnsi="Times New Roman" w:cs="Times New Roman"/>
          <w:sz w:val="28"/>
        </w:rPr>
        <w:t xml:space="preserve">предусмотрены некоторые команды, выполняемые в консоли. </w:t>
      </w:r>
    </w:p>
    <w:p w:rsidR="0075241C" w:rsidRDefault="0075241C" w:rsidP="0075241C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F27899">
        <w:rPr>
          <w:rFonts w:ascii="Times New Roman" w:hAnsi="Times New Roman" w:cs="Times New Roman"/>
          <w:sz w:val="28"/>
        </w:rPr>
        <w:t>Для начала создадим миграции посредством команды</w:t>
      </w:r>
      <w:r w:rsidRPr="0075241C">
        <w:rPr>
          <w:rFonts w:ascii="Times New Roman" w:hAnsi="Times New Roman" w:cs="Times New Roman"/>
          <w:sz w:val="28"/>
        </w:rPr>
        <w:t>:</w:t>
      </w:r>
      <w:r w:rsidR="00F27899">
        <w:rPr>
          <w:rFonts w:ascii="Times New Roman" w:hAnsi="Times New Roman" w:cs="Times New Roman"/>
          <w:sz w:val="28"/>
        </w:rPr>
        <w:t xml:space="preserve"> </w:t>
      </w:r>
    </w:p>
    <w:p w:rsidR="0075241C" w:rsidRDefault="0075241C" w:rsidP="0075241C">
      <w:pPr>
        <w:pStyle w:val="HTML"/>
        <w:rPr>
          <w:rFonts w:ascii="Times New Roman" w:hAnsi="Times New Roman" w:cs="Times New Roman"/>
          <w:sz w:val="28"/>
        </w:rPr>
      </w:pPr>
    </w:p>
    <w:p w:rsidR="00F27899" w:rsidRPr="0075241C" w:rsidRDefault="0075241C" w:rsidP="0075241C">
      <w:pPr>
        <w:pStyle w:val="HTML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       </w:t>
      </w:r>
      <w:proofErr w:type="spellStart"/>
      <w:r w:rsidR="00F27899" w:rsidRPr="0075241C">
        <w:rPr>
          <w:rFonts w:ascii="Consolas" w:hAnsi="Consolas"/>
          <w:b/>
          <w:bCs/>
          <w:color w:val="000000"/>
          <w:szCs w:val="21"/>
          <w:lang w:val="en-US"/>
        </w:rPr>
        <w:t>php</w:t>
      </w:r>
      <w:proofErr w:type="spellEnd"/>
      <w:r w:rsidR="00F27899" w:rsidRPr="0075241C">
        <w:rPr>
          <w:rFonts w:ascii="Consolas" w:hAnsi="Consolas"/>
          <w:color w:val="000000"/>
          <w:szCs w:val="21"/>
          <w:lang w:val="en-US"/>
        </w:rPr>
        <w:t xml:space="preserve"> artisan </w:t>
      </w:r>
      <w:proofErr w:type="spellStart"/>
      <w:proofErr w:type="gramStart"/>
      <w:r w:rsidR="00F27899" w:rsidRPr="0075241C">
        <w:rPr>
          <w:rFonts w:ascii="Consolas" w:hAnsi="Consolas"/>
          <w:color w:val="000000"/>
          <w:szCs w:val="21"/>
          <w:lang w:val="en-US"/>
        </w:rPr>
        <w:t>make:migration</w:t>
      </w:r>
      <w:proofErr w:type="spellEnd"/>
      <w:proofErr w:type="gramEnd"/>
      <w:r w:rsidR="00F27899" w:rsidRPr="0075241C">
        <w:rPr>
          <w:rFonts w:ascii="Consolas" w:hAnsi="Consolas"/>
          <w:color w:val="000000"/>
          <w:szCs w:val="21"/>
          <w:lang w:val="en-US"/>
        </w:rPr>
        <w:t xml:space="preserve"> </w:t>
      </w:r>
      <w:r w:rsidRPr="0075241C">
        <w:rPr>
          <w:rFonts w:ascii="Consolas" w:hAnsi="Consolas"/>
          <w:color w:val="000000"/>
          <w:szCs w:val="21"/>
          <w:lang w:val="en-US"/>
        </w:rPr>
        <w:t>Video -m</w:t>
      </w:r>
    </w:p>
    <w:p w:rsidR="0075241C" w:rsidRDefault="0075241C" w:rsidP="004050D3">
      <w:pPr>
        <w:rPr>
          <w:rFonts w:ascii="Times New Roman" w:hAnsi="Times New Roman" w:cs="Times New Roman"/>
          <w:sz w:val="28"/>
          <w:lang w:val="en-US"/>
        </w:rPr>
      </w:pPr>
    </w:p>
    <w:p w:rsidR="0075241C" w:rsidRDefault="0075241C" w:rsidP="0075241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ам необходимо заполнить поля в модели</w:t>
      </w:r>
      <w:r w:rsidRPr="0075241C">
        <w:rPr>
          <w:rFonts w:ascii="Times New Roman" w:hAnsi="Times New Roman" w:cs="Times New Roman"/>
          <w:sz w:val="28"/>
        </w:rPr>
        <w:t>:</w:t>
      </w:r>
    </w:p>
    <w:p w:rsidR="0075241C" w:rsidRDefault="0075241C" w:rsidP="0075241C">
      <w:pPr>
        <w:ind w:firstLine="709"/>
        <w:rPr>
          <w:rFonts w:ascii="Times New Roman" w:hAnsi="Times New Roman" w:cs="Times New Roman"/>
          <w:sz w:val="28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</w:rPr>
      </w:pPr>
      <w:proofErr w:type="gramStart"/>
      <w:r w:rsidRPr="0075241C">
        <w:rPr>
          <w:rFonts w:ascii="Consolas" w:hAnsi="Consolas" w:cs="Times New Roman"/>
          <w:sz w:val="18"/>
        </w:rPr>
        <w:t>&lt;?</w:t>
      </w:r>
      <w:proofErr w:type="spellStart"/>
      <w:r w:rsidRPr="0075241C">
        <w:rPr>
          <w:rFonts w:ascii="Consolas" w:hAnsi="Consolas" w:cs="Times New Roman"/>
          <w:sz w:val="18"/>
        </w:rPr>
        <w:t>php</w:t>
      </w:r>
      <w:proofErr w:type="spellEnd"/>
      <w:proofErr w:type="gramEnd"/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75241C">
        <w:rPr>
          <w:rFonts w:ascii="Consolas" w:hAnsi="Consolas" w:cs="Times New Roman"/>
          <w:sz w:val="18"/>
          <w:lang w:val="en-US"/>
        </w:rPr>
        <w:t>namespace App\Models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75241C">
        <w:rPr>
          <w:rFonts w:ascii="Consolas" w:hAnsi="Consolas" w:cs="Times New Roman"/>
          <w:sz w:val="18"/>
          <w:lang w:val="en-US"/>
        </w:rPr>
        <w:t>use Illuminate\Database\Eloquent\Model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75241C">
        <w:rPr>
          <w:rFonts w:ascii="Consolas" w:hAnsi="Consolas" w:cs="Times New Roman"/>
          <w:sz w:val="18"/>
          <w:lang w:val="en-US"/>
        </w:rPr>
        <w:t>class Video extends Model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75241C">
        <w:rPr>
          <w:rFonts w:ascii="Consolas" w:hAnsi="Consolas" w:cs="Times New Roman"/>
          <w:sz w:val="18"/>
          <w:lang w:val="en-US"/>
        </w:rPr>
        <w:t>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75241C">
        <w:rPr>
          <w:rFonts w:ascii="Consolas" w:hAnsi="Consolas" w:cs="Times New Roman"/>
          <w:sz w:val="18"/>
          <w:lang w:val="en-US"/>
        </w:rPr>
        <w:t xml:space="preserve">    protected $fillable = [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75241C">
        <w:rPr>
          <w:rFonts w:ascii="Consolas" w:hAnsi="Consolas" w:cs="Times New Roman"/>
          <w:sz w:val="18"/>
          <w:lang w:val="en-US"/>
        </w:rPr>
        <w:t xml:space="preserve">        'title',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75241C">
        <w:rPr>
          <w:rFonts w:ascii="Consolas" w:hAnsi="Consolas" w:cs="Times New Roman"/>
          <w:sz w:val="18"/>
          <w:lang w:val="en-US"/>
        </w:rPr>
        <w:t xml:space="preserve">        'poster',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75241C">
        <w:rPr>
          <w:rFonts w:ascii="Consolas" w:hAnsi="Consolas" w:cs="Times New Roman"/>
          <w:sz w:val="18"/>
          <w:lang w:val="en-US"/>
        </w:rPr>
        <w:t xml:space="preserve">        'link',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75241C">
        <w:rPr>
          <w:rFonts w:ascii="Consolas" w:hAnsi="Consolas" w:cs="Times New Roman"/>
          <w:sz w:val="18"/>
          <w:lang w:val="en-US"/>
        </w:rPr>
        <w:t xml:space="preserve">        '</w:t>
      </w:r>
      <w:proofErr w:type="spellStart"/>
      <w:r w:rsidRPr="0075241C">
        <w:rPr>
          <w:rFonts w:ascii="Consolas" w:hAnsi="Consolas" w:cs="Times New Roman"/>
          <w:sz w:val="18"/>
          <w:lang w:val="en-US"/>
        </w:rPr>
        <w:t>desc</w:t>
      </w:r>
      <w:proofErr w:type="spellEnd"/>
      <w:r w:rsidRPr="0075241C">
        <w:rPr>
          <w:rFonts w:ascii="Consolas" w:hAnsi="Consolas" w:cs="Times New Roman"/>
          <w:sz w:val="18"/>
          <w:lang w:val="en-US"/>
        </w:rPr>
        <w:t>'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75241C">
        <w:rPr>
          <w:rFonts w:ascii="Consolas" w:hAnsi="Consolas" w:cs="Times New Roman"/>
          <w:sz w:val="18"/>
          <w:lang w:val="en-US"/>
        </w:rPr>
        <w:t xml:space="preserve">    ]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75241C">
        <w:rPr>
          <w:rFonts w:ascii="Consolas" w:hAnsi="Consolas" w:cs="Times New Roman"/>
          <w:sz w:val="18"/>
          <w:lang w:val="en-US"/>
        </w:rPr>
        <w:t xml:space="preserve">    public function </w:t>
      </w:r>
      <w:proofErr w:type="gramStart"/>
      <w:r w:rsidRPr="0075241C">
        <w:rPr>
          <w:rFonts w:ascii="Consolas" w:hAnsi="Consolas" w:cs="Times New Roman"/>
          <w:sz w:val="18"/>
          <w:lang w:val="en-US"/>
        </w:rPr>
        <w:t>comments(</w:t>
      </w:r>
      <w:proofErr w:type="gramEnd"/>
      <w:r w:rsidRPr="0075241C">
        <w:rPr>
          <w:rFonts w:ascii="Consolas" w:hAnsi="Consolas" w:cs="Times New Roman"/>
          <w:sz w:val="18"/>
          <w:lang w:val="en-US"/>
        </w:rPr>
        <w:t>)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75241C">
        <w:rPr>
          <w:rFonts w:ascii="Consolas" w:hAnsi="Consolas" w:cs="Times New Roman"/>
          <w:sz w:val="18"/>
          <w:lang w:val="en-US"/>
        </w:rPr>
        <w:t xml:space="preserve">    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75241C">
        <w:rPr>
          <w:rFonts w:ascii="Consolas" w:hAnsi="Consolas" w:cs="Times New Roman"/>
          <w:sz w:val="18"/>
          <w:lang w:val="en-US"/>
        </w:rPr>
        <w:t xml:space="preserve">        return $this-&gt;</w:t>
      </w:r>
      <w:proofErr w:type="spellStart"/>
      <w:r w:rsidRPr="0075241C">
        <w:rPr>
          <w:rFonts w:ascii="Consolas" w:hAnsi="Consolas" w:cs="Times New Roman"/>
          <w:sz w:val="18"/>
          <w:lang w:val="en-US"/>
        </w:rPr>
        <w:t>hasMany</w:t>
      </w:r>
      <w:proofErr w:type="spellEnd"/>
      <w:r w:rsidRPr="0075241C">
        <w:rPr>
          <w:rFonts w:ascii="Consolas" w:hAnsi="Consolas" w:cs="Times New Roman"/>
          <w:sz w:val="18"/>
          <w:lang w:val="en-US"/>
        </w:rPr>
        <w:t>(</w:t>
      </w:r>
      <w:proofErr w:type="gramStart"/>
      <w:r w:rsidRPr="0075241C">
        <w:rPr>
          <w:rFonts w:ascii="Consolas" w:hAnsi="Consolas" w:cs="Times New Roman"/>
          <w:sz w:val="18"/>
          <w:lang w:val="en-US"/>
        </w:rPr>
        <w:t>Comment::</w:t>
      </w:r>
      <w:proofErr w:type="gramEnd"/>
      <w:r w:rsidRPr="0075241C">
        <w:rPr>
          <w:rFonts w:ascii="Consolas" w:hAnsi="Consolas" w:cs="Times New Roman"/>
          <w:sz w:val="18"/>
          <w:lang w:val="en-US"/>
        </w:rPr>
        <w:t>class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</w:rPr>
      </w:pPr>
      <w:r w:rsidRPr="0075241C">
        <w:rPr>
          <w:rFonts w:ascii="Consolas" w:hAnsi="Consolas" w:cs="Times New Roman"/>
          <w:sz w:val="18"/>
          <w:lang w:val="en-US"/>
        </w:rPr>
        <w:t xml:space="preserve">    </w:t>
      </w:r>
      <w:r w:rsidRPr="0075241C">
        <w:rPr>
          <w:rFonts w:ascii="Consolas" w:hAnsi="Consolas" w:cs="Times New Roman"/>
          <w:sz w:val="18"/>
        </w:rPr>
        <w:t>}</w:t>
      </w:r>
    </w:p>
    <w:p w:rsidR="0075241C" w:rsidRDefault="0075241C" w:rsidP="0075241C">
      <w:pPr>
        <w:spacing w:after="0" w:line="240" w:lineRule="auto"/>
        <w:rPr>
          <w:rFonts w:ascii="Consolas" w:hAnsi="Consolas" w:cs="Times New Roman"/>
          <w:sz w:val="18"/>
        </w:rPr>
      </w:pPr>
      <w:r w:rsidRPr="0075241C">
        <w:rPr>
          <w:rFonts w:ascii="Consolas" w:hAnsi="Consolas" w:cs="Times New Roman"/>
          <w:sz w:val="18"/>
        </w:rPr>
        <w:t>}</w:t>
      </w:r>
    </w:p>
    <w:p w:rsidR="0075241C" w:rsidRDefault="0075241C" w:rsidP="0075241C">
      <w:pPr>
        <w:spacing w:after="0" w:line="240" w:lineRule="auto"/>
        <w:rPr>
          <w:rFonts w:ascii="Consolas" w:hAnsi="Consolas" w:cs="Times New Roman"/>
          <w:sz w:val="18"/>
        </w:rPr>
      </w:pPr>
    </w:p>
    <w:p w:rsidR="0075241C" w:rsidRDefault="0075241C" w:rsidP="0075241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И</w:t>
      </w:r>
      <w:r w:rsidRPr="007524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редством</w:t>
      </w:r>
      <w:r w:rsidRPr="007524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анды</w:t>
      </w:r>
      <w:r w:rsidRPr="007524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41C">
        <w:rPr>
          <w:rFonts w:ascii="Consolas" w:hAnsi="Consolas"/>
          <w:b/>
          <w:bCs/>
          <w:color w:val="000000"/>
          <w:sz w:val="20"/>
          <w:szCs w:val="21"/>
          <w:lang w:val="en-US"/>
        </w:rPr>
        <w:t>php</w:t>
      </w:r>
      <w:proofErr w:type="spellEnd"/>
      <w:r w:rsidRPr="0075241C">
        <w:rPr>
          <w:rFonts w:ascii="Consolas" w:hAnsi="Consolas"/>
          <w:color w:val="000000"/>
          <w:sz w:val="20"/>
          <w:szCs w:val="21"/>
        </w:rPr>
        <w:t xml:space="preserve"> </w:t>
      </w:r>
      <w:r w:rsidRPr="0075241C">
        <w:rPr>
          <w:rFonts w:ascii="Consolas" w:hAnsi="Consolas"/>
          <w:color w:val="000000"/>
          <w:sz w:val="20"/>
          <w:szCs w:val="21"/>
          <w:lang w:val="en-US"/>
        </w:rPr>
        <w:t>artisan</w:t>
      </w:r>
      <w:r w:rsidRPr="0075241C">
        <w:rPr>
          <w:rFonts w:ascii="Consolas" w:hAnsi="Consolas"/>
          <w:color w:val="000000"/>
          <w:sz w:val="20"/>
          <w:szCs w:val="21"/>
        </w:rPr>
        <w:t xml:space="preserve"> </w:t>
      </w:r>
      <w:r w:rsidRPr="0075241C">
        <w:rPr>
          <w:rFonts w:ascii="Consolas" w:hAnsi="Consolas"/>
          <w:color w:val="000000"/>
          <w:sz w:val="20"/>
          <w:szCs w:val="21"/>
          <w:lang w:val="en-US"/>
        </w:rPr>
        <w:t>migrate</w:t>
      </w:r>
      <w:r w:rsidRPr="007524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грируем таблицу в базу данных.</w:t>
      </w:r>
    </w:p>
    <w:p w:rsidR="0075241C" w:rsidRDefault="0075241C" w:rsidP="0075241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Чтобы настроить действия с базой данных были созданы контроллеры, типовой пример такого файла показан ниже</w:t>
      </w:r>
      <w:r w:rsidRPr="0075241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&lt;?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php</w:t>
      </w:r>
      <w:proofErr w:type="spellEnd"/>
      <w:proofErr w:type="gramEnd"/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>namespace App\Http\Controllers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>use Illuminate\Http\Request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>use App\Models\Video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class 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VideoController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extends Controller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>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/*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Display a listing of the resource.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@return \Illuminate\Http\Response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/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public function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index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)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$data =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Video::</w:t>
      </w:r>
      <w:proofErr w:type="spellStart"/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orderBy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('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created_at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', '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desc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')-&gt;paginate(5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return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view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'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serieslist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', compact('data')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/*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* Show the form for creating a new resource.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@return \Illuminate\Http\Response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/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public function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create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)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//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/*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Store a newly created resource in storage.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@</w:t>
      </w:r>
      <w:proofErr w:type="spellStart"/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param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\Illuminate\Http\Request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$request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@return \Illuminate\Http\Response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/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public function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store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Request $request)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$data = $request-&gt;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input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$item = (new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Video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)) -&gt; fill($data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if ($request-&gt;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hasFile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('poster')) 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    $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mageName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time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) . '.' . request()-&gt;poster-&gt;</w:t>
      </w:r>
      <w:proofErr w:type="spellStart"/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getClientOriginalExtension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    request()-&gt;poster-&gt;move(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public_path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('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mg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/uploads'), $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mageName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    $item-&gt;poster = '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mg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/uploads/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' .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$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mageName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$item-&gt;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save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return redirect()-&gt;route("series"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/*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Display the specified resource.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@</w:t>
      </w:r>
      <w:proofErr w:type="spellStart"/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param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$id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@return \Illuminate\Http\Response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/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public function show($id)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$data =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Video::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with(['comments' =&gt; function ($q) 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    $q-&gt;</w:t>
      </w:r>
      <w:proofErr w:type="spellStart"/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orderBy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'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created_at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', '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desc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'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}])-&gt;get()-&gt;find($id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return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view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'video', compact('data')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/*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Show the form for editing the specified resource.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@</w:t>
      </w:r>
      <w:proofErr w:type="spellStart"/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param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$id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@return \Illuminate\Http\Response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/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public function edit($id)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$data =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Video::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find($id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return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view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'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editvideo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', compact('data')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/*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Update the specified resource in storage.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@</w:t>
      </w:r>
      <w:proofErr w:type="spellStart"/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param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\Illuminate\Http\Request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$request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@</w:t>
      </w:r>
      <w:proofErr w:type="spellStart"/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param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$id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@return \Illuminate\Http\Response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/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public function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update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Request $request, $id)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$data = $request-&gt;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input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$item =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Video::</w:t>
      </w:r>
      <w:proofErr w:type="spellStart"/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findOrFail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($id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if ($request-&gt;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hasFile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('poster')) 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    $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mageName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time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) . '.' . request()-&gt;poster-&gt;</w:t>
      </w:r>
      <w:proofErr w:type="spellStart"/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getClientOriginalExtension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    request()-&gt;poster-&gt;move(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public_path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('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mg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/uploads'), $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mageName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    $item-&gt;poster = '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mg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/uploads/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' .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$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mageName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$item-&gt;update($data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// $item =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Video::</w:t>
      </w:r>
      <w:proofErr w:type="spellStart"/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findOrFail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($id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// $item-&gt;update($data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return redirect('series'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/*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Remove the specified resource from storage.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@</w:t>
      </w:r>
      <w:proofErr w:type="spellStart"/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param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$id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 @return \Illuminate\Http\Response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*/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public function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destroy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($id)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Video::</w:t>
      </w:r>
      <w:proofErr w:type="spellStart"/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findOrFail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 xml:space="preserve">($id)-&gt;delete(); 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return redirect('/series'); 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public function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search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Request $request){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$search = $request-&gt;input('search'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$data =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Video::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query()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    -&gt;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where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'title', 'LIKE', "%{$search}%")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    -&gt;</w:t>
      </w:r>
      <w:proofErr w:type="spellStart"/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orWhere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'</w:t>
      </w:r>
      <w:proofErr w:type="spellStart"/>
      <w:r w:rsidRPr="0075241C">
        <w:rPr>
          <w:rFonts w:ascii="Consolas" w:hAnsi="Consolas" w:cs="Times New Roman"/>
          <w:sz w:val="18"/>
          <w:szCs w:val="18"/>
          <w:lang w:val="en-US"/>
        </w:rPr>
        <w:t>desc</w:t>
      </w:r>
      <w:proofErr w:type="spellEnd"/>
      <w:r w:rsidRPr="0075241C">
        <w:rPr>
          <w:rFonts w:ascii="Consolas" w:hAnsi="Consolas" w:cs="Times New Roman"/>
          <w:sz w:val="18"/>
          <w:szCs w:val="18"/>
          <w:lang w:val="en-US"/>
        </w:rPr>
        <w:t>', 'LIKE', "%{$search}%")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    -&gt;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get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    return </w:t>
      </w:r>
      <w:proofErr w:type="gramStart"/>
      <w:r w:rsidRPr="0075241C">
        <w:rPr>
          <w:rFonts w:ascii="Consolas" w:hAnsi="Consolas" w:cs="Times New Roman"/>
          <w:sz w:val="18"/>
          <w:szCs w:val="18"/>
          <w:lang w:val="en-US"/>
        </w:rPr>
        <w:t>view(</w:t>
      </w:r>
      <w:proofErr w:type="gramEnd"/>
      <w:r w:rsidRPr="0075241C">
        <w:rPr>
          <w:rFonts w:ascii="Consolas" w:hAnsi="Consolas" w:cs="Times New Roman"/>
          <w:sz w:val="18"/>
          <w:szCs w:val="18"/>
          <w:lang w:val="en-US"/>
        </w:rPr>
        <w:t>'search', compact(['data', 'search']));</w:t>
      </w:r>
    </w:p>
    <w:p w:rsidR="0075241C" w:rsidRPr="0075241C" w:rsidRDefault="0075241C" w:rsidP="0075241C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75241C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75241C">
        <w:rPr>
          <w:rFonts w:ascii="Consolas" w:hAnsi="Consolas" w:cs="Times New Roman"/>
          <w:sz w:val="18"/>
          <w:szCs w:val="18"/>
        </w:rPr>
        <w:t>}</w:t>
      </w:r>
    </w:p>
    <w:p w:rsidR="004050D3" w:rsidRPr="0075241C" w:rsidRDefault="0075241C" w:rsidP="007524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241C">
        <w:rPr>
          <w:rFonts w:ascii="Consolas" w:hAnsi="Consolas" w:cs="Times New Roman"/>
          <w:sz w:val="18"/>
          <w:szCs w:val="18"/>
        </w:rPr>
        <w:t>}</w:t>
      </w:r>
      <w:r w:rsidRPr="0075241C">
        <w:rPr>
          <w:rFonts w:ascii="Times New Roman" w:hAnsi="Times New Roman" w:cs="Times New Roman"/>
          <w:sz w:val="28"/>
        </w:rPr>
        <w:t xml:space="preserve"> </w:t>
      </w:r>
      <w:r w:rsidR="004050D3" w:rsidRPr="0075241C">
        <w:rPr>
          <w:rFonts w:ascii="Times New Roman" w:hAnsi="Times New Roman" w:cs="Times New Roman"/>
          <w:sz w:val="28"/>
        </w:rPr>
        <w:br w:type="page"/>
      </w:r>
    </w:p>
    <w:p w:rsidR="004050D3" w:rsidRPr="0075241C" w:rsidRDefault="00267400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241C">
        <w:rPr>
          <w:rFonts w:ascii="Times New Roman" w:hAnsi="Times New Roman" w:cs="Times New Roman"/>
          <w:b/>
          <w:sz w:val="28"/>
          <w:lang w:val="en-US"/>
        </w:rPr>
        <w:lastRenderedPageBreak/>
        <w:t>6</w:t>
      </w:r>
      <w:r w:rsidR="004050D3" w:rsidRPr="0075241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4050D3" w:rsidRPr="00065686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4050D3" w:rsidRPr="007524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050D3" w:rsidRPr="00065686">
        <w:rPr>
          <w:rFonts w:ascii="Times New Roman" w:hAnsi="Times New Roman" w:cs="Times New Roman"/>
          <w:b/>
          <w:sz w:val="28"/>
          <w:szCs w:val="28"/>
        </w:rPr>
        <w:t>РАЗРАБОТАННОГО</w:t>
      </w:r>
      <w:r w:rsidR="004050D3" w:rsidRPr="007524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050D3" w:rsidRPr="00065686">
        <w:rPr>
          <w:rFonts w:ascii="Times New Roman" w:hAnsi="Times New Roman" w:cs="Times New Roman"/>
          <w:b/>
          <w:sz w:val="28"/>
          <w:szCs w:val="28"/>
        </w:rPr>
        <w:t>САЙТА</w:t>
      </w:r>
    </w:p>
    <w:p w:rsidR="004050D3" w:rsidRPr="0075241C" w:rsidRDefault="004050D3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00874" w:rsidRPr="0075241C" w:rsidRDefault="00800874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50D3" w:rsidRDefault="004050D3" w:rsidP="00EE44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E42B9C">
        <w:rPr>
          <w:rFonts w:ascii="Times New Roman" w:hAnsi="Times New Roman" w:cs="Times New Roman"/>
          <w:sz w:val="28"/>
          <w:szCs w:val="28"/>
        </w:rPr>
        <w:t>протестируем корректность работы видеоплеера (Рисунок 9).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Pr="00E42B9C" w:rsidRDefault="00E42B9C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28C427" wp14:editId="0C82534D">
            <wp:extent cx="6120130" cy="34423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Pr="00E42B9C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</w:t>
      </w:r>
      <w:r w:rsidR="008E2926">
        <w:rPr>
          <w:rFonts w:ascii="Times New Roman" w:hAnsi="Times New Roman" w:cs="Times New Roman"/>
          <w:sz w:val="28"/>
        </w:rPr>
        <w:t xml:space="preserve">к </w:t>
      </w:r>
      <w:r w:rsidR="00E42B9C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 w:rsidR="00E42B9C">
        <w:rPr>
          <w:rFonts w:ascii="Times New Roman" w:hAnsi="Times New Roman" w:cs="Times New Roman"/>
          <w:sz w:val="28"/>
        </w:rPr>
        <w:t>Работа видеоплеера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E42B9C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роверим функцию добавления комментария. При его отправке </w:t>
      </w:r>
      <w:proofErr w:type="spellStart"/>
      <w:r>
        <w:rPr>
          <w:rFonts w:ascii="Times New Roman" w:hAnsi="Times New Roman" w:cs="Times New Roman"/>
          <w:sz w:val="28"/>
        </w:rPr>
        <w:t>аватар</w:t>
      </w:r>
      <w:proofErr w:type="spellEnd"/>
      <w:r>
        <w:rPr>
          <w:rFonts w:ascii="Times New Roman" w:hAnsi="Times New Roman" w:cs="Times New Roman"/>
          <w:sz w:val="28"/>
        </w:rPr>
        <w:t xml:space="preserve"> комментатора должен </w:t>
      </w:r>
      <w:proofErr w:type="spellStart"/>
      <w:r>
        <w:rPr>
          <w:rFonts w:ascii="Times New Roman" w:hAnsi="Times New Roman" w:cs="Times New Roman"/>
          <w:sz w:val="28"/>
        </w:rPr>
        <w:t>рандомно</w:t>
      </w:r>
      <w:proofErr w:type="spellEnd"/>
      <w:r>
        <w:rPr>
          <w:rFonts w:ascii="Times New Roman" w:hAnsi="Times New Roman" w:cs="Times New Roman"/>
          <w:sz w:val="28"/>
        </w:rPr>
        <w:t xml:space="preserve"> выбираться из массива картинок (Рисунки 10-11). Картинки выбираются случайно при каждом переходе на страницу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2B9C" w:rsidRDefault="00E42B9C" w:rsidP="004050D3">
      <w:pPr>
        <w:spacing w:after="0" w:line="360" w:lineRule="auto"/>
        <w:contextualSpacing/>
        <w:jc w:val="center"/>
        <w:rPr>
          <w:noProof/>
          <w:lang w:eastAsia="ru-RU"/>
        </w:rPr>
      </w:pPr>
    </w:p>
    <w:p w:rsidR="004050D3" w:rsidRDefault="00E42B9C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0761EB" wp14:editId="21877C6D">
            <wp:extent cx="5652660" cy="1272540"/>
            <wp:effectExtent l="0" t="0" r="571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155" t="35879" r="11051" b="32584"/>
                    <a:stretch/>
                  </pic:blipFill>
                  <pic:spPr bwMode="auto">
                    <a:xfrm>
                      <a:off x="0" y="0"/>
                      <a:ext cx="5672438" cy="127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B9C" w:rsidRPr="00E42B9C" w:rsidRDefault="0094175A" w:rsidP="00E42B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E42B9C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– </w:t>
      </w:r>
      <w:r w:rsidR="00E42B9C">
        <w:rPr>
          <w:rFonts w:ascii="Times New Roman" w:hAnsi="Times New Roman" w:cs="Times New Roman"/>
          <w:sz w:val="28"/>
        </w:rPr>
        <w:t>Поле ввода комментария</w:t>
      </w:r>
    </w:p>
    <w:p w:rsidR="004050D3" w:rsidRDefault="00E42B9C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4A67FF" wp14:editId="1D1BB284">
            <wp:extent cx="5886548" cy="8534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431" t="51356" r="15584" b="31378"/>
                    <a:stretch/>
                  </pic:blipFill>
                  <pic:spPr bwMode="auto">
                    <a:xfrm>
                      <a:off x="0" y="0"/>
                      <a:ext cx="5896720" cy="85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0D3" w:rsidRDefault="005F4442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E42B9C">
        <w:rPr>
          <w:rFonts w:ascii="Times New Roman" w:hAnsi="Times New Roman" w:cs="Times New Roman"/>
          <w:sz w:val="28"/>
        </w:rPr>
        <w:t>11</w:t>
      </w:r>
      <w:r w:rsidR="004050D3">
        <w:rPr>
          <w:rFonts w:ascii="Times New Roman" w:hAnsi="Times New Roman" w:cs="Times New Roman"/>
          <w:sz w:val="28"/>
        </w:rPr>
        <w:t xml:space="preserve"> – </w:t>
      </w:r>
      <w:r w:rsidR="00E42B9C">
        <w:rPr>
          <w:rFonts w:ascii="Times New Roman" w:hAnsi="Times New Roman" w:cs="Times New Roman"/>
          <w:sz w:val="28"/>
        </w:rPr>
        <w:t>Успешно добавленный комментарий</w:t>
      </w:r>
    </w:p>
    <w:p w:rsidR="004050D3" w:rsidRDefault="004050D3" w:rsidP="003618F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618F8" w:rsidRPr="003618F8" w:rsidRDefault="003618F8" w:rsidP="003618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на не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увидит ошибку 404 и предложение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главную сай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унок 12).</w:t>
      </w:r>
    </w:p>
    <w:p w:rsidR="003618F8" w:rsidRDefault="003618F8" w:rsidP="003618F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400DE6" wp14:editId="38B14E99">
            <wp:extent cx="6120130" cy="3017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191" b="4150"/>
                    <a:stretch/>
                  </pic:blipFill>
                  <pic:spPr bwMode="auto">
                    <a:xfrm>
                      <a:off x="0" y="0"/>
                      <a:ext cx="612013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8F8" w:rsidRDefault="003618F8" w:rsidP="003618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исунок 12 – Страница 404</w:t>
      </w:r>
    </w:p>
    <w:p w:rsidR="003618F8" w:rsidRDefault="003618F8" w:rsidP="003618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ользователя была реализована адаптивная верстка. Мобильная версия сайта полностью подходит под все разрешения экранов </w:t>
      </w:r>
      <w:r w:rsidRPr="003618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ки 13-16</w:t>
      </w:r>
      <w:r w:rsidRPr="003618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8F8" w:rsidRDefault="003618F8" w:rsidP="003618F8">
      <w:pPr>
        <w:spacing w:line="360" w:lineRule="auto"/>
        <w:ind w:firstLine="709"/>
        <w:rPr>
          <w:noProof/>
          <w:lang w:eastAsia="ru-RU"/>
        </w:rPr>
      </w:pPr>
    </w:p>
    <w:p w:rsidR="003618F8" w:rsidRDefault="003618F8" w:rsidP="003618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541D0600" wp14:editId="565675D2">
            <wp:extent cx="2354580" cy="3667892"/>
            <wp:effectExtent l="0" t="0" r="762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924" t="9519" r="49824" b="3929"/>
                    <a:stretch/>
                  </pic:blipFill>
                  <pic:spPr bwMode="auto">
                    <a:xfrm>
                      <a:off x="0" y="0"/>
                      <a:ext cx="2357538" cy="367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8F8" w:rsidRPr="003618F8" w:rsidRDefault="003618F8" w:rsidP="003618F8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унок 13 – Главная страница мобильной версии</w:t>
      </w:r>
    </w:p>
    <w:p w:rsidR="003618F8" w:rsidRDefault="003618F8" w:rsidP="003618F8">
      <w:pPr>
        <w:spacing w:line="360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 wp14:anchorId="38387E93" wp14:editId="7A357E69">
            <wp:extent cx="2442976" cy="36499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925" t="9741" r="49574" b="6585"/>
                    <a:stretch/>
                  </pic:blipFill>
                  <pic:spPr bwMode="auto">
                    <a:xfrm>
                      <a:off x="0" y="0"/>
                      <a:ext cx="2449208" cy="365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8F8" w:rsidRPr="003618F8" w:rsidRDefault="003618F8" w:rsidP="003618F8">
      <w:p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</w:t>
      </w:r>
      <w:r w:rsidRPr="003618F8">
        <w:rPr>
          <w:rFonts w:ascii="Times New Roman" w:hAnsi="Times New Roman" w:cs="Times New Roman"/>
          <w:noProof/>
          <w:sz w:val="28"/>
          <w:lang w:eastAsia="ru-RU"/>
        </w:rPr>
        <w:t>Рисунок 14 – Меню сайта в мобильной версии</w:t>
      </w:r>
    </w:p>
    <w:p w:rsidR="003618F8" w:rsidRDefault="003618F8" w:rsidP="003618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45CC94CB" wp14:editId="191456B9">
            <wp:extent cx="2461260" cy="3803765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925" t="9519" r="49574" b="3929"/>
                    <a:stretch/>
                  </pic:blipFill>
                  <pic:spPr bwMode="auto">
                    <a:xfrm>
                      <a:off x="0" y="0"/>
                      <a:ext cx="2466528" cy="381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8F8" w:rsidRDefault="003618F8" w:rsidP="003618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исунок 15 – Страница просмотра видео в мобильной версии</w:t>
      </w:r>
    </w:p>
    <w:p w:rsidR="003618F8" w:rsidRDefault="003618F8" w:rsidP="003618F8">
      <w:pPr>
        <w:spacing w:line="360" w:lineRule="auto"/>
        <w:rPr>
          <w:noProof/>
          <w:lang w:eastAsia="ru-RU"/>
        </w:rPr>
      </w:pPr>
    </w:p>
    <w:p w:rsidR="003618F8" w:rsidRDefault="003618F8" w:rsidP="003618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2A8A2155" wp14:editId="497430D0">
            <wp:extent cx="2407920" cy="37169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925" t="9740" r="49699" b="4150"/>
                    <a:stretch/>
                  </pic:blipFill>
                  <pic:spPr bwMode="auto">
                    <a:xfrm>
                      <a:off x="0" y="0"/>
                      <a:ext cx="2411831" cy="372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8F8" w:rsidRPr="003618F8" w:rsidRDefault="003618F8" w:rsidP="003618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исунок 16 – Комментарии в мобильной версии</w:t>
      </w:r>
    </w:p>
    <w:p w:rsidR="004050D3" w:rsidRPr="005D35C5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C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был</w:t>
      </w:r>
      <w:r w:rsidR="00815FFB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815F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15FFB">
        <w:rPr>
          <w:rFonts w:ascii="Times New Roman" w:hAnsi="Times New Roman" w:cs="Times New Roman"/>
          <w:sz w:val="28"/>
          <w:szCs w:val="28"/>
        </w:rPr>
        <w:t>-сайт команды озвучки</w:t>
      </w:r>
      <w:r w:rsidRPr="002B5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о разработано </w:t>
      </w:r>
      <w:r w:rsidR="00815FFB">
        <w:rPr>
          <w:rFonts w:ascii="Times New Roman" w:hAnsi="Times New Roman" w:cs="Times New Roman"/>
          <w:sz w:val="28"/>
        </w:rPr>
        <w:t>два</w:t>
      </w:r>
      <w:r w:rsidR="006E3229">
        <w:rPr>
          <w:rFonts w:ascii="Times New Roman" w:hAnsi="Times New Roman" w:cs="Times New Roman"/>
          <w:sz w:val="28"/>
        </w:rPr>
        <w:t xml:space="preserve"> независимых интерфейса</w:t>
      </w:r>
      <w:r>
        <w:rPr>
          <w:rFonts w:ascii="Times New Roman" w:hAnsi="Times New Roman" w:cs="Times New Roman"/>
          <w:sz w:val="28"/>
        </w:rPr>
        <w:t xml:space="preserve">: </w:t>
      </w:r>
      <w:r w:rsidR="006E3229">
        <w:rPr>
          <w:rFonts w:ascii="Times New Roman" w:hAnsi="Times New Roman" w:cs="Times New Roman"/>
          <w:sz w:val="28"/>
        </w:rPr>
        <w:t>интерфейс</w:t>
      </w:r>
      <w:r w:rsidR="00815FFB">
        <w:rPr>
          <w:rFonts w:ascii="Times New Roman" w:hAnsi="Times New Roman" w:cs="Times New Roman"/>
          <w:sz w:val="28"/>
        </w:rPr>
        <w:t xml:space="preserve"> пользователя</w:t>
      </w:r>
      <w:r w:rsidR="006E3229">
        <w:rPr>
          <w:rFonts w:ascii="Times New Roman" w:hAnsi="Times New Roman" w:cs="Times New Roman"/>
          <w:sz w:val="28"/>
        </w:rPr>
        <w:t xml:space="preserve"> и интерфейс</w:t>
      </w:r>
      <w:r w:rsidR="00815FFB">
        <w:rPr>
          <w:rFonts w:ascii="Times New Roman" w:hAnsi="Times New Roman" w:cs="Times New Roman"/>
          <w:sz w:val="28"/>
        </w:rPr>
        <w:t xml:space="preserve"> администратора</w:t>
      </w:r>
      <w:r w:rsidRPr="002C4F5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4050D3" w:rsidRPr="002C4F51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4F51">
        <w:rPr>
          <w:rFonts w:ascii="Times New Roman" w:hAnsi="Times New Roman" w:cs="Times New Roman"/>
          <w:sz w:val="28"/>
        </w:rPr>
        <w:t xml:space="preserve">Для интерфейса </w:t>
      </w:r>
      <w:r w:rsidR="00815FFB">
        <w:rPr>
          <w:rFonts w:ascii="Times New Roman" w:hAnsi="Times New Roman" w:cs="Times New Roman"/>
          <w:sz w:val="28"/>
        </w:rPr>
        <w:t>администратора</w:t>
      </w:r>
      <w:r w:rsidRPr="002C4F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организован авторизированный доступ</w:t>
      </w:r>
      <w:r w:rsidRPr="002C4F51">
        <w:rPr>
          <w:rFonts w:ascii="Times New Roman" w:hAnsi="Times New Roman" w:cs="Times New Roman"/>
          <w:sz w:val="28"/>
        </w:rPr>
        <w:t>. Интерфейс пользователя</w:t>
      </w:r>
      <w:r w:rsidR="00815FFB">
        <w:rPr>
          <w:rFonts w:ascii="Times New Roman" w:hAnsi="Times New Roman" w:cs="Times New Roman"/>
          <w:sz w:val="28"/>
        </w:rPr>
        <w:t xml:space="preserve"> позволяет просматривать видео, новости, оставлять комментарии</w:t>
      </w:r>
      <w:r w:rsidRPr="002C4F51">
        <w:rPr>
          <w:rFonts w:ascii="Times New Roman" w:hAnsi="Times New Roman" w:cs="Times New Roman"/>
          <w:sz w:val="28"/>
        </w:rPr>
        <w:t xml:space="preserve">. </w:t>
      </w:r>
      <w:r w:rsidR="00C03A1C">
        <w:rPr>
          <w:rFonts w:ascii="Times New Roman" w:hAnsi="Times New Roman" w:cs="Times New Roman"/>
          <w:sz w:val="28"/>
        </w:rPr>
        <w:t xml:space="preserve">Интерфейс </w:t>
      </w:r>
      <w:r w:rsidR="00815FFB">
        <w:rPr>
          <w:rFonts w:ascii="Times New Roman" w:hAnsi="Times New Roman" w:cs="Times New Roman"/>
          <w:sz w:val="28"/>
        </w:rPr>
        <w:t>администратора позволяет полностью администрировать контент на сайте</w:t>
      </w:r>
      <w:r w:rsidR="00C03A1C">
        <w:rPr>
          <w:rFonts w:ascii="Times New Roman" w:hAnsi="Times New Roman" w:cs="Times New Roman"/>
          <w:sz w:val="28"/>
        </w:rPr>
        <w:t>.</w:t>
      </w:r>
    </w:p>
    <w:p w:rsidR="004050D3" w:rsidRDefault="004050D3" w:rsidP="005B4495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7269DB">
        <w:rPr>
          <w:rFonts w:ascii="Times New Roman" w:hAnsi="Times New Roman" w:cs="Times New Roman"/>
          <w:sz w:val="28"/>
        </w:rPr>
        <w:t>публичного интерфейса</w:t>
      </w:r>
      <w:r>
        <w:rPr>
          <w:rFonts w:ascii="Times New Roman" w:hAnsi="Times New Roman" w:cs="Times New Roman"/>
          <w:sz w:val="28"/>
        </w:rPr>
        <w:t xml:space="preserve"> организован свободный доступ. </w:t>
      </w:r>
      <w:r w:rsidR="001E14AC">
        <w:rPr>
          <w:rFonts w:ascii="Times New Roman" w:hAnsi="Times New Roman" w:cs="Times New Roman"/>
          <w:sz w:val="28"/>
        </w:rPr>
        <w:t>Публичный</w:t>
      </w:r>
      <w:r>
        <w:rPr>
          <w:rFonts w:ascii="Times New Roman" w:hAnsi="Times New Roman" w:cs="Times New Roman"/>
          <w:sz w:val="28"/>
        </w:rPr>
        <w:t xml:space="preserve"> интерфейс содер</w:t>
      </w:r>
      <w:r w:rsidR="009802EF">
        <w:rPr>
          <w:rFonts w:ascii="Times New Roman" w:hAnsi="Times New Roman" w:cs="Times New Roman"/>
          <w:sz w:val="28"/>
        </w:rPr>
        <w:t xml:space="preserve">жит как статические страницы, так и страницы </w:t>
      </w:r>
      <w:r w:rsidR="00815FFB">
        <w:rPr>
          <w:rFonts w:ascii="Times New Roman" w:hAnsi="Times New Roman" w:cs="Times New Roman"/>
          <w:sz w:val="28"/>
        </w:rPr>
        <w:t>просмотра видео и новостей</w:t>
      </w:r>
      <w:r w:rsidR="009802EF">
        <w:rPr>
          <w:rFonts w:ascii="Times New Roman" w:hAnsi="Times New Roman" w:cs="Times New Roman"/>
          <w:sz w:val="28"/>
        </w:rPr>
        <w:t>.</w:t>
      </w:r>
    </w:p>
    <w:p w:rsidR="0074177D" w:rsidRPr="0074177D" w:rsidRDefault="0074177D" w:rsidP="005B4495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ый </w:t>
      </w:r>
      <w:r w:rsidR="00815FFB">
        <w:rPr>
          <w:rFonts w:ascii="Times New Roman" w:hAnsi="Times New Roman" w:cs="Times New Roman"/>
          <w:sz w:val="28"/>
          <w:lang w:val="en-US"/>
        </w:rPr>
        <w:t>Web</w:t>
      </w:r>
      <w:r w:rsidR="00815FFB" w:rsidRPr="00815FFB">
        <w:rPr>
          <w:rFonts w:ascii="Times New Roman" w:hAnsi="Times New Roman" w:cs="Times New Roman"/>
          <w:sz w:val="28"/>
        </w:rPr>
        <w:t>-</w:t>
      </w:r>
      <w:r w:rsidR="00815FFB">
        <w:rPr>
          <w:rFonts w:ascii="Times New Roman" w:hAnsi="Times New Roman" w:cs="Times New Roman"/>
          <w:sz w:val="28"/>
        </w:rPr>
        <w:t>сайт</w:t>
      </w:r>
      <w:r>
        <w:rPr>
          <w:rFonts w:ascii="Times New Roman" w:hAnsi="Times New Roman" w:cs="Times New Roman"/>
          <w:sz w:val="28"/>
        </w:rPr>
        <w:t xml:space="preserve"> был протестирован на наличие корректной валидации формы, правильной работы </w:t>
      </w:r>
      <w:r w:rsidR="00815FFB">
        <w:rPr>
          <w:rFonts w:ascii="Times New Roman" w:hAnsi="Times New Roman" w:cs="Times New Roman"/>
          <w:sz w:val="28"/>
        </w:rPr>
        <w:t>функций администратора</w:t>
      </w:r>
      <w:r>
        <w:rPr>
          <w:rFonts w:ascii="Times New Roman" w:hAnsi="Times New Roman" w:cs="Times New Roman"/>
          <w:sz w:val="28"/>
        </w:rPr>
        <w:t xml:space="preserve">, </w:t>
      </w:r>
      <w:r w:rsidR="00815FFB">
        <w:rPr>
          <w:rFonts w:ascii="Times New Roman" w:hAnsi="Times New Roman" w:cs="Times New Roman"/>
          <w:sz w:val="28"/>
        </w:rPr>
        <w:t>функционирования комментариев</w:t>
      </w:r>
      <w:r>
        <w:rPr>
          <w:rFonts w:ascii="Times New Roman" w:hAnsi="Times New Roman" w:cs="Times New Roman"/>
          <w:sz w:val="28"/>
        </w:rPr>
        <w:t>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F43DC5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C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НФОРМАЦИОННЫХ РЕСУРСОВ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0A78C2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0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5FFB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="004050D3" w:rsidRPr="00500AF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815FFB" w:rsidRPr="00815FFB">
        <w:rPr>
          <w:rFonts w:ascii="Times New Roman" w:hAnsi="Times New Roman" w:cs="Times New Roman"/>
          <w:sz w:val="28"/>
          <w:szCs w:val="28"/>
        </w:rPr>
        <w:t>https://laravel.com/docs/7.x</w:t>
      </w:r>
      <w:r w:rsidR="004050D3" w:rsidRPr="00500AFD">
        <w:rPr>
          <w:rFonts w:ascii="Times New Roman" w:hAnsi="Times New Roman" w:cs="Times New Roman"/>
          <w:sz w:val="28"/>
          <w:szCs w:val="28"/>
        </w:rPr>
        <w:t xml:space="preserve"> (дата обраще</w:t>
      </w:r>
      <w:r w:rsidR="00FD05EB">
        <w:rPr>
          <w:rFonts w:ascii="Times New Roman" w:hAnsi="Times New Roman" w:cs="Times New Roman"/>
          <w:sz w:val="28"/>
          <w:szCs w:val="28"/>
        </w:rPr>
        <w:t>ния: 10.04.2021</w:t>
      </w:r>
      <w:r w:rsidR="004050D3" w:rsidRPr="00500AFD">
        <w:rPr>
          <w:rFonts w:ascii="Times New Roman" w:hAnsi="Times New Roman" w:cs="Times New Roman"/>
          <w:sz w:val="28"/>
          <w:szCs w:val="28"/>
        </w:rPr>
        <w:t>).</w:t>
      </w:r>
    </w:p>
    <w:p w:rsidR="004050D3" w:rsidRDefault="000A78C2" w:rsidP="00815F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0D3">
        <w:rPr>
          <w:rFonts w:ascii="Times New Roman" w:hAnsi="Times New Roman" w:cs="Times New Roman"/>
          <w:sz w:val="28"/>
          <w:szCs w:val="28"/>
        </w:rPr>
        <w:t xml:space="preserve">. </w:t>
      </w:r>
      <w:r w:rsidR="00815FF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050D3" w:rsidRPr="004E41AE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815FFB" w:rsidRPr="00815FFB">
        <w:rPr>
          <w:rFonts w:ascii="Times New Roman" w:hAnsi="Times New Roman" w:cs="Times New Roman"/>
          <w:sz w:val="28"/>
          <w:szCs w:val="28"/>
        </w:rPr>
        <w:t>https://www.php.net/docs.php</w:t>
      </w:r>
      <w:r w:rsidR="00FD05EB">
        <w:rPr>
          <w:rFonts w:ascii="Times New Roman" w:hAnsi="Times New Roman" w:cs="Times New Roman"/>
          <w:sz w:val="28"/>
          <w:szCs w:val="28"/>
        </w:rPr>
        <w:t xml:space="preserve"> (дата обращения: 10.04.2021</w:t>
      </w:r>
      <w:r w:rsidR="004050D3" w:rsidRPr="004E41AE">
        <w:rPr>
          <w:rFonts w:ascii="Times New Roman" w:hAnsi="Times New Roman" w:cs="Times New Roman"/>
          <w:sz w:val="28"/>
          <w:szCs w:val="28"/>
        </w:rPr>
        <w:t>).</w:t>
      </w:r>
      <w:r w:rsidR="004050D3">
        <w:rPr>
          <w:rFonts w:ascii="Times New Roman" w:hAnsi="Times New Roman" w:cs="Times New Roman"/>
          <w:sz w:val="28"/>
          <w:szCs w:val="28"/>
        </w:rPr>
        <w:br w:type="page"/>
      </w:r>
    </w:p>
    <w:p w:rsidR="005B29B5" w:rsidRDefault="005B29B5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5B29B5" w:rsidSect="005B29B5">
          <w:headerReference w:type="default" r:id="rId33"/>
          <w:headerReference w:type="first" r:id="rId3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0F9C" w:rsidRPr="007E01B6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B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ГАНТА</w:t>
      </w:r>
    </w:p>
    <w:p w:rsidR="00770E8F" w:rsidRDefault="00770E8F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0E8F" w:rsidRDefault="00770E8F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97"/>
        <w:gridCol w:w="3187"/>
        <w:gridCol w:w="551"/>
        <w:gridCol w:w="537"/>
        <w:gridCol w:w="537"/>
        <w:gridCol w:w="537"/>
        <w:gridCol w:w="537"/>
        <w:gridCol w:w="537"/>
        <w:gridCol w:w="537"/>
        <w:gridCol w:w="630"/>
        <w:gridCol w:w="630"/>
        <w:gridCol w:w="589"/>
        <w:gridCol w:w="589"/>
        <w:gridCol w:w="589"/>
        <w:gridCol w:w="589"/>
        <w:gridCol w:w="589"/>
        <w:gridCol w:w="589"/>
        <w:gridCol w:w="509"/>
      </w:tblGrid>
      <w:tr w:rsidR="005B29B5" w:rsidRPr="006E0676" w:rsidTr="006E0676">
        <w:trPr>
          <w:cantSplit/>
          <w:trHeight w:val="605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8C39ED">
            <w:pPr>
              <w:spacing w:line="240" w:lineRule="auto"/>
              <w:jc w:val="center"/>
              <w:rPr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6</w:t>
            </w:r>
          </w:p>
        </w:tc>
      </w:tr>
      <w:tr w:rsidR="005B29B5" w:rsidRPr="006E0676" w:rsidTr="004B551F">
        <w:trPr>
          <w:cantSplit/>
          <w:trHeight w:val="555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март</w:t>
            </w:r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proofErr w:type="spellStart"/>
            <w:r w:rsidRPr="006E0676">
              <w:rPr>
                <w:rFonts w:eastAsia="Calibri"/>
                <w:bCs/>
                <w:sz w:val="18"/>
                <w:szCs w:val="20"/>
              </w:rPr>
              <w:t>Апр</w:t>
            </w:r>
            <w:proofErr w:type="spellEnd"/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1</w:t>
            </w:r>
          </w:p>
        </w:tc>
      </w:tr>
      <w:tr w:rsidR="006E0676" w:rsidRPr="006E0676" w:rsidTr="006E0676">
        <w:trPr>
          <w:cantSplit/>
          <w:trHeight w:val="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Проектирование 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E42B9C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Верстка публичной части сай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815FFB" w:rsidRDefault="005B29B5" w:rsidP="00815FFB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 xml:space="preserve">Разработка </w:t>
            </w:r>
            <w:r w:rsidR="00815FFB">
              <w:rPr>
                <w:rFonts w:eastAsia="Calibri"/>
                <w:bCs/>
                <w:sz w:val="18"/>
                <w:szCs w:val="20"/>
              </w:rPr>
              <w:t>логики сай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815FFB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 xml:space="preserve">Разработка </w:t>
            </w:r>
            <w:r w:rsidR="00815FFB">
              <w:rPr>
                <w:rFonts w:eastAsia="Calibri"/>
                <w:bCs/>
                <w:sz w:val="18"/>
                <w:szCs w:val="20"/>
              </w:rPr>
              <w:t>административной пан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815FFB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>
              <w:rPr>
                <w:rFonts w:eastAsia="Calibri"/>
                <w:bCs/>
                <w:sz w:val="18"/>
                <w:szCs w:val="20"/>
              </w:rPr>
              <w:t>Реализация хранения конт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815FFB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>
              <w:rPr>
                <w:rFonts w:eastAsia="Calibri"/>
                <w:bCs/>
                <w:sz w:val="18"/>
                <w:szCs w:val="20"/>
              </w:rPr>
              <w:t>Залив проекта на хост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</w:tbl>
    <w:p w:rsidR="005B29B5" w:rsidRPr="006E0676" w:rsidRDefault="005B29B5" w:rsidP="005B29B5">
      <w:pPr>
        <w:autoSpaceDE w:val="0"/>
        <w:autoSpaceDN w:val="0"/>
        <w:adjustRightInd w:val="0"/>
        <w:rPr>
          <w:color w:val="000000"/>
          <w:sz w:val="18"/>
          <w:szCs w:val="20"/>
        </w:rPr>
      </w:pPr>
    </w:p>
    <w:p w:rsidR="005B29B5" w:rsidRPr="006E0676" w:rsidRDefault="005B29B5" w:rsidP="004B551F">
      <w:pPr>
        <w:autoSpaceDE w:val="0"/>
        <w:autoSpaceDN w:val="0"/>
        <w:adjustRightInd w:val="0"/>
        <w:rPr>
          <w:color w:val="000000"/>
          <w:sz w:val="18"/>
          <w:szCs w:val="20"/>
        </w:rPr>
      </w:pPr>
      <w:r w:rsidRPr="006E0676">
        <w:rPr>
          <w:color w:val="000000"/>
          <w:sz w:val="18"/>
          <w:szCs w:val="20"/>
        </w:rPr>
        <w:t xml:space="preserve">Диаграмма </w:t>
      </w:r>
      <w:proofErr w:type="spellStart"/>
      <w:r w:rsidRPr="006E0676">
        <w:rPr>
          <w:color w:val="000000"/>
          <w:sz w:val="18"/>
          <w:szCs w:val="20"/>
        </w:rPr>
        <w:t>Ганта</w:t>
      </w:r>
      <w:proofErr w:type="spellEnd"/>
      <w:r w:rsidRPr="006E0676">
        <w:rPr>
          <w:color w:val="000000"/>
          <w:sz w:val="18"/>
          <w:szCs w:val="20"/>
        </w:rPr>
        <w:t xml:space="preserve"> – линейная диаграмма, демонстрирующая очередность и длительность отдельных действий по проекту.</w:t>
      </w:r>
    </w:p>
    <w:p w:rsidR="005B29B5" w:rsidRPr="006E0676" w:rsidRDefault="005B29B5" w:rsidP="005B29B5">
      <w:pPr>
        <w:autoSpaceDE w:val="0"/>
        <w:autoSpaceDN w:val="0"/>
        <w:adjustRightInd w:val="0"/>
        <w:rPr>
          <w:color w:val="000000"/>
          <w:sz w:val="18"/>
          <w:szCs w:val="20"/>
          <w:u w:val="single"/>
        </w:rPr>
      </w:pPr>
      <w:r w:rsidRPr="006E0676">
        <w:rPr>
          <w:color w:val="000000"/>
          <w:sz w:val="18"/>
          <w:szCs w:val="20"/>
          <w:u w:val="single"/>
        </w:rPr>
        <w:t>Обозначения:</w:t>
      </w: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0"/>
        <w:gridCol w:w="7282"/>
      </w:tblGrid>
      <w:tr w:rsidR="005B29B5" w:rsidRPr="006E0676" w:rsidTr="00C86838">
        <w:trPr>
          <w:trHeight w:val="70"/>
        </w:trPr>
        <w:tc>
          <w:tcPr>
            <w:tcW w:w="567" w:type="dxa"/>
            <w:tcBorders>
              <w:right w:val="single" w:sz="4" w:space="0" w:color="A6A6A6"/>
            </w:tcBorders>
            <w:shd w:val="clear" w:color="auto" w:fill="9CC2E5" w:themeFill="accent1" w:themeFillTint="99"/>
          </w:tcPr>
          <w:p w:rsidR="005B29B5" w:rsidRPr="006E0676" w:rsidRDefault="005B29B5" w:rsidP="00C868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B29B5" w:rsidRPr="006E0676" w:rsidRDefault="005B29B5" w:rsidP="00C868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6E0676">
              <w:rPr>
                <w:color w:val="000000"/>
                <w:sz w:val="18"/>
                <w:szCs w:val="20"/>
              </w:rPr>
              <w:t>- продолжительность выполнения работ</w:t>
            </w:r>
          </w:p>
        </w:tc>
      </w:tr>
    </w:tbl>
    <w:p w:rsidR="005B29B5" w:rsidRDefault="00D70F9C" w:rsidP="00BA693B">
      <w:pPr>
        <w:rPr>
          <w:rFonts w:ascii="Times New Roman" w:hAnsi="Times New Roman" w:cs="Times New Roman"/>
          <w:b/>
          <w:sz w:val="28"/>
          <w:szCs w:val="28"/>
        </w:rPr>
        <w:sectPr w:rsidR="005B29B5" w:rsidSect="00676480">
          <w:pgSz w:w="16838" w:h="11906" w:orient="landscape" w:code="9"/>
          <w:pgMar w:top="1701" w:right="1134" w:bottom="567" w:left="1134" w:header="709" w:footer="709" w:gutter="0"/>
          <w:pgNumType w:start="34"/>
          <w:cols w:space="708"/>
          <w:titlePg/>
          <w:docGrid w:linePitch="360"/>
        </w:sectPr>
      </w:pPr>
      <w:r>
        <w:rPr>
          <w:lang w:val="en-US" w:eastAsia="ru-RU"/>
        </w:rPr>
        <w:br w:type="page"/>
      </w:r>
    </w:p>
    <w:p w:rsidR="00D70F9C" w:rsidRPr="007E01B6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ЛОЖЕНИЯ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0F9C" w:rsidRPr="001F5F4F" w:rsidRDefault="00D70F9C" w:rsidP="00D70F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F5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FFB">
        <w:rPr>
          <w:rFonts w:ascii="Times New Roman" w:hAnsi="Times New Roman" w:cs="Times New Roman"/>
          <w:sz w:val="28"/>
          <w:szCs w:val="28"/>
          <w:lang w:val="en-US"/>
        </w:rPr>
        <w:t>web.php</w:t>
      </w:r>
      <w:proofErr w:type="spellEnd"/>
      <w:r w:rsidR="00005332" w:rsidRPr="001F5F4F">
        <w:rPr>
          <w:rFonts w:ascii="Times New Roman" w:hAnsi="Times New Roman" w:cs="Times New Roman"/>
          <w:sz w:val="28"/>
          <w:szCs w:val="28"/>
        </w:rPr>
        <w:t>: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&lt;?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php</w:t>
      </w:r>
      <w:proofErr w:type="spellEnd"/>
      <w:proofErr w:type="gramEnd"/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get('/series', 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VideoController@index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-&gt;name('series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get('/', 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HomeController@index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-&gt;name('main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get('/news', 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NewsController@index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-&gt;name('news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get('/video/{id}', 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VideoController@show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-&gt;name('video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get('/news/{id}', 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NewsController@show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-&gt;name(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newsdetails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post('/comment', 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CommentController@store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-&gt;name('comment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post('/add-video', 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VideoController@store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-&gt;name('add-video')-&gt;middleware(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auth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post('/update-video/{id}', 'VideoController@update')-&gt;name('update-video')-&gt;middleware('auth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get('/edit-video/{id}', 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VideoController@edit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-&gt;name('edit-video')-&gt;middleware(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auth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delete('/delete-video/{id}', 'VideoController@destroy')-&gt;name('delete-video')-&gt;middleware('auth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delete('/delete-comment/{id}', 'CommentController@destroy')-&gt;name('delete-comment')-&gt;middleware('auth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post('/add-news', 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NewsController@store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-&gt;name('add-news')-&gt;middleware(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auth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post('/update-news/{id}', 'NewsController@update')-&gt;name('update-news')-&gt;middleware('auth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get('/edit-news/{id}', 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NewsController@edit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-&gt;name('edit-news')-&gt;middleware(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auth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delete('/delete-news/{id}', 'NewsController@destroy')-&gt;name('delete-news')-&gt;middleware('auth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get('/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addvideo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, function()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815FFB">
        <w:rPr>
          <w:rFonts w:ascii="Consolas" w:hAnsi="Consolas"/>
          <w:sz w:val="20"/>
          <w:lang w:val="en-US" w:eastAsia="ru-RU"/>
        </w:rPr>
        <w:lastRenderedPageBreak/>
        <w:t xml:space="preserve">    return view("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addvideo</w:t>
      </w:r>
      <w:proofErr w:type="spellEnd"/>
      <w:r w:rsidRPr="00815FFB">
        <w:rPr>
          <w:rFonts w:ascii="Consolas" w:hAnsi="Consolas"/>
          <w:sz w:val="20"/>
          <w:lang w:val="en-US" w:eastAsia="ru-RU"/>
        </w:rPr>
        <w:t>"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815FFB">
        <w:rPr>
          <w:rFonts w:ascii="Consolas" w:hAnsi="Consolas"/>
          <w:sz w:val="20"/>
          <w:lang w:val="en-US" w:eastAsia="ru-RU"/>
        </w:rPr>
        <w:t>}) -&gt;name(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addvideo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-&gt;middleware(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auth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get('/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addnews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, function()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815FFB">
        <w:rPr>
          <w:rFonts w:ascii="Consolas" w:hAnsi="Consolas"/>
          <w:sz w:val="20"/>
          <w:lang w:val="en-US" w:eastAsia="ru-RU"/>
        </w:rPr>
        <w:t xml:space="preserve">    return view("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addnews</w:t>
      </w:r>
      <w:proofErr w:type="spellEnd"/>
      <w:r w:rsidRPr="00815FFB">
        <w:rPr>
          <w:rFonts w:ascii="Consolas" w:hAnsi="Consolas"/>
          <w:sz w:val="20"/>
          <w:lang w:val="en-US" w:eastAsia="ru-RU"/>
        </w:rPr>
        <w:t>"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815FFB">
        <w:rPr>
          <w:rFonts w:ascii="Consolas" w:hAnsi="Consolas"/>
          <w:sz w:val="20"/>
          <w:lang w:val="en-US" w:eastAsia="ru-RU"/>
        </w:rPr>
        <w:t>}) -&gt;name(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addnews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-&gt;middleware('</w:t>
      </w:r>
      <w:proofErr w:type="spellStart"/>
      <w:r w:rsidRPr="00815FFB">
        <w:rPr>
          <w:rFonts w:ascii="Consolas" w:hAnsi="Consolas"/>
          <w:sz w:val="20"/>
          <w:lang w:val="en-US" w:eastAsia="ru-RU"/>
        </w:rPr>
        <w:t>auth</w:t>
      </w:r>
      <w:proofErr w:type="spellEnd"/>
      <w:r w:rsidRPr="00815FFB">
        <w:rPr>
          <w:rFonts w:ascii="Consolas" w:hAnsi="Consolas"/>
          <w:sz w:val="20"/>
          <w:lang w:val="en-US" w:eastAsia="ru-RU"/>
        </w:rPr>
        <w:t>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gramStart"/>
      <w:r w:rsidRPr="00815FFB">
        <w:rPr>
          <w:rFonts w:ascii="Consolas" w:hAnsi="Consolas"/>
          <w:sz w:val="20"/>
          <w:lang w:val="en-US" w:eastAsia="ru-RU"/>
        </w:rPr>
        <w:t>Route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get('/contacts', function()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815FFB">
        <w:rPr>
          <w:rFonts w:ascii="Consolas" w:hAnsi="Consolas"/>
          <w:sz w:val="20"/>
          <w:lang w:val="en-US" w:eastAsia="ru-RU"/>
        </w:rPr>
        <w:t xml:space="preserve">    return view("contacts"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815FFB">
        <w:rPr>
          <w:rFonts w:ascii="Consolas" w:hAnsi="Consolas"/>
          <w:sz w:val="20"/>
          <w:lang w:val="en-US" w:eastAsia="ru-RU"/>
        </w:rPr>
        <w:t xml:space="preserve">}) -&gt;name('contacts'); 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spellStart"/>
      <w:proofErr w:type="gramStart"/>
      <w:r w:rsidRPr="00815FFB">
        <w:rPr>
          <w:rFonts w:ascii="Consolas" w:hAnsi="Consolas"/>
          <w:sz w:val="20"/>
          <w:lang w:val="en-US" w:eastAsia="ru-RU"/>
        </w:rPr>
        <w:t>Auth</w:t>
      </w:r>
      <w:proofErr w:type="spellEnd"/>
      <w:r w:rsidRPr="00815FFB">
        <w:rPr>
          <w:rFonts w:ascii="Consolas" w:hAnsi="Consolas"/>
          <w:sz w:val="20"/>
          <w:lang w:val="en-US" w:eastAsia="ru-RU"/>
        </w:rPr>
        <w:t>::</w:t>
      </w:r>
      <w:proofErr w:type="gramEnd"/>
      <w:r w:rsidRPr="00815FFB">
        <w:rPr>
          <w:rFonts w:ascii="Consolas" w:hAnsi="Consolas"/>
          <w:sz w:val="20"/>
          <w:lang w:val="en-US" w:eastAsia="ru-RU"/>
        </w:rPr>
        <w:t>Routes();</w:t>
      </w:r>
    </w:p>
    <w:p w:rsidR="001A2D22" w:rsidRDefault="001A2D22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1A2D22" w:rsidRDefault="00815FFB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HomeController.php</w:t>
      </w:r>
      <w:proofErr w:type="spellEnd"/>
      <w:r w:rsidR="00A57595">
        <w:rPr>
          <w:rFonts w:ascii="Times New Roman" w:hAnsi="Times New Roman" w:cs="Times New Roman"/>
          <w:sz w:val="28"/>
          <w:lang w:val="en-US" w:eastAsia="ru-RU"/>
        </w:rPr>
        <w:t>: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&lt;?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php</w:t>
      </w:r>
      <w:proofErr w:type="spellEnd"/>
      <w:proofErr w:type="gramEnd"/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namespace App\Http\Controllers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use Illuminate\Http\Request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use App\Models\Video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use App\Models\News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use Illuminate\Support\Facades\Crypt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class 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HomeController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extends Controller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Display a listing of the resourc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public functio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index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$data =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Video::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all()-&gt;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sortBy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('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created_at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')-&gt;reverse()-&gt;take(3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$news = News::all()-&gt;sortBy('created_at')-&gt;reverse()-&gt;take(3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retur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view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'welcome', compact(['data', 'news'])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Show the form for creating a new resourc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public functio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create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/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Store a newly created resource in storag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lastRenderedPageBreak/>
        <w:t xml:space="preserve">     * @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param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\Illuminate\Http\Request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$request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public functio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store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Request $request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/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Display the specified resourc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@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param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int</w:t>
      </w:r>
      <w:proofErr w:type="spellEnd"/>
      <w:proofErr w:type="gram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$id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public function show($id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/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Show the form for editing the specified resourc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@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param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int</w:t>
      </w:r>
      <w:proofErr w:type="spellEnd"/>
      <w:proofErr w:type="gram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$id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public function edit($id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/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Update the specified resource in storag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@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param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\Illuminate\Http\Request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$request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@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param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int</w:t>
      </w:r>
      <w:proofErr w:type="spellEnd"/>
      <w:proofErr w:type="gram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$id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public functio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update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Request $request, $id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/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Remove the specified resource from storag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@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param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int</w:t>
      </w:r>
      <w:proofErr w:type="spellEnd"/>
      <w:proofErr w:type="gram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$id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public functio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destroy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($id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lastRenderedPageBreak/>
        <w:t xml:space="preserve">        /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</w:t>
      </w:r>
    </w:p>
    <w:p w:rsidR="00A57595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lang w:val="en-US" w:eastAsia="ru-RU"/>
        </w:rPr>
        <w:t>}</w:t>
      </w:r>
    </w:p>
    <w:p w:rsidR="00815FFB" w:rsidRDefault="00815FFB" w:rsidP="00815FFB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815FFB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VideoCintroller.php</w:t>
      </w:r>
      <w:proofErr w:type="spellEnd"/>
      <w:r w:rsidR="00A57595">
        <w:rPr>
          <w:rFonts w:ascii="Times New Roman" w:hAnsi="Times New Roman" w:cs="Times New Roman"/>
          <w:sz w:val="28"/>
          <w:lang w:val="en-US" w:eastAsia="ru-RU"/>
        </w:rPr>
        <w:t>: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?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p</w:t>
      </w:r>
      <w:proofErr w:type="spellEnd"/>
      <w:proofErr w:type="gramEnd"/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namespace App\Http\Controllers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 Illuminate\Http\Request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 App\Models\Video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class 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ideoController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extends Controller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Display a listing of the resourc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ublic functio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dex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$data =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ideo::</w:t>
      </w:r>
      <w:proofErr w:type="spellStart"/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orderBy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reated_at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', '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esc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')-&gt;paginate(5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iew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'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rieslist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', compact('data')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Show the form for creating a new resourc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ublic functio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reate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/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Store a newly created resource in storag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\Illuminate\Http\Request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$request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ublic functio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tore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quest $request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$data = $request-&gt;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put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$item = (new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ideo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 -&gt; fill($data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if ($request-&gt;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hasFile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'poster'))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$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ageName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ime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. '.' . request()-&gt;poster-&gt;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getClientOriginalExtension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request()-&gt;poster-&gt;move(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ublic_path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/uploads'), $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ageName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$item-&gt;poster = '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/uploads/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' .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$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ageName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$item-&gt;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ave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redirect()-&gt;route("series"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Display the specified resourc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</w:t>
      </w:r>
      <w:proofErr w:type="spellEnd"/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$id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ublic function show($id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$data =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ideo::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with(['comments' =&gt; function ($q)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$q-&gt;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orderBy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'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reated_at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', '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esc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])-&gt;get()-&gt;find($id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iew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'video', compact('data')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Show the form for editing the specified resourc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</w:t>
      </w:r>
      <w:proofErr w:type="spellEnd"/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$id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ublic function edit($id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$data =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ideo::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nd($id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iew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'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editvideo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', compact('data')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Update the specified resource in storag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\Illuminate\Http\Request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$request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</w:t>
      </w:r>
      <w:proofErr w:type="spellEnd"/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$id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ublic functio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pdate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quest $request, $id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$data = $request-&gt;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put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$item =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ideo::</w:t>
      </w:r>
      <w:proofErr w:type="spellStart"/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ndOrFail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$id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if ($request-&gt;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hasFile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'poster'))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$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ageName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ime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. '.' . request()-&gt;poster-&gt;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getClientOriginalExtension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request()-&gt;poster-&gt;move(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ublic_path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/uploads'), $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ageName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$item-&gt;poster = '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/uploads/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' .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$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ageName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$item-&gt;update($data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// $item =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ideo::</w:t>
      </w:r>
      <w:proofErr w:type="spellStart"/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ndOrFail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$id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// $item-&gt;update($data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redirect('series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Remove the specified resource from storage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</w:t>
      </w:r>
      <w:proofErr w:type="spellEnd"/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$id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return \Illuminate\Http\Response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ublic functio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estroy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$id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ideo::</w:t>
      </w:r>
      <w:proofErr w:type="spellStart"/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ndOrFail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$id)-&gt;delete(); 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redirect('/series'); 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A57595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815FFB" w:rsidRDefault="00815FFB" w:rsidP="00815FFB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Миграции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815FFB" w:rsidRDefault="00815FFB" w:rsidP="00815FFB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815FFB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UserMigration</w:t>
      </w:r>
      <w:proofErr w:type="spellEnd"/>
      <w:r w:rsidR="00A57595">
        <w:rPr>
          <w:rFonts w:ascii="Times New Roman" w:hAnsi="Times New Roman" w:cs="Times New Roman"/>
          <w:sz w:val="28"/>
          <w:lang w:val="en-US" w:eastAsia="ru-RU"/>
        </w:rPr>
        <w:t>: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?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p</w:t>
      </w:r>
      <w:proofErr w:type="spellEnd"/>
      <w:proofErr w:type="gramEnd"/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 Illuminate\Support\Facades\Schema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 Illuminate\Database\Schema\Blueprint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 Illuminate\Database\Migrations\Migration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class 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reateUsersTable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extends Migration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Run the migrations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return void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ublic functio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p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chema::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reate('users', function (Blueprint $table)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$table-&gt;increments('id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$table-&gt;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dmin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')-&gt;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efault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0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$table-&gt;string('name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$table-&gt;string('email')-&gt;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nique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$table-&gt;string('password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$table-&gt;</w:t>
      </w:r>
      <w:proofErr w:type="spellStart"/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memberToken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$table-&gt;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imestamps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/*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Reverse the migrations.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 @return void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*/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ublic function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wn(</w:t>
      </w:r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chema::</w:t>
      </w:r>
      <w:proofErr w:type="spellStart"/>
      <w:proofErr w:type="gram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ropIfExists</w:t>
      </w:r>
      <w:proofErr w:type="spellEnd"/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'users');</w:t>
      </w:r>
    </w:p>
    <w:p w:rsidR="00815FFB" w:rsidRPr="00815FFB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A57595" w:rsidRDefault="00815FFB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815FF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6B4888" w:rsidRDefault="006B4888" w:rsidP="00815FFB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B4888" w:rsidRDefault="006B4888" w:rsidP="006B4888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VideoMigration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proofErr w:type="gramStart"/>
      <w:r w:rsidRPr="006B4888">
        <w:rPr>
          <w:rFonts w:ascii="Consolas" w:hAnsi="Consolas" w:cs="Times New Roman"/>
          <w:sz w:val="20"/>
          <w:lang w:val="en-US" w:eastAsia="ru-RU"/>
        </w:rPr>
        <w:t>&lt;?</w:t>
      </w:r>
      <w:proofErr w:type="spellStart"/>
      <w:r w:rsidRPr="006B4888">
        <w:rPr>
          <w:rFonts w:ascii="Consolas" w:hAnsi="Consolas" w:cs="Times New Roman"/>
          <w:sz w:val="20"/>
          <w:lang w:val="en-US" w:eastAsia="ru-RU"/>
        </w:rPr>
        <w:t>php</w:t>
      </w:r>
      <w:proofErr w:type="spellEnd"/>
      <w:proofErr w:type="gramEnd"/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>use Illuminate\Support\Facades\Schema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>use Illuminate\Database\Schema\Blueprin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>use Illuminate\Database\Migrations\Migration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class </w:t>
      </w:r>
      <w:proofErr w:type="spellStart"/>
      <w:r w:rsidRPr="006B4888">
        <w:rPr>
          <w:rFonts w:ascii="Consolas" w:hAnsi="Consolas" w:cs="Times New Roman"/>
          <w:sz w:val="20"/>
          <w:lang w:val="en-US" w:eastAsia="ru-RU"/>
        </w:rPr>
        <w:t>CreateVideosTable</w:t>
      </w:r>
      <w:proofErr w:type="spellEnd"/>
      <w:r w:rsidRPr="006B4888">
        <w:rPr>
          <w:rFonts w:ascii="Consolas" w:hAnsi="Consolas" w:cs="Times New Roman"/>
          <w:sz w:val="20"/>
          <w:lang w:val="en-US" w:eastAsia="ru-RU"/>
        </w:rPr>
        <w:t xml:space="preserve"> extends Migration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>{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/**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* Run the migrations.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*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* @return void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*/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public function </w:t>
      </w:r>
      <w:proofErr w:type="gramStart"/>
      <w:r w:rsidRPr="006B4888">
        <w:rPr>
          <w:rFonts w:ascii="Consolas" w:hAnsi="Consolas" w:cs="Times New Roman"/>
          <w:sz w:val="20"/>
          <w:lang w:val="en-US" w:eastAsia="ru-RU"/>
        </w:rPr>
        <w:t>up(</w:t>
      </w:r>
      <w:proofErr w:type="gramEnd"/>
      <w:r w:rsidRPr="006B4888">
        <w:rPr>
          <w:rFonts w:ascii="Consolas" w:hAnsi="Consolas" w:cs="Times New Roman"/>
          <w:sz w:val="20"/>
          <w:lang w:val="en-US" w:eastAsia="ru-RU"/>
        </w:rPr>
        <w:t>)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{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   </w:t>
      </w:r>
      <w:proofErr w:type="gramStart"/>
      <w:r w:rsidRPr="006B4888">
        <w:rPr>
          <w:rFonts w:ascii="Consolas" w:hAnsi="Consolas" w:cs="Times New Roman"/>
          <w:sz w:val="20"/>
          <w:lang w:val="en-US" w:eastAsia="ru-RU"/>
        </w:rPr>
        <w:t>Schema::</w:t>
      </w:r>
      <w:proofErr w:type="gramEnd"/>
      <w:r w:rsidRPr="006B4888">
        <w:rPr>
          <w:rFonts w:ascii="Consolas" w:hAnsi="Consolas" w:cs="Times New Roman"/>
          <w:sz w:val="20"/>
          <w:lang w:val="en-US" w:eastAsia="ru-RU"/>
        </w:rPr>
        <w:t>create('videos', function (Blueprint $table) {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       $table-&gt;increments('id')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       $table-&gt;text('title')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       $table-&gt;text('link')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       $table-&gt;text('poster')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       $table-&gt;text('</w:t>
      </w:r>
      <w:proofErr w:type="spellStart"/>
      <w:r w:rsidRPr="006B4888">
        <w:rPr>
          <w:rFonts w:ascii="Consolas" w:hAnsi="Consolas" w:cs="Times New Roman"/>
          <w:sz w:val="20"/>
          <w:lang w:val="en-US" w:eastAsia="ru-RU"/>
        </w:rPr>
        <w:t>desc</w:t>
      </w:r>
      <w:proofErr w:type="spellEnd"/>
      <w:r w:rsidRPr="006B4888">
        <w:rPr>
          <w:rFonts w:ascii="Consolas" w:hAnsi="Consolas" w:cs="Times New Roman"/>
          <w:sz w:val="20"/>
          <w:lang w:val="en-US" w:eastAsia="ru-RU"/>
        </w:rPr>
        <w:t>')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       $table-&gt;</w:t>
      </w:r>
      <w:proofErr w:type="gramStart"/>
      <w:r w:rsidRPr="006B4888">
        <w:rPr>
          <w:rFonts w:ascii="Consolas" w:hAnsi="Consolas" w:cs="Times New Roman"/>
          <w:sz w:val="20"/>
          <w:lang w:val="en-US" w:eastAsia="ru-RU"/>
        </w:rPr>
        <w:t>timestamps(</w:t>
      </w:r>
      <w:proofErr w:type="gramEnd"/>
      <w:r w:rsidRPr="006B4888">
        <w:rPr>
          <w:rFonts w:ascii="Consolas" w:hAnsi="Consolas" w:cs="Times New Roman"/>
          <w:sz w:val="20"/>
          <w:lang w:val="en-US" w:eastAsia="ru-RU"/>
        </w:rPr>
        <w:t>)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   })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}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/**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* Reverse the migrations.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*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lastRenderedPageBreak/>
        <w:t xml:space="preserve">     * @return void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*/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public function </w:t>
      </w:r>
      <w:proofErr w:type="gramStart"/>
      <w:r w:rsidRPr="006B4888">
        <w:rPr>
          <w:rFonts w:ascii="Consolas" w:hAnsi="Consolas" w:cs="Times New Roman"/>
          <w:sz w:val="20"/>
          <w:lang w:val="en-US" w:eastAsia="ru-RU"/>
        </w:rPr>
        <w:t>down(</w:t>
      </w:r>
      <w:proofErr w:type="gramEnd"/>
      <w:r w:rsidRPr="006B4888">
        <w:rPr>
          <w:rFonts w:ascii="Consolas" w:hAnsi="Consolas" w:cs="Times New Roman"/>
          <w:sz w:val="20"/>
          <w:lang w:val="en-US" w:eastAsia="ru-RU"/>
        </w:rPr>
        <w:t>)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{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    </w:t>
      </w:r>
      <w:proofErr w:type="gramStart"/>
      <w:r w:rsidRPr="006B4888">
        <w:rPr>
          <w:rFonts w:ascii="Consolas" w:hAnsi="Consolas" w:cs="Times New Roman"/>
          <w:sz w:val="20"/>
          <w:lang w:val="en-US" w:eastAsia="ru-RU"/>
        </w:rPr>
        <w:t>Schema::</w:t>
      </w:r>
      <w:proofErr w:type="spellStart"/>
      <w:proofErr w:type="gramEnd"/>
      <w:r w:rsidRPr="006B4888">
        <w:rPr>
          <w:rFonts w:ascii="Consolas" w:hAnsi="Consolas" w:cs="Times New Roman"/>
          <w:sz w:val="20"/>
          <w:lang w:val="en-US" w:eastAsia="ru-RU"/>
        </w:rPr>
        <w:t>dropIfExists</w:t>
      </w:r>
      <w:proofErr w:type="spellEnd"/>
      <w:r w:rsidRPr="006B4888">
        <w:rPr>
          <w:rFonts w:ascii="Consolas" w:hAnsi="Consolas" w:cs="Times New Roman"/>
          <w:sz w:val="20"/>
          <w:lang w:val="en-US" w:eastAsia="ru-RU"/>
        </w:rPr>
        <w:t>('videos');</w:t>
      </w:r>
    </w:p>
    <w:p w:rsidR="006B4888" w:rsidRPr="00F27899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val="en-US" w:eastAsia="ru-RU"/>
        </w:rPr>
      </w:pPr>
      <w:r w:rsidRPr="006B4888">
        <w:rPr>
          <w:rFonts w:ascii="Consolas" w:hAnsi="Consolas" w:cs="Times New Roman"/>
          <w:sz w:val="20"/>
          <w:lang w:val="en-US" w:eastAsia="ru-RU"/>
        </w:rPr>
        <w:t xml:space="preserve">    </w:t>
      </w:r>
      <w:r w:rsidRPr="00F27899">
        <w:rPr>
          <w:rFonts w:ascii="Consolas" w:hAnsi="Consolas" w:cs="Times New Roman"/>
          <w:sz w:val="20"/>
          <w:lang w:val="en-US" w:eastAsia="ru-RU"/>
        </w:rPr>
        <w:t>}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lang w:eastAsia="ru-RU"/>
        </w:rPr>
      </w:pPr>
      <w:r w:rsidRPr="006B4888">
        <w:rPr>
          <w:rFonts w:ascii="Consolas" w:hAnsi="Consolas" w:cs="Times New Roman"/>
          <w:sz w:val="20"/>
          <w:lang w:eastAsia="ru-RU"/>
        </w:rPr>
        <w:t>}</w:t>
      </w:r>
    </w:p>
    <w:p w:rsidR="00AC6830" w:rsidRPr="006B4888" w:rsidRDefault="00AC6830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AC6830" w:rsidRPr="006B4888" w:rsidRDefault="006B4888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ывод информации</w:t>
      </w:r>
      <w:r w:rsidRPr="006B4888">
        <w:rPr>
          <w:rFonts w:ascii="Times New Roman" w:hAnsi="Times New Roman" w:cs="Times New Roman"/>
          <w:sz w:val="28"/>
          <w:lang w:eastAsia="ru-RU"/>
        </w:rPr>
        <w:t>:</w:t>
      </w:r>
    </w:p>
    <w:p w:rsidR="006B4888" w:rsidRPr="006B4888" w:rsidRDefault="006B4888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A57595" w:rsidRPr="006B4888" w:rsidRDefault="006B4888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писок видео</w:t>
      </w:r>
      <w:r w:rsidR="00A57595" w:rsidRPr="006B4888">
        <w:rPr>
          <w:rFonts w:ascii="Times New Roman" w:hAnsi="Times New Roman" w:cs="Times New Roman"/>
          <w:sz w:val="28"/>
          <w:lang w:eastAsia="ru-RU"/>
        </w:rPr>
        <w:t>: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eastAsia="ru-RU"/>
        </w:rPr>
      </w:pPr>
      <w:r w:rsidRPr="006B4888">
        <w:rPr>
          <w:rFonts w:ascii="Consolas" w:hAnsi="Consolas" w:cs="Times New Roman"/>
          <w:sz w:val="20"/>
          <w:szCs w:val="20"/>
          <w:lang w:eastAsia="ru-RU"/>
        </w:rPr>
        <w:t>@</w:t>
      </w:r>
      <w:r w:rsidRPr="006B4888">
        <w:rPr>
          <w:rFonts w:ascii="Consolas" w:hAnsi="Consolas" w:cs="Times New Roman"/>
          <w:sz w:val="20"/>
          <w:szCs w:val="20"/>
          <w:lang w:val="en-US" w:eastAsia="ru-RU"/>
        </w:rPr>
        <w:t>include</w:t>
      </w:r>
      <w:r w:rsidRPr="006B4888">
        <w:rPr>
          <w:rFonts w:ascii="Consolas" w:hAnsi="Consolas" w:cs="Times New Roman"/>
          <w:sz w:val="20"/>
          <w:szCs w:val="20"/>
          <w:lang w:eastAsia="ru-RU"/>
        </w:rPr>
        <w:t>('</w:t>
      </w:r>
      <w:r w:rsidRPr="006B4888">
        <w:rPr>
          <w:rFonts w:ascii="Consolas" w:hAnsi="Consolas" w:cs="Times New Roman"/>
          <w:sz w:val="20"/>
          <w:szCs w:val="20"/>
          <w:lang w:val="en-US" w:eastAsia="ru-RU"/>
        </w:rPr>
        <w:t>header</w:t>
      </w:r>
      <w:r w:rsidRPr="006B4888">
        <w:rPr>
          <w:rFonts w:ascii="Consolas" w:hAnsi="Consolas" w:cs="Times New Roman"/>
          <w:sz w:val="20"/>
          <w:szCs w:val="20"/>
          <w:lang w:eastAsia="ru-RU"/>
        </w:rPr>
        <w:t>')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eastAsia="ru-RU"/>
        </w:rPr>
        <w:t xml:space="preserve">        </w:t>
      </w:r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main class="row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&lt;section class="col-md-12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&lt;div class="content-block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&lt;div class="content-header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&lt;h1 class="content-title"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Все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серии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h1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@if (</w:t>
      </w:r>
      <w:proofErr w:type="spellStart"/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Auth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user() &amp;&amp;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Auth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::user()-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sAdmin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)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&lt;a class="button"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addvideo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')}}"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Добавить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a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@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endif</w:t>
      </w:r>
      <w:proofErr w:type="spellEnd"/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&lt;/div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@if ($data-&gt;</w:t>
      </w:r>
      <w:proofErr w:type="spellStart"/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sEmpty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))</w:t>
      </w:r>
    </w:p>
    <w:p w:rsidR="006B4888" w:rsidRPr="00F27899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r w:rsidRPr="00F27899">
        <w:rPr>
          <w:rFonts w:ascii="Consolas" w:hAnsi="Consolas" w:cs="Times New Roman"/>
          <w:sz w:val="20"/>
          <w:szCs w:val="20"/>
          <w:lang w:val="en-US" w:eastAsia="ru-RU"/>
        </w:rPr>
        <w:t>&lt;</w:t>
      </w:r>
      <w:r w:rsidRPr="006B4888">
        <w:rPr>
          <w:rFonts w:ascii="Consolas" w:hAnsi="Consolas" w:cs="Times New Roman"/>
          <w:sz w:val="20"/>
          <w:szCs w:val="20"/>
          <w:lang w:val="en-US" w:eastAsia="ru-RU"/>
        </w:rPr>
        <w:t>h</w:t>
      </w:r>
      <w:r w:rsidRPr="00F27899">
        <w:rPr>
          <w:rFonts w:ascii="Consolas" w:hAnsi="Consolas" w:cs="Times New Roman"/>
          <w:sz w:val="20"/>
          <w:szCs w:val="20"/>
          <w:lang w:val="en-US" w:eastAsia="ru-RU"/>
        </w:rPr>
        <w:t>3&gt;</w:t>
      </w:r>
      <w:proofErr w:type="spellStart"/>
      <w:r w:rsidRPr="006B4888">
        <w:rPr>
          <w:rFonts w:ascii="Consolas" w:hAnsi="Consolas" w:cs="Times New Roman"/>
          <w:sz w:val="20"/>
          <w:szCs w:val="20"/>
          <w:lang w:eastAsia="ru-RU"/>
        </w:rPr>
        <w:t>Упс</w:t>
      </w:r>
      <w:proofErr w:type="spellEnd"/>
      <w:r w:rsidRPr="00F27899">
        <w:rPr>
          <w:rFonts w:ascii="Consolas" w:hAnsi="Consolas" w:cs="Times New Roman"/>
          <w:sz w:val="20"/>
          <w:szCs w:val="20"/>
          <w:lang w:val="en-US" w:eastAsia="ru-RU"/>
        </w:rPr>
        <w:t xml:space="preserve">... </w:t>
      </w:r>
      <w:r w:rsidRPr="006B4888">
        <w:rPr>
          <w:rFonts w:ascii="Consolas" w:hAnsi="Consolas" w:cs="Times New Roman"/>
          <w:sz w:val="20"/>
          <w:szCs w:val="20"/>
          <w:lang w:eastAsia="ru-RU"/>
        </w:rPr>
        <w:t>Тут</w:t>
      </w:r>
      <w:r w:rsidRPr="00F27899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r w:rsidRPr="006B4888">
        <w:rPr>
          <w:rFonts w:ascii="Consolas" w:hAnsi="Consolas" w:cs="Times New Roman"/>
          <w:sz w:val="20"/>
          <w:szCs w:val="20"/>
          <w:lang w:eastAsia="ru-RU"/>
        </w:rPr>
        <w:t>пусто</w:t>
      </w:r>
      <w:r w:rsidRPr="00F27899">
        <w:rPr>
          <w:rFonts w:ascii="Consolas" w:hAnsi="Consolas" w:cs="Times New Roman"/>
          <w:sz w:val="20"/>
          <w:szCs w:val="20"/>
          <w:lang w:val="en-US" w:eastAsia="ru-RU"/>
        </w:rPr>
        <w:t xml:space="preserve"> :(&lt;/</w:t>
      </w:r>
      <w:r w:rsidRPr="006B4888">
        <w:rPr>
          <w:rFonts w:ascii="Consolas" w:hAnsi="Consolas" w:cs="Times New Roman"/>
          <w:sz w:val="20"/>
          <w:szCs w:val="20"/>
          <w:lang w:val="en-US" w:eastAsia="ru-RU"/>
        </w:rPr>
        <w:t>h</w:t>
      </w:r>
      <w:r w:rsidRPr="00F27899">
        <w:rPr>
          <w:rFonts w:ascii="Consolas" w:hAnsi="Consolas" w:cs="Times New Roman"/>
          <w:sz w:val="20"/>
          <w:szCs w:val="20"/>
          <w:lang w:val="en-US" w:eastAsia="ru-RU"/>
        </w:rPr>
        <w:t>3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F27899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r w:rsidRPr="006B4888">
        <w:rPr>
          <w:rFonts w:ascii="Consolas" w:hAnsi="Consolas" w:cs="Times New Roman"/>
          <w:sz w:val="20"/>
          <w:szCs w:val="20"/>
          <w:lang w:val="en-US" w:eastAsia="ru-RU"/>
        </w:rPr>
        <w:t>@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endif</w:t>
      </w:r>
      <w:proofErr w:type="spellEnd"/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@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foreach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($data as $item)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&lt;article class="video-card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&lt;div class="video-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&l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r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{{ $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tem-&gt;poster ? $item-&gt;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poster 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'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/not-found.png' }}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&lt;/div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&lt;div class="video-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des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&lt;div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&lt;h2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gt;{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{ $item-&gt;title }}&lt;/h2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&lt;p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gt;{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trlen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$item-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des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) &gt;= 400 ?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mb_strcut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$item-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des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, 0, 400)."..." : $item-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des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}}&lt;/p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&lt;/div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&lt;div class="video-link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@if (</w:t>
      </w:r>
      <w:proofErr w:type="spellStart"/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Auth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user() &amp;&amp;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Auth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::user()-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sAdmin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)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&lt;a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edit-video', $item-&gt;id)}}" class="button admin-button"&gt;&l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r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 asset('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/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edit.sv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') }}" alt=""&gt;&lt;/a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&lt;form action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delete-video', $item-&gt;id)}}" method="POST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    {!!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method_field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'delete') !!}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    {!!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csrf_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field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) !!}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    &lt;button class="button admin-button"&gt;&l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r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{{ asset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'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/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delete.sv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') }}" alt=""&gt;&lt;/button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&lt;/form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                            @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endif</w:t>
      </w:r>
      <w:proofErr w:type="spellEnd"/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&lt;a class="button"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/video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/{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{ $item-&gt;id }}"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Смотреть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a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&lt;/div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&lt;/div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&lt;/article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@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endforeach</w:t>
      </w:r>
      <w:proofErr w:type="spellEnd"/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&lt;div class="d-flex justify-content-center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@if ($data-&gt;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total(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) &gt; $data-&gt;count())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{{ $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data-&gt;links() }}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@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endif</w:t>
      </w:r>
      <w:proofErr w:type="spellEnd"/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&lt;/div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&lt;/div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&lt;/section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/main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A57595" w:rsidRDefault="006B4888" w:rsidP="006B4888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@include('footer')</w:t>
      </w:r>
    </w:p>
    <w:p w:rsidR="00D813B6" w:rsidRDefault="00D813B6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D813B6" w:rsidRDefault="00D813B6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Pr="00F27899" w:rsidRDefault="006B4888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писок</w:t>
      </w:r>
      <w:r w:rsidRPr="00F27899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овостей</w:t>
      </w:r>
      <w:r w:rsidR="00A57595" w:rsidRPr="00F27899">
        <w:rPr>
          <w:rFonts w:ascii="Times New Roman" w:hAnsi="Times New Roman" w:cs="Times New Roman"/>
          <w:sz w:val="28"/>
          <w:lang w:val="en-US" w:eastAsia="ru-RU"/>
        </w:rPr>
        <w:t>: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>@include('header')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main class="row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&lt;section class="col-md-12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&lt;div class="content-block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&lt;div class="content-header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&lt;h1 class="content-title"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Новости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h1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@if (</w:t>
      </w:r>
      <w:proofErr w:type="spellStart"/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Auth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user() &amp;&amp;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Auth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::user()-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sAdmin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)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&lt;a class="button"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addnews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')}}"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Добавить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a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@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endif</w:t>
      </w:r>
      <w:proofErr w:type="spellEnd"/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&lt;/div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@if ($data-&gt;</w:t>
      </w:r>
      <w:proofErr w:type="spellStart"/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sEmpty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))</w:t>
      </w:r>
    </w:p>
    <w:p w:rsidR="006B4888" w:rsidRPr="00F27899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r w:rsidRPr="00F27899">
        <w:rPr>
          <w:rFonts w:ascii="Consolas" w:hAnsi="Consolas" w:cs="Times New Roman"/>
          <w:sz w:val="20"/>
          <w:szCs w:val="20"/>
          <w:lang w:val="en-US" w:eastAsia="ru-RU"/>
        </w:rPr>
        <w:t>&lt;</w:t>
      </w:r>
      <w:r w:rsidRPr="006B4888">
        <w:rPr>
          <w:rFonts w:ascii="Consolas" w:hAnsi="Consolas" w:cs="Times New Roman"/>
          <w:sz w:val="20"/>
          <w:szCs w:val="20"/>
          <w:lang w:val="en-US" w:eastAsia="ru-RU"/>
        </w:rPr>
        <w:t>h</w:t>
      </w:r>
      <w:r w:rsidRPr="00F27899">
        <w:rPr>
          <w:rFonts w:ascii="Consolas" w:hAnsi="Consolas" w:cs="Times New Roman"/>
          <w:sz w:val="20"/>
          <w:szCs w:val="20"/>
          <w:lang w:val="en-US" w:eastAsia="ru-RU"/>
        </w:rPr>
        <w:t>3&gt;</w:t>
      </w:r>
      <w:proofErr w:type="spellStart"/>
      <w:r w:rsidRPr="006B4888">
        <w:rPr>
          <w:rFonts w:ascii="Consolas" w:hAnsi="Consolas" w:cs="Times New Roman"/>
          <w:sz w:val="20"/>
          <w:szCs w:val="20"/>
          <w:lang w:eastAsia="ru-RU"/>
        </w:rPr>
        <w:t>Упс</w:t>
      </w:r>
      <w:proofErr w:type="spellEnd"/>
      <w:r w:rsidRPr="00F27899">
        <w:rPr>
          <w:rFonts w:ascii="Consolas" w:hAnsi="Consolas" w:cs="Times New Roman"/>
          <w:sz w:val="20"/>
          <w:szCs w:val="20"/>
          <w:lang w:val="en-US" w:eastAsia="ru-RU"/>
        </w:rPr>
        <w:t xml:space="preserve">... </w:t>
      </w:r>
      <w:r w:rsidRPr="006B4888">
        <w:rPr>
          <w:rFonts w:ascii="Consolas" w:hAnsi="Consolas" w:cs="Times New Roman"/>
          <w:sz w:val="20"/>
          <w:szCs w:val="20"/>
          <w:lang w:eastAsia="ru-RU"/>
        </w:rPr>
        <w:t>Тут</w:t>
      </w:r>
      <w:r w:rsidRPr="00F27899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r w:rsidRPr="006B4888">
        <w:rPr>
          <w:rFonts w:ascii="Consolas" w:hAnsi="Consolas" w:cs="Times New Roman"/>
          <w:sz w:val="20"/>
          <w:szCs w:val="20"/>
          <w:lang w:eastAsia="ru-RU"/>
        </w:rPr>
        <w:t>пусто</w:t>
      </w:r>
      <w:r w:rsidRPr="00F27899">
        <w:rPr>
          <w:rFonts w:ascii="Consolas" w:hAnsi="Consolas" w:cs="Times New Roman"/>
          <w:sz w:val="20"/>
          <w:szCs w:val="20"/>
          <w:lang w:val="en-US" w:eastAsia="ru-RU"/>
        </w:rPr>
        <w:t xml:space="preserve"> :(&lt;/</w:t>
      </w:r>
      <w:r w:rsidRPr="006B4888">
        <w:rPr>
          <w:rFonts w:ascii="Consolas" w:hAnsi="Consolas" w:cs="Times New Roman"/>
          <w:sz w:val="20"/>
          <w:szCs w:val="20"/>
          <w:lang w:val="en-US" w:eastAsia="ru-RU"/>
        </w:rPr>
        <w:t>h</w:t>
      </w:r>
      <w:r w:rsidRPr="00F27899">
        <w:rPr>
          <w:rFonts w:ascii="Consolas" w:hAnsi="Consolas" w:cs="Times New Roman"/>
          <w:sz w:val="20"/>
          <w:szCs w:val="20"/>
          <w:lang w:val="en-US" w:eastAsia="ru-RU"/>
        </w:rPr>
        <w:t>3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F27899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r w:rsidRPr="006B4888">
        <w:rPr>
          <w:rFonts w:ascii="Consolas" w:hAnsi="Consolas" w:cs="Times New Roman"/>
          <w:sz w:val="20"/>
          <w:szCs w:val="20"/>
          <w:lang w:val="en-US" w:eastAsia="ru-RU"/>
        </w:rPr>
        <w:t>@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endif</w:t>
      </w:r>
      <w:proofErr w:type="spellEnd"/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@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foreach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($data as $item)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&lt;article class="news-item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&lt;h3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gt;{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{ $item-&gt;title }}&lt;/h3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&lt;p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gt;{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trlen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$item-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des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) &gt;= 350 ?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mb_strcut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$item-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des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, 0, 350)."..." : $item-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des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}}&lt;/p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&lt;div class="news-item-bottom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&lt;h6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gt;{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{ $item-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created_at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-&gt;format('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d.m.Y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') }}&lt;/h6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&lt;div class="admin-news-link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@if (</w:t>
      </w:r>
      <w:proofErr w:type="spellStart"/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Auth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user() &amp;&amp;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Auth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::user()-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sAdmin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)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&lt;a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edit-news', $item-&gt;id)}}" class="button admin-button"&gt;&l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r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 asset('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/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edit.sv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') }}" alt=""&gt;&lt;/a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&lt;form action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delete-news', $item-&gt;id)}}" method="POST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    {!!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method_field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'delete') !!}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    {!!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csrf_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field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) !!}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    &lt;button class="button admin-button"&gt;&l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r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{{ asset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'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/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delete.sv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') }}" alt=""&gt;&lt;/button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&lt;/form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@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endif</w:t>
      </w:r>
      <w:proofErr w:type="spellEnd"/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&lt;a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/news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/{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{ $item-&gt;id }}" class="news-bottom-link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    &lt;h6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Читать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далее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h6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    &l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r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{{ asset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'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/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continue.sv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') }}" alt=""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    &lt;/a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    &lt;/div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    &lt;/div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&lt;/article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@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endforeach</w:t>
      </w:r>
      <w:proofErr w:type="spellEnd"/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&lt;/div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&lt;/section&gt;</w:t>
      </w:r>
    </w:p>
    <w:p w:rsidR="006B4888" w:rsidRP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/main&gt;</w:t>
      </w:r>
    </w:p>
    <w:p w:rsidR="00A57595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@include('footer')</w:t>
      </w:r>
    </w:p>
    <w:p w:rsidR="006B4888" w:rsidRDefault="006B4888" w:rsidP="006B4888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6B4888" w:rsidRDefault="006B4888" w:rsidP="006B4888">
      <w:pPr>
        <w:spacing w:after="0" w:line="285" w:lineRule="atLeast"/>
        <w:rPr>
          <w:rFonts w:ascii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hAnsi="Times New Roman" w:cs="Times New Roman"/>
          <w:sz w:val="28"/>
          <w:szCs w:val="20"/>
          <w:lang w:val="en-US" w:eastAsia="ru-RU"/>
        </w:rPr>
        <w:t>Layouts</w:t>
      </w:r>
    </w:p>
    <w:p w:rsidR="006B4888" w:rsidRDefault="006B4888" w:rsidP="006B4888">
      <w:pPr>
        <w:spacing w:after="0" w:line="285" w:lineRule="atLeast"/>
        <w:rPr>
          <w:rFonts w:ascii="Times New Roman" w:hAnsi="Times New Roman" w:cs="Times New Roman"/>
          <w:sz w:val="28"/>
          <w:szCs w:val="20"/>
          <w:lang w:val="en-US" w:eastAsia="ru-RU"/>
        </w:rPr>
      </w:pPr>
    </w:p>
    <w:p w:rsidR="006B4888" w:rsidRDefault="006B4888" w:rsidP="006B4888">
      <w:pPr>
        <w:spacing w:after="0" w:line="285" w:lineRule="atLeast"/>
        <w:rPr>
          <w:rFonts w:ascii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hAnsi="Times New Roman" w:cs="Times New Roman"/>
          <w:sz w:val="28"/>
          <w:szCs w:val="20"/>
          <w:lang w:val="en-US" w:eastAsia="ru-RU"/>
        </w:rPr>
        <w:t>Header: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header id="header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&lt;a class="logo"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main')}}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r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{{ asset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'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/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logo.sv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') }}" alt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hiningDub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&lt;/a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&l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class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-bar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l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class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-list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&lt;li class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item"&gt;&lt;a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main')}}" class="link"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Главная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a&gt;&lt;/li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&lt;li class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item"&gt;&lt;a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series')}}" class="link"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Список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серий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a&gt;&lt;/li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&lt;li class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item"&gt;&lt;a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news')}}" class="link"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Новости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a&gt;&lt;/li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&lt;li class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item"&gt;&lt;a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contacts')}}" class="link"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Контакты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a&gt;&lt;/li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/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l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button id="menu" class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menu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btn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-menu-toggle"&gt;&lt;/button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div class="search-box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&lt;input type="text" class="search" placeholder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Поиск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по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сайту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...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&lt;a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" class="search-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btn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&l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r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{{ asset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'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/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earch.sv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') }}" alt="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    &lt;/a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/div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&lt;/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&l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l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class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list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-list-mob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li class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item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item-mob"&gt;&lt;a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main')}}" class="link"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Главная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a&gt;&lt;/li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lastRenderedPageBreak/>
        <w:t xml:space="preserve">        &lt;li class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item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item-mob"&gt;&lt;a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series')}}" class="link"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Список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серий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a&gt;&lt;/li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li class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item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item-mob"&gt;&lt;a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news')}}" class="link"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Новости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a&gt;&lt;/li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li class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item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nav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-item-mob"&gt;&lt;a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contacts')}}" class="link"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Контакты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a&gt;&lt;/li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&lt;/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l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gt;</w:t>
      </w:r>
    </w:p>
    <w:p w:rsid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header&gt;</w:t>
      </w:r>
    </w:p>
    <w:p w:rsid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</w:p>
    <w:p w:rsidR="006B4888" w:rsidRDefault="006B4888" w:rsidP="006B4888">
      <w:pPr>
        <w:spacing w:after="0" w:line="285" w:lineRule="atLeast"/>
        <w:rPr>
          <w:rFonts w:ascii="Times New Roman" w:hAnsi="Times New Roman" w:cs="Times New Roman"/>
          <w:sz w:val="28"/>
          <w:szCs w:val="20"/>
          <w:lang w:val="en-US" w:eastAsia="ru-RU"/>
        </w:rPr>
      </w:pPr>
      <w:r w:rsidRPr="006B4888">
        <w:rPr>
          <w:rFonts w:ascii="Times New Roman" w:hAnsi="Times New Roman" w:cs="Times New Roman"/>
          <w:sz w:val="28"/>
          <w:szCs w:val="20"/>
          <w:lang w:val="en-US" w:eastAsia="ru-RU"/>
        </w:rPr>
        <w:t>Footer: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footer class="footer justify-content-between pb-3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&lt;a class="footer-logo"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{{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URL::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route('main')}}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rc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</w:t>
      </w:r>
      <w:proofErr w:type="gram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{{ asset</w:t>
      </w:r>
      <w:proofErr w:type="gram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('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im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/logo-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footer.svg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') }}" alt="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ShiningDub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&lt;/a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&lt;a class="footer-link" 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href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="https://vk.com/app6471849_-189310045"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    &lt;h6&gt;</w:t>
      </w:r>
      <w:proofErr w:type="spellStart"/>
      <w:r w:rsidRPr="006B4888">
        <w:rPr>
          <w:rFonts w:ascii="Consolas" w:hAnsi="Consolas" w:cs="Times New Roman"/>
          <w:sz w:val="20"/>
          <w:szCs w:val="20"/>
          <w:lang w:val="en-US" w:eastAsia="ru-RU"/>
        </w:rPr>
        <w:t>Поддержать</w:t>
      </w:r>
      <w:proofErr w:type="spellEnd"/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h6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 xml:space="preserve">    &lt;/a&gt;</w:t>
      </w:r>
    </w:p>
    <w:p w:rsidR="006B4888" w:rsidRPr="006B4888" w:rsidRDefault="006B4888" w:rsidP="006B4888">
      <w:pPr>
        <w:spacing w:after="0" w:line="285" w:lineRule="atLeast"/>
        <w:rPr>
          <w:rFonts w:ascii="Consolas" w:hAnsi="Consolas" w:cs="Times New Roman"/>
          <w:sz w:val="20"/>
          <w:szCs w:val="20"/>
          <w:lang w:val="en-US" w:eastAsia="ru-RU"/>
        </w:rPr>
      </w:pPr>
      <w:r w:rsidRPr="006B4888">
        <w:rPr>
          <w:rFonts w:ascii="Consolas" w:hAnsi="Consolas" w:cs="Times New Roman"/>
          <w:sz w:val="20"/>
          <w:szCs w:val="20"/>
          <w:lang w:val="en-US" w:eastAsia="ru-RU"/>
        </w:rPr>
        <w:t>&lt;/footer&gt;</w:t>
      </w:r>
    </w:p>
    <w:sectPr w:rsidR="006B4888" w:rsidRPr="006B4888" w:rsidSect="001F5F4F">
      <w:pgSz w:w="11906" w:h="16838" w:code="9"/>
      <w:pgMar w:top="1134" w:right="567" w:bottom="1134" w:left="1701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E4" w:rsidRDefault="00C834E4" w:rsidP="00D46C6F">
      <w:pPr>
        <w:spacing w:after="0" w:line="240" w:lineRule="auto"/>
      </w:pPr>
      <w:r>
        <w:separator/>
      </w:r>
    </w:p>
  </w:endnote>
  <w:endnote w:type="continuationSeparator" w:id="0">
    <w:p w:rsidR="00C834E4" w:rsidRDefault="00C834E4" w:rsidP="00D4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E4" w:rsidRDefault="00C834E4" w:rsidP="00D46C6F">
      <w:pPr>
        <w:spacing w:after="0" w:line="240" w:lineRule="auto"/>
      </w:pPr>
      <w:r>
        <w:separator/>
      </w:r>
    </w:p>
  </w:footnote>
  <w:footnote w:type="continuationSeparator" w:id="0">
    <w:p w:rsidR="00C834E4" w:rsidRDefault="00C834E4" w:rsidP="00D4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009628996"/>
      <w:docPartObj>
        <w:docPartGallery w:val="Page Numbers (Top of Page)"/>
        <w:docPartUnique/>
      </w:docPartObj>
    </w:sdtPr>
    <w:sdtContent>
      <w:p w:rsidR="00F27899" w:rsidRPr="00D46C6F" w:rsidRDefault="00F2789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46C6F">
          <w:rPr>
            <w:rFonts w:ascii="Times New Roman" w:hAnsi="Times New Roman" w:cs="Times New Roman"/>
            <w:sz w:val="28"/>
          </w:rPr>
          <w:fldChar w:fldCharType="begin"/>
        </w:r>
        <w:r w:rsidRPr="00D46C6F">
          <w:rPr>
            <w:rFonts w:ascii="Times New Roman" w:hAnsi="Times New Roman" w:cs="Times New Roman"/>
            <w:sz w:val="28"/>
          </w:rPr>
          <w:instrText>PAGE   \* MERGEFORMAT</w:instrText>
        </w:r>
        <w:r w:rsidRPr="00D46C6F">
          <w:rPr>
            <w:rFonts w:ascii="Times New Roman" w:hAnsi="Times New Roman" w:cs="Times New Roman"/>
            <w:sz w:val="28"/>
          </w:rPr>
          <w:fldChar w:fldCharType="separate"/>
        </w:r>
        <w:r w:rsidR="007920D3">
          <w:rPr>
            <w:rFonts w:ascii="Times New Roman" w:hAnsi="Times New Roman" w:cs="Times New Roman"/>
            <w:noProof/>
            <w:sz w:val="28"/>
          </w:rPr>
          <w:t>5</w:t>
        </w:r>
        <w:r w:rsidRPr="00D46C6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27899" w:rsidRDefault="00F278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99" w:rsidRPr="001F5F4F" w:rsidRDefault="00F27899" w:rsidP="001F5F4F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9F1"/>
    <w:multiLevelType w:val="multilevel"/>
    <w:tmpl w:val="525C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" w15:restartNumberingAfterBreak="0">
    <w:nsid w:val="1EC473A4"/>
    <w:multiLevelType w:val="hybridMultilevel"/>
    <w:tmpl w:val="2132DF30"/>
    <w:lvl w:ilvl="0" w:tplc="76760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6F7971"/>
    <w:multiLevelType w:val="hybridMultilevel"/>
    <w:tmpl w:val="F0E65E9C"/>
    <w:lvl w:ilvl="0" w:tplc="8230F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AC51F6"/>
    <w:multiLevelType w:val="hybridMultilevel"/>
    <w:tmpl w:val="451A634C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821824"/>
    <w:multiLevelType w:val="hybridMultilevel"/>
    <w:tmpl w:val="83E207D4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04585"/>
    <w:multiLevelType w:val="hybridMultilevel"/>
    <w:tmpl w:val="AE766AFC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6" w15:restartNumberingAfterBreak="0">
    <w:nsid w:val="6C070498"/>
    <w:multiLevelType w:val="hybridMultilevel"/>
    <w:tmpl w:val="B9A8CFCC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534E58"/>
    <w:multiLevelType w:val="hybridMultilevel"/>
    <w:tmpl w:val="8B024852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A2349D"/>
    <w:multiLevelType w:val="hybridMultilevel"/>
    <w:tmpl w:val="463A90DC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78"/>
    <w:rsid w:val="000032AE"/>
    <w:rsid w:val="00004351"/>
    <w:rsid w:val="00005332"/>
    <w:rsid w:val="00006B45"/>
    <w:rsid w:val="00010F73"/>
    <w:rsid w:val="000137E8"/>
    <w:rsid w:val="00016737"/>
    <w:rsid w:val="00016890"/>
    <w:rsid w:val="00021F17"/>
    <w:rsid w:val="000231DB"/>
    <w:rsid w:val="0002590B"/>
    <w:rsid w:val="000269DC"/>
    <w:rsid w:val="00027DD8"/>
    <w:rsid w:val="0003362F"/>
    <w:rsid w:val="000347E6"/>
    <w:rsid w:val="000371EB"/>
    <w:rsid w:val="00040C4D"/>
    <w:rsid w:val="00041C5D"/>
    <w:rsid w:val="000425CD"/>
    <w:rsid w:val="000457DA"/>
    <w:rsid w:val="00045891"/>
    <w:rsid w:val="000502D3"/>
    <w:rsid w:val="00054443"/>
    <w:rsid w:val="0006023F"/>
    <w:rsid w:val="00060825"/>
    <w:rsid w:val="00061FC7"/>
    <w:rsid w:val="00064526"/>
    <w:rsid w:val="00064A63"/>
    <w:rsid w:val="00064A68"/>
    <w:rsid w:val="00065686"/>
    <w:rsid w:val="000712EC"/>
    <w:rsid w:val="00073B8E"/>
    <w:rsid w:val="000745F5"/>
    <w:rsid w:val="0007477F"/>
    <w:rsid w:val="00074C86"/>
    <w:rsid w:val="00077D43"/>
    <w:rsid w:val="00081453"/>
    <w:rsid w:val="00082924"/>
    <w:rsid w:val="0008380B"/>
    <w:rsid w:val="0008393F"/>
    <w:rsid w:val="00083AA7"/>
    <w:rsid w:val="00083C1D"/>
    <w:rsid w:val="00086BE3"/>
    <w:rsid w:val="00094A06"/>
    <w:rsid w:val="000961AA"/>
    <w:rsid w:val="000972A9"/>
    <w:rsid w:val="000A3F91"/>
    <w:rsid w:val="000A4266"/>
    <w:rsid w:val="000A42EA"/>
    <w:rsid w:val="000A4329"/>
    <w:rsid w:val="000A78C2"/>
    <w:rsid w:val="000A7A2B"/>
    <w:rsid w:val="000B0399"/>
    <w:rsid w:val="000B1437"/>
    <w:rsid w:val="000B1CCA"/>
    <w:rsid w:val="000B3924"/>
    <w:rsid w:val="000B6796"/>
    <w:rsid w:val="000B6DFA"/>
    <w:rsid w:val="000C0C44"/>
    <w:rsid w:val="000C2A9E"/>
    <w:rsid w:val="000C3577"/>
    <w:rsid w:val="000C3A0D"/>
    <w:rsid w:val="000C3DCF"/>
    <w:rsid w:val="000C4CC4"/>
    <w:rsid w:val="000D0CC5"/>
    <w:rsid w:val="000D1F0A"/>
    <w:rsid w:val="000D2973"/>
    <w:rsid w:val="000D3468"/>
    <w:rsid w:val="000D4D77"/>
    <w:rsid w:val="000D50CC"/>
    <w:rsid w:val="000D6DFE"/>
    <w:rsid w:val="000D7A59"/>
    <w:rsid w:val="000E03A4"/>
    <w:rsid w:val="000E11B7"/>
    <w:rsid w:val="000E1D09"/>
    <w:rsid w:val="000E1F0B"/>
    <w:rsid w:val="000E2365"/>
    <w:rsid w:val="000E5CF4"/>
    <w:rsid w:val="000E72E7"/>
    <w:rsid w:val="000E7A4A"/>
    <w:rsid w:val="000F039C"/>
    <w:rsid w:val="000F07CB"/>
    <w:rsid w:val="000F0D3C"/>
    <w:rsid w:val="000F4255"/>
    <w:rsid w:val="000F4E6C"/>
    <w:rsid w:val="000F76E3"/>
    <w:rsid w:val="00100551"/>
    <w:rsid w:val="0010236C"/>
    <w:rsid w:val="0010256F"/>
    <w:rsid w:val="00105043"/>
    <w:rsid w:val="001129D7"/>
    <w:rsid w:val="0011338C"/>
    <w:rsid w:val="001200F3"/>
    <w:rsid w:val="00120291"/>
    <w:rsid w:val="00120B12"/>
    <w:rsid w:val="00121676"/>
    <w:rsid w:val="00123167"/>
    <w:rsid w:val="00125C42"/>
    <w:rsid w:val="00133740"/>
    <w:rsid w:val="00134DF6"/>
    <w:rsid w:val="001411C9"/>
    <w:rsid w:val="00141E75"/>
    <w:rsid w:val="0014201C"/>
    <w:rsid w:val="00142FED"/>
    <w:rsid w:val="00143029"/>
    <w:rsid w:val="0014522F"/>
    <w:rsid w:val="00146414"/>
    <w:rsid w:val="001465A8"/>
    <w:rsid w:val="00146D05"/>
    <w:rsid w:val="00147DC6"/>
    <w:rsid w:val="00150152"/>
    <w:rsid w:val="00150A81"/>
    <w:rsid w:val="00150E7D"/>
    <w:rsid w:val="00154B92"/>
    <w:rsid w:val="00156D09"/>
    <w:rsid w:val="00160C79"/>
    <w:rsid w:val="00160D04"/>
    <w:rsid w:val="001619A9"/>
    <w:rsid w:val="00161C82"/>
    <w:rsid w:val="0016230C"/>
    <w:rsid w:val="0016301E"/>
    <w:rsid w:val="00163672"/>
    <w:rsid w:val="00166166"/>
    <w:rsid w:val="00166452"/>
    <w:rsid w:val="00166CFE"/>
    <w:rsid w:val="001672D0"/>
    <w:rsid w:val="0017015D"/>
    <w:rsid w:val="001706F1"/>
    <w:rsid w:val="00171F73"/>
    <w:rsid w:val="00172109"/>
    <w:rsid w:val="00174218"/>
    <w:rsid w:val="00176576"/>
    <w:rsid w:val="001774CC"/>
    <w:rsid w:val="001805CA"/>
    <w:rsid w:val="00182606"/>
    <w:rsid w:val="001828BE"/>
    <w:rsid w:val="00183975"/>
    <w:rsid w:val="001870CE"/>
    <w:rsid w:val="00190518"/>
    <w:rsid w:val="001911F1"/>
    <w:rsid w:val="001950FA"/>
    <w:rsid w:val="00196E5B"/>
    <w:rsid w:val="001A06B9"/>
    <w:rsid w:val="001A0744"/>
    <w:rsid w:val="001A1770"/>
    <w:rsid w:val="001A1FEB"/>
    <w:rsid w:val="001A2D22"/>
    <w:rsid w:val="001A5D2B"/>
    <w:rsid w:val="001A6F8D"/>
    <w:rsid w:val="001A7430"/>
    <w:rsid w:val="001B0C09"/>
    <w:rsid w:val="001B0CEB"/>
    <w:rsid w:val="001B32D3"/>
    <w:rsid w:val="001B3EEB"/>
    <w:rsid w:val="001B6BFD"/>
    <w:rsid w:val="001B7660"/>
    <w:rsid w:val="001B7CAB"/>
    <w:rsid w:val="001C0113"/>
    <w:rsid w:val="001C5376"/>
    <w:rsid w:val="001D1DD7"/>
    <w:rsid w:val="001D2F84"/>
    <w:rsid w:val="001D4C93"/>
    <w:rsid w:val="001D5A12"/>
    <w:rsid w:val="001D5AED"/>
    <w:rsid w:val="001D77F4"/>
    <w:rsid w:val="001E02FE"/>
    <w:rsid w:val="001E14AC"/>
    <w:rsid w:val="001E156B"/>
    <w:rsid w:val="001E2749"/>
    <w:rsid w:val="001E35EA"/>
    <w:rsid w:val="001E3BA9"/>
    <w:rsid w:val="001E5485"/>
    <w:rsid w:val="001E678B"/>
    <w:rsid w:val="001F0434"/>
    <w:rsid w:val="001F0EE9"/>
    <w:rsid w:val="001F0FFD"/>
    <w:rsid w:val="001F1F9F"/>
    <w:rsid w:val="001F299E"/>
    <w:rsid w:val="001F41A8"/>
    <w:rsid w:val="001F43EF"/>
    <w:rsid w:val="001F5115"/>
    <w:rsid w:val="001F5744"/>
    <w:rsid w:val="001F5F4F"/>
    <w:rsid w:val="001F7237"/>
    <w:rsid w:val="001F7569"/>
    <w:rsid w:val="00201DB7"/>
    <w:rsid w:val="00201E90"/>
    <w:rsid w:val="00203FEF"/>
    <w:rsid w:val="002065E0"/>
    <w:rsid w:val="0020728E"/>
    <w:rsid w:val="00207D9C"/>
    <w:rsid w:val="00207EA1"/>
    <w:rsid w:val="002115D8"/>
    <w:rsid w:val="00212250"/>
    <w:rsid w:val="00214994"/>
    <w:rsid w:val="00214B55"/>
    <w:rsid w:val="00215051"/>
    <w:rsid w:val="002164D2"/>
    <w:rsid w:val="0021667B"/>
    <w:rsid w:val="00217772"/>
    <w:rsid w:val="0021785F"/>
    <w:rsid w:val="00221857"/>
    <w:rsid w:val="00222B66"/>
    <w:rsid w:val="0022505B"/>
    <w:rsid w:val="0022795A"/>
    <w:rsid w:val="00232120"/>
    <w:rsid w:val="00233FA4"/>
    <w:rsid w:val="002377D3"/>
    <w:rsid w:val="00237D99"/>
    <w:rsid w:val="002402C7"/>
    <w:rsid w:val="0024084C"/>
    <w:rsid w:val="00242AA4"/>
    <w:rsid w:val="00242FE8"/>
    <w:rsid w:val="00243958"/>
    <w:rsid w:val="00245C25"/>
    <w:rsid w:val="00246630"/>
    <w:rsid w:val="0025128A"/>
    <w:rsid w:val="002517E1"/>
    <w:rsid w:val="00253D04"/>
    <w:rsid w:val="00257848"/>
    <w:rsid w:val="002609AA"/>
    <w:rsid w:val="00260F79"/>
    <w:rsid w:val="0026337B"/>
    <w:rsid w:val="00264641"/>
    <w:rsid w:val="00267400"/>
    <w:rsid w:val="00267F67"/>
    <w:rsid w:val="00272131"/>
    <w:rsid w:val="00272712"/>
    <w:rsid w:val="00272C03"/>
    <w:rsid w:val="00273C43"/>
    <w:rsid w:val="00275B1D"/>
    <w:rsid w:val="00277649"/>
    <w:rsid w:val="00281298"/>
    <w:rsid w:val="00281597"/>
    <w:rsid w:val="002823C8"/>
    <w:rsid w:val="00282BEE"/>
    <w:rsid w:val="0028420F"/>
    <w:rsid w:val="0028487C"/>
    <w:rsid w:val="00286EDF"/>
    <w:rsid w:val="0029152E"/>
    <w:rsid w:val="002A0491"/>
    <w:rsid w:val="002A160F"/>
    <w:rsid w:val="002A260A"/>
    <w:rsid w:val="002A3E5D"/>
    <w:rsid w:val="002A41DF"/>
    <w:rsid w:val="002A59C1"/>
    <w:rsid w:val="002A5BD9"/>
    <w:rsid w:val="002A659D"/>
    <w:rsid w:val="002B0BA2"/>
    <w:rsid w:val="002B1876"/>
    <w:rsid w:val="002B32CD"/>
    <w:rsid w:val="002B34E6"/>
    <w:rsid w:val="002B48EB"/>
    <w:rsid w:val="002B5233"/>
    <w:rsid w:val="002B59F4"/>
    <w:rsid w:val="002B6797"/>
    <w:rsid w:val="002B7E14"/>
    <w:rsid w:val="002C0D34"/>
    <w:rsid w:val="002C2E0E"/>
    <w:rsid w:val="002C2F54"/>
    <w:rsid w:val="002C3D65"/>
    <w:rsid w:val="002C3F6F"/>
    <w:rsid w:val="002C4E57"/>
    <w:rsid w:val="002C7A64"/>
    <w:rsid w:val="002C7CD3"/>
    <w:rsid w:val="002C7E0B"/>
    <w:rsid w:val="002D02E2"/>
    <w:rsid w:val="002D0FEE"/>
    <w:rsid w:val="002D146E"/>
    <w:rsid w:val="002D1BF8"/>
    <w:rsid w:val="002D1C5A"/>
    <w:rsid w:val="002D2577"/>
    <w:rsid w:val="002D484C"/>
    <w:rsid w:val="002D590F"/>
    <w:rsid w:val="002D6F53"/>
    <w:rsid w:val="002D7DAC"/>
    <w:rsid w:val="002E0AD4"/>
    <w:rsid w:val="002E208A"/>
    <w:rsid w:val="002E2320"/>
    <w:rsid w:val="002E5D8E"/>
    <w:rsid w:val="002E5DAD"/>
    <w:rsid w:val="002F18E2"/>
    <w:rsid w:val="002F1E16"/>
    <w:rsid w:val="002F46DE"/>
    <w:rsid w:val="002F5D01"/>
    <w:rsid w:val="002F6435"/>
    <w:rsid w:val="002F7201"/>
    <w:rsid w:val="002F7864"/>
    <w:rsid w:val="0030408E"/>
    <w:rsid w:val="00304446"/>
    <w:rsid w:val="00304A2A"/>
    <w:rsid w:val="00305DDA"/>
    <w:rsid w:val="00311113"/>
    <w:rsid w:val="00312A52"/>
    <w:rsid w:val="003155A3"/>
    <w:rsid w:val="00315744"/>
    <w:rsid w:val="0031656B"/>
    <w:rsid w:val="00316FEF"/>
    <w:rsid w:val="003205D5"/>
    <w:rsid w:val="00320840"/>
    <w:rsid w:val="00322AC5"/>
    <w:rsid w:val="00323D2D"/>
    <w:rsid w:val="00324A4E"/>
    <w:rsid w:val="00330988"/>
    <w:rsid w:val="00331545"/>
    <w:rsid w:val="003332DB"/>
    <w:rsid w:val="0033386A"/>
    <w:rsid w:val="00335742"/>
    <w:rsid w:val="00335DAF"/>
    <w:rsid w:val="00340215"/>
    <w:rsid w:val="00340809"/>
    <w:rsid w:val="0034129A"/>
    <w:rsid w:val="00342FD6"/>
    <w:rsid w:val="00344939"/>
    <w:rsid w:val="00346688"/>
    <w:rsid w:val="00346E82"/>
    <w:rsid w:val="00347EED"/>
    <w:rsid w:val="00350651"/>
    <w:rsid w:val="00351010"/>
    <w:rsid w:val="00355D49"/>
    <w:rsid w:val="00356C6C"/>
    <w:rsid w:val="003571F4"/>
    <w:rsid w:val="00360A9E"/>
    <w:rsid w:val="003618F8"/>
    <w:rsid w:val="00362325"/>
    <w:rsid w:val="00362D69"/>
    <w:rsid w:val="00364C67"/>
    <w:rsid w:val="00365C26"/>
    <w:rsid w:val="003669C2"/>
    <w:rsid w:val="00367421"/>
    <w:rsid w:val="00370749"/>
    <w:rsid w:val="0037165B"/>
    <w:rsid w:val="0037181C"/>
    <w:rsid w:val="00372170"/>
    <w:rsid w:val="00374E53"/>
    <w:rsid w:val="003759C3"/>
    <w:rsid w:val="00375D53"/>
    <w:rsid w:val="0038314F"/>
    <w:rsid w:val="0038322A"/>
    <w:rsid w:val="00390710"/>
    <w:rsid w:val="003920FE"/>
    <w:rsid w:val="003924F3"/>
    <w:rsid w:val="00392CFF"/>
    <w:rsid w:val="0039468C"/>
    <w:rsid w:val="003966A9"/>
    <w:rsid w:val="00397E67"/>
    <w:rsid w:val="003A04B6"/>
    <w:rsid w:val="003A2D09"/>
    <w:rsid w:val="003A2D2F"/>
    <w:rsid w:val="003A3D77"/>
    <w:rsid w:val="003B0763"/>
    <w:rsid w:val="003B08E4"/>
    <w:rsid w:val="003B0DC8"/>
    <w:rsid w:val="003B2159"/>
    <w:rsid w:val="003B237A"/>
    <w:rsid w:val="003B3157"/>
    <w:rsid w:val="003B4413"/>
    <w:rsid w:val="003B5A81"/>
    <w:rsid w:val="003B7C8E"/>
    <w:rsid w:val="003C16D8"/>
    <w:rsid w:val="003C271E"/>
    <w:rsid w:val="003D058A"/>
    <w:rsid w:val="003D1152"/>
    <w:rsid w:val="003D4D6B"/>
    <w:rsid w:val="003E2274"/>
    <w:rsid w:val="003E3095"/>
    <w:rsid w:val="003E48B5"/>
    <w:rsid w:val="003E4CD9"/>
    <w:rsid w:val="003E68E1"/>
    <w:rsid w:val="003E7579"/>
    <w:rsid w:val="003F2030"/>
    <w:rsid w:val="003F3F93"/>
    <w:rsid w:val="003F54DB"/>
    <w:rsid w:val="003F6685"/>
    <w:rsid w:val="00400221"/>
    <w:rsid w:val="004050D3"/>
    <w:rsid w:val="004065AF"/>
    <w:rsid w:val="00410404"/>
    <w:rsid w:val="00413953"/>
    <w:rsid w:val="004149BF"/>
    <w:rsid w:val="00423372"/>
    <w:rsid w:val="004240FB"/>
    <w:rsid w:val="00426523"/>
    <w:rsid w:val="00426644"/>
    <w:rsid w:val="004315C8"/>
    <w:rsid w:val="00441C41"/>
    <w:rsid w:val="00442B33"/>
    <w:rsid w:val="00442E4D"/>
    <w:rsid w:val="00447C2A"/>
    <w:rsid w:val="00451F4C"/>
    <w:rsid w:val="00453B55"/>
    <w:rsid w:val="0045411D"/>
    <w:rsid w:val="00454DC4"/>
    <w:rsid w:val="004612E9"/>
    <w:rsid w:val="0046303F"/>
    <w:rsid w:val="0046323E"/>
    <w:rsid w:val="004651B6"/>
    <w:rsid w:val="00466D37"/>
    <w:rsid w:val="004707FD"/>
    <w:rsid w:val="004732F7"/>
    <w:rsid w:val="004746B0"/>
    <w:rsid w:val="00474F22"/>
    <w:rsid w:val="004752CD"/>
    <w:rsid w:val="0047624F"/>
    <w:rsid w:val="00477063"/>
    <w:rsid w:val="004823FD"/>
    <w:rsid w:val="004827BE"/>
    <w:rsid w:val="00482915"/>
    <w:rsid w:val="004841D0"/>
    <w:rsid w:val="004847EF"/>
    <w:rsid w:val="004851A8"/>
    <w:rsid w:val="00485CCE"/>
    <w:rsid w:val="00486182"/>
    <w:rsid w:val="00490932"/>
    <w:rsid w:val="00490933"/>
    <w:rsid w:val="00492777"/>
    <w:rsid w:val="004930A3"/>
    <w:rsid w:val="00493CF1"/>
    <w:rsid w:val="00495074"/>
    <w:rsid w:val="00495E4C"/>
    <w:rsid w:val="004970CD"/>
    <w:rsid w:val="004A010F"/>
    <w:rsid w:val="004A0799"/>
    <w:rsid w:val="004A0C48"/>
    <w:rsid w:val="004A12B6"/>
    <w:rsid w:val="004A3258"/>
    <w:rsid w:val="004A3B74"/>
    <w:rsid w:val="004A679E"/>
    <w:rsid w:val="004B0341"/>
    <w:rsid w:val="004B04B5"/>
    <w:rsid w:val="004B0A58"/>
    <w:rsid w:val="004B17BA"/>
    <w:rsid w:val="004B242B"/>
    <w:rsid w:val="004B551F"/>
    <w:rsid w:val="004B577A"/>
    <w:rsid w:val="004B6977"/>
    <w:rsid w:val="004B6BFA"/>
    <w:rsid w:val="004C0B62"/>
    <w:rsid w:val="004C0BD6"/>
    <w:rsid w:val="004C1198"/>
    <w:rsid w:val="004C1B29"/>
    <w:rsid w:val="004C352A"/>
    <w:rsid w:val="004C60C0"/>
    <w:rsid w:val="004C67A3"/>
    <w:rsid w:val="004C7408"/>
    <w:rsid w:val="004D0575"/>
    <w:rsid w:val="004D2224"/>
    <w:rsid w:val="004D281A"/>
    <w:rsid w:val="004D3A52"/>
    <w:rsid w:val="004D50FD"/>
    <w:rsid w:val="004D6B3A"/>
    <w:rsid w:val="004D6E59"/>
    <w:rsid w:val="004D7629"/>
    <w:rsid w:val="004E2D87"/>
    <w:rsid w:val="004E33DE"/>
    <w:rsid w:val="004E41AE"/>
    <w:rsid w:val="004E5378"/>
    <w:rsid w:val="004E5D64"/>
    <w:rsid w:val="004F0A2E"/>
    <w:rsid w:val="004F13C3"/>
    <w:rsid w:val="004F3AF5"/>
    <w:rsid w:val="004F3D6B"/>
    <w:rsid w:val="004F4694"/>
    <w:rsid w:val="004F6DD7"/>
    <w:rsid w:val="00500AFD"/>
    <w:rsid w:val="00501C5A"/>
    <w:rsid w:val="0050276D"/>
    <w:rsid w:val="00502A1F"/>
    <w:rsid w:val="00506943"/>
    <w:rsid w:val="005072FE"/>
    <w:rsid w:val="005119EF"/>
    <w:rsid w:val="005137AC"/>
    <w:rsid w:val="005144D0"/>
    <w:rsid w:val="00515857"/>
    <w:rsid w:val="00515BDA"/>
    <w:rsid w:val="00516DE9"/>
    <w:rsid w:val="00517645"/>
    <w:rsid w:val="005178AB"/>
    <w:rsid w:val="00520264"/>
    <w:rsid w:val="00520852"/>
    <w:rsid w:val="005216D7"/>
    <w:rsid w:val="00522062"/>
    <w:rsid w:val="0052414C"/>
    <w:rsid w:val="0052548C"/>
    <w:rsid w:val="00526210"/>
    <w:rsid w:val="0052622B"/>
    <w:rsid w:val="005264E7"/>
    <w:rsid w:val="0052667A"/>
    <w:rsid w:val="0053020B"/>
    <w:rsid w:val="00530D96"/>
    <w:rsid w:val="005315A7"/>
    <w:rsid w:val="0053240F"/>
    <w:rsid w:val="00533028"/>
    <w:rsid w:val="005334F8"/>
    <w:rsid w:val="0053365A"/>
    <w:rsid w:val="00536317"/>
    <w:rsid w:val="00536F61"/>
    <w:rsid w:val="00541244"/>
    <w:rsid w:val="005413E0"/>
    <w:rsid w:val="00542F0A"/>
    <w:rsid w:val="00551A0A"/>
    <w:rsid w:val="00553054"/>
    <w:rsid w:val="00556CAA"/>
    <w:rsid w:val="0056030C"/>
    <w:rsid w:val="00561F4D"/>
    <w:rsid w:val="005632D1"/>
    <w:rsid w:val="0056441C"/>
    <w:rsid w:val="00564DD8"/>
    <w:rsid w:val="00565E16"/>
    <w:rsid w:val="00567313"/>
    <w:rsid w:val="005673D6"/>
    <w:rsid w:val="00573878"/>
    <w:rsid w:val="00574AA7"/>
    <w:rsid w:val="00577274"/>
    <w:rsid w:val="005803DD"/>
    <w:rsid w:val="00582F07"/>
    <w:rsid w:val="005831AE"/>
    <w:rsid w:val="005848E8"/>
    <w:rsid w:val="0058498C"/>
    <w:rsid w:val="00585ED1"/>
    <w:rsid w:val="00587D31"/>
    <w:rsid w:val="005903D5"/>
    <w:rsid w:val="0059083E"/>
    <w:rsid w:val="005929F3"/>
    <w:rsid w:val="00593566"/>
    <w:rsid w:val="005A0321"/>
    <w:rsid w:val="005A0947"/>
    <w:rsid w:val="005A629A"/>
    <w:rsid w:val="005A6789"/>
    <w:rsid w:val="005A74E6"/>
    <w:rsid w:val="005B29B5"/>
    <w:rsid w:val="005B3052"/>
    <w:rsid w:val="005B3671"/>
    <w:rsid w:val="005B41B0"/>
    <w:rsid w:val="005B4495"/>
    <w:rsid w:val="005B4786"/>
    <w:rsid w:val="005B574C"/>
    <w:rsid w:val="005B5B6B"/>
    <w:rsid w:val="005C1226"/>
    <w:rsid w:val="005C3325"/>
    <w:rsid w:val="005C3BDE"/>
    <w:rsid w:val="005C60D5"/>
    <w:rsid w:val="005C7D5F"/>
    <w:rsid w:val="005D11B8"/>
    <w:rsid w:val="005D2AFA"/>
    <w:rsid w:val="005D35C5"/>
    <w:rsid w:val="005D61D9"/>
    <w:rsid w:val="005D627D"/>
    <w:rsid w:val="005D6CE9"/>
    <w:rsid w:val="005D7D7A"/>
    <w:rsid w:val="005D7DFB"/>
    <w:rsid w:val="005E0AA9"/>
    <w:rsid w:val="005E145A"/>
    <w:rsid w:val="005E1B6B"/>
    <w:rsid w:val="005E39BD"/>
    <w:rsid w:val="005E59A6"/>
    <w:rsid w:val="005E6222"/>
    <w:rsid w:val="005E6A23"/>
    <w:rsid w:val="005F39D7"/>
    <w:rsid w:val="005F4442"/>
    <w:rsid w:val="005F7E5A"/>
    <w:rsid w:val="00600C55"/>
    <w:rsid w:val="0060272D"/>
    <w:rsid w:val="00603B4C"/>
    <w:rsid w:val="00603DFF"/>
    <w:rsid w:val="00603EB7"/>
    <w:rsid w:val="00605966"/>
    <w:rsid w:val="00606964"/>
    <w:rsid w:val="006107E1"/>
    <w:rsid w:val="00611232"/>
    <w:rsid w:val="00611B3D"/>
    <w:rsid w:val="00611CFC"/>
    <w:rsid w:val="00611EF5"/>
    <w:rsid w:val="00613DBA"/>
    <w:rsid w:val="006146C9"/>
    <w:rsid w:val="0061694A"/>
    <w:rsid w:val="00620405"/>
    <w:rsid w:val="0062048C"/>
    <w:rsid w:val="00620E09"/>
    <w:rsid w:val="0062260A"/>
    <w:rsid w:val="00622BB3"/>
    <w:rsid w:val="006277EA"/>
    <w:rsid w:val="00627AC3"/>
    <w:rsid w:val="00633414"/>
    <w:rsid w:val="00634E2C"/>
    <w:rsid w:val="00636D6F"/>
    <w:rsid w:val="00637E5E"/>
    <w:rsid w:val="00640BCE"/>
    <w:rsid w:val="006413FD"/>
    <w:rsid w:val="006415DB"/>
    <w:rsid w:val="00642873"/>
    <w:rsid w:val="0064388F"/>
    <w:rsid w:val="00645721"/>
    <w:rsid w:val="00646EC4"/>
    <w:rsid w:val="006475D2"/>
    <w:rsid w:val="00651605"/>
    <w:rsid w:val="00651BC2"/>
    <w:rsid w:val="006523BF"/>
    <w:rsid w:val="00652F48"/>
    <w:rsid w:val="00653953"/>
    <w:rsid w:val="0065530F"/>
    <w:rsid w:val="0065533F"/>
    <w:rsid w:val="00657152"/>
    <w:rsid w:val="00657AA5"/>
    <w:rsid w:val="00657B41"/>
    <w:rsid w:val="00660347"/>
    <w:rsid w:val="0066289F"/>
    <w:rsid w:val="006640CE"/>
    <w:rsid w:val="00673629"/>
    <w:rsid w:val="0067490A"/>
    <w:rsid w:val="00675DC8"/>
    <w:rsid w:val="00676480"/>
    <w:rsid w:val="006772B4"/>
    <w:rsid w:val="0068137F"/>
    <w:rsid w:val="00681C7F"/>
    <w:rsid w:val="0068771C"/>
    <w:rsid w:val="00687E6F"/>
    <w:rsid w:val="006903EB"/>
    <w:rsid w:val="006959F4"/>
    <w:rsid w:val="006964A6"/>
    <w:rsid w:val="006A02DF"/>
    <w:rsid w:val="006A236D"/>
    <w:rsid w:val="006A2C3B"/>
    <w:rsid w:val="006A58A0"/>
    <w:rsid w:val="006A64F5"/>
    <w:rsid w:val="006A6F3D"/>
    <w:rsid w:val="006B0E52"/>
    <w:rsid w:val="006B1836"/>
    <w:rsid w:val="006B26F8"/>
    <w:rsid w:val="006B41A8"/>
    <w:rsid w:val="006B4598"/>
    <w:rsid w:val="006B4888"/>
    <w:rsid w:val="006B49BA"/>
    <w:rsid w:val="006B75B0"/>
    <w:rsid w:val="006B7DAF"/>
    <w:rsid w:val="006C0B9C"/>
    <w:rsid w:val="006C37F5"/>
    <w:rsid w:val="006C62CB"/>
    <w:rsid w:val="006D0596"/>
    <w:rsid w:val="006D0C54"/>
    <w:rsid w:val="006D3435"/>
    <w:rsid w:val="006D3DD2"/>
    <w:rsid w:val="006D6BA0"/>
    <w:rsid w:val="006E04DD"/>
    <w:rsid w:val="006E0676"/>
    <w:rsid w:val="006E0E31"/>
    <w:rsid w:val="006E0F30"/>
    <w:rsid w:val="006E1103"/>
    <w:rsid w:val="006E1CA2"/>
    <w:rsid w:val="006E1EFA"/>
    <w:rsid w:val="006E3229"/>
    <w:rsid w:val="006E4481"/>
    <w:rsid w:val="006E45F2"/>
    <w:rsid w:val="006E4ADF"/>
    <w:rsid w:val="006E5404"/>
    <w:rsid w:val="006E5E0A"/>
    <w:rsid w:val="006F39E7"/>
    <w:rsid w:val="006F545E"/>
    <w:rsid w:val="006F5686"/>
    <w:rsid w:val="006F7B4C"/>
    <w:rsid w:val="00700546"/>
    <w:rsid w:val="00701F63"/>
    <w:rsid w:val="00704042"/>
    <w:rsid w:val="00704671"/>
    <w:rsid w:val="00705AA1"/>
    <w:rsid w:val="00705CA7"/>
    <w:rsid w:val="007118EF"/>
    <w:rsid w:val="00711E2C"/>
    <w:rsid w:val="00714156"/>
    <w:rsid w:val="007153CC"/>
    <w:rsid w:val="007160FC"/>
    <w:rsid w:val="00717AED"/>
    <w:rsid w:val="00720674"/>
    <w:rsid w:val="007235F9"/>
    <w:rsid w:val="00723829"/>
    <w:rsid w:val="0072485D"/>
    <w:rsid w:val="0072511E"/>
    <w:rsid w:val="00725C98"/>
    <w:rsid w:val="00725E45"/>
    <w:rsid w:val="007269DB"/>
    <w:rsid w:val="00730A2E"/>
    <w:rsid w:val="00730F46"/>
    <w:rsid w:val="00732398"/>
    <w:rsid w:val="0073703F"/>
    <w:rsid w:val="0074177D"/>
    <w:rsid w:val="0074260D"/>
    <w:rsid w:val="00747F10"/>
    <w:rsid w:val="00750E63"/>
    <w:rsid w:val="007512B1"/>
    <w:rsid w:val="0075241C"/>
    <w:rsid w:val="00752778"/>
    <w:rsid w:val="00752AD0"/>
    <w:rsid w:val="007542CC"/>
    <w:rsid w:val="007545F3"/>
    <w:rsid w:val="00756772"/>
    <w:rsid w:val="007601C3"/>
    <w:rsid w:val="00762D4F"/>
    <w:rsid w:val="00763954"/>
    <w:rsid w:val="0076442D"/>
    <w:rsid w:val="00764FF5"/>
    <w:rsid w:val="007676F8"/>
    <w:rsid w:val="00770C8A"/>
    <w:rsid w:val="00770E8F"/>
    <w:rsid w:val="00771A4C"/>
    <w:rsid w:val="007723AB"/>
    <w:rsid w:val="00773446"/>
    <w:rsid w:val="00773AFA"/>
    <w:rsid w:val="00777B8C"/>
    <w:rsid w:val="00780B26"/>
    <w:rsid w:val="00781CBB"/>
    <w:rsid w:val="00784E80"/>
    <w:rsid w:val="00787D85"/>
    <w:rsid w:val="007920D3"/>
    <w:rsid w:val="007957E0"/>
    <w:rsid w:val="00797AD8"/>
    <w:rsid w:val="007A0042"/>
    <w:rsid w:val="007A2F9A"/>
    <w:rsid w:val="007A40A3"/>
    <w:rsid w:val="007A40AD"/>
    <w:rsid w:val="007A733E"/>
    <w:rsid w:val="007B2302"/>
    <w:rsid w:val="007B28DB"/>
    <w:rsid w:val="007B2B38"/>
    <w:rsid w:val="007B446B"/>
    <w:rsid w:val="007B6480"/>
    <w:rsid w:val="007B6BFB"/>
    <w:rsid w:val="007C3A22"/>
    <w:rsid w:val="007C5762"/>
    <w:rsid w:val="007D061F"/>
    <w:rsid w:val="007D08D8"/>
    <w:rsid w:val="007D1D5C"/>
    <w:rsid w:val="007D25A9"/>
    <w:rsid w:val="007D3160"/>
    <w:rsid w:val="007D46AA"/>
    <w:rsid w:val="007D5D7B"/>
    <w:rsid w:val="007D7BC5"/>
    <w:rsid w:val="007E01B6"/>
    <w:rsid w:val="007E048A"/>
    <w:rsid w:val="007E04F1"/>
    <w:rsid w:val="007E0643"/>
    <w:rsid w:val="007E333C"/>
    <w:rsid w:val="007E33EF"/>
    <w:rsid w:val="007E48BC"/>
    <w:rsid w:val="007E7263"/>
    <w:rsid w:val="007E7F7E"/>
    <w:rsid w:val="007F1074"/>
    <w:rsid w:val="007F1703"/>
    <w:rsid w:val="007F3232"/>
    <w:rsid w:val="007F50B9"/>
    <w:rsid w:val="007F5755"/>
    <w:rsid w:val="007F7885"/>
    <w:rsid w:val="0080000A"/>
    <w:rsid w:val="008003F1"/>
    <w:rsid w:val="00800874"/>
    <w:rsid w:val="00804384"/>
    <w:rsid w:val="00804E79"/>
    <w:rsid w:val="00805EB9"/>
    <w:rsid w:val="008067BA"/>
    <w:rsid w:val="00806B2F"/>
    <w:rsid w:val="008075DD"/>
    <w:rsid w:val="0081041E"/>
    <w:rsid w:val="008108D7"/>
    <w:rsid w:val="00812C6A"/>
    <w:rsid w:val="00813D11"/>
    <w:rsid w:val="00815E19"/>
    <w:rsid w:val="00815FFB"/>
    <w:rsid w:val="00816169"/>
    <w:rsid w:val="00816930"/>
    <w:rsid w:val="0082129E"/>
    <w:rsid w:val="00821644"/>
    <w:rsid w:val="00833071"/>
    <w:rsid w:val="0083394A"/>
    <w:rsid w:val="00833C91"/>
    <w:rsid w:val="008347C0"/>
    <w:rsid w:val="00837807"/>
    <w:rsid w:val="0084159E"/>
    <w:rsid w:val="00842C9A"/>
    <w:rsid w:val="008441C1"/>
    <w:rsid w:val="00845DCA"/>
    <w:rsid w:val="00850BA4"/>
    <w:rsid w:val="00854931"/>
    <w:rsid w:val="00854BA1"/>
    <w:rsid w:val="00854EED"/>
    <w:rsid w:val="00855F30"/>
    <w:rsid w:val="00857ABD"/>
    <w:rsid w:val="008638DC"/>
    <w:rsid w:val="00864DBF"/>
    <w:rsid w:val="00864E27"/>
    <w:rsid w:val="008703F9"/>
    <w:rsid w:val="008725DE"/>
    <w:rsid w:val="00874498"/>
    <w:rsid w:val="00875FB8"/>
    <w:rsid w:val="00881E06"/>
    <w:rsid w:val="008821CF"/>
    <w:rsid w:val="0088359F"/>
    <w:rsid w:val="00884896"/>
    <w:rsid w:val="008919A0"/>
    <w:rsid w:val="008943D4"/>
    <w:rsid w:val="0089652D"/>
    <w:rsid w:val="008A04BD"/>
    <w:rsid w:val="008A08CC"/>
    <w:rsid w:val="008A0965"/>
    <w:rsid w:val="008A1072"/>
    <w:rsid w:val="008A1681"/>
    <w:rsid w:val="008A1DCD"/>
    <w:rsid w:val="008A264D"/>
    <w:rsid w:val="008A3584"/>
    <w:rsid w:val="008A52E0"/>
    <w:rsid w:val="008A5D5D"/>
    <w:rsid w:val="008A6483"/>
    <w:rsid w:val="008A6C99"/>
    <w:rsid w:val="008A72C7"/>
    <w:rsid w:val="008A7BCF"/>
    <w:rsid w:val="008A7F45"/>
    <w:rsid w:val="008B215B"/>
    <w:rsid w:val="008B232F"/>
    <w:rsid w:val="008B3FAD"/>
    <w:rsid w:val="008B4358"/>
    <w:rsid w:val="008B5A74"/>
    <w:rsid w:val="008B5BED"/>
    <w:rsid w:val="008B6822"/>
    <w:rsid w:val="008B6AB1"/>
    <w:rsid w:val="008B6F22"/>
    <w:rsid w:val="008C131B"/>
    <w:rsid w:val="008C393C"/>
    <w:rsid w:val="008C39ED"/>
    <w:rsid w:val="008D3EE0"/>
    <w:rsid w:val="008D3F84"/>
    <w:rsid w:val="008D4087"/>
    <w:rsid w:val="008D4204"/>
    <w:rsid w:val="008D4503"/>
    <w:rsid w:val="008D5A19"/>
    <w:rsid w:val="008E02B0"/>
    <w:rsid w:val="008E02C6"/>
    <w:rsid w:val="008E22FB"/>
    <w:rsid w:val="008E2926"/>
    <w:rsid w:val="008E331E"/>
    <w:rsid w:val="008E33AC"/>
    <w:rsid w:val="008E4590"/>
    <w:rsid w:val="008E54BD"/>
    <w:rsid w:val="008E75B0"/>
    <w:rsid w:val="008E7686"/>
    <w:rsid w:val="008E7A2A"/>
    <w:rsid w:val="008F0BCD"/>
    <w:rsid w:val="008F0F59"/>
    <w:rsid w:val="008F2176"/>
    <w:rsid w:val="008F221D"/>
    <w:rsid w:val="008F2729"/>
    <w:rsid w:val="008F2A71"/>
    <w:rsid w:val="008F3CB7"/>
    <w:rsid w:val="008F4B86"/>
    <w:rsid w:val="008F5C33"/>
    <w:rsid w:val="009000F8"/>
    <w:rsid w:val="009019F1"/>
    <w:rsid w:val="00903536"/>
    <w:rsid w:val="00903758"/>
    <w:rsid w:val="00905766"/>
    <w:rsid w:val="009059E9"/>
    <w:rsid w:val="009062A6"/>
    <w:rsid w:val="00906878"/>
    <w:rsid w:val="00906A5B"/>
    <w:rsid w:val="00907468"/>
    <w:rsid w:val="00910F89"/>
    <w:rsid w:val="0091189E"/>
    <w:rsid w:val="0091497A"/>
    <w:rsid w:val="00914C63"/>
    <w:rsid w:val="00915E72"/>
    <w:rsid w:val="00915EB8"/>
    <w:rsid w:val="00915FD4"/>
    <w:rsid w:val="009175DB"/>
    <w:rsid w:val="009207DA"/>
    <w:rsid w:val="009219AE"/>
    <w:rsid w:val="00924A4D"/>
    <w:rsid w:val="00924DA4"/>
    <w:rsid w:val="0093289B"/>
    <w:rsid w:val="00932A5D"/>
    <w:rsid w:val="00935BB4"/>
    <w:rsid w:val="00940203"/>
    <w:rsid w:val="00940F2A"/>
    <w:rsid w:val="0094175A"/>
    <w:rsid w:val="009422DB"/>
    <w:rsid w:val="00942758"/>
    <w:rsid w:val="00945ACA"/>
    <w:rsid w:val="00946144"/>
    <w:rsid w:val="009468E4"/>
    <w:rsid w:val="00946F8F"/>
    <w:rsid w:val="00954481"/>
    <w:rsid w:val="009548BF"/>
    <w:rsid w:val="00957C28"/>
    <w:rsid w:val="009604F0"/>
    <w:rsid w:val="0096115B"/>
    <w:rsid w:val="0096630C"/>
    <w:rsid w:val="00970C0D"/>
    <w:rsid w:val="0097323A"/>
    <w:rsid w:val="009734FB"/>
    <w:rsid w:val="00973F3C"/>
    <w:rsid w:val="0097422E"/>
    <w:rsid w:val="00974882"/>
    <w:rsid w:val="009749B2"/>
    <w:rsid w:val="0097527C"/>
    <w:rsid w:val="00975D98"/>
    <w:rsid w:val="009802EF"/>
    <w:rsid w:val="0098152F"/>
    <w:rsid w:val="00981BE8"/>
    <w:rsid w:val="00981BFD"/>
    <w:rsid w:val="00987B8A"/>
    <w:rsid w:val="009A484D"/>
    <w:rsid w:val="009A60BF"/>
    <w:rsid w:val="009A6748"/>
    <w:rsid w:val="009A6770"/>
    <w:rsid w:val="009A6A6C"/>
    <w:rsid w:val="009A797D"/>
    <w:rsid w:val="009B0682"/>
    <w:rsid w:val="009B0E7D"/>
    <w:rsid w:val="009B3B1F"/>
    <w:rsid w:val="009B4F2F"/>
    <w:rsid w:val="009B742C"/>
    <w:rsid w:val="009C0E39"/>
    <w:rsid w:val="009C143B"/>
    <w:rsid w:val="009C34AD"/>
    <w:rsid w:val="009C3A48"/>
    <w:rsid w:val="009C3F76"/>
    <w:rsid w:val="009C4B0F"/>
    <w:rsid w:val="009C7E4E"/>
    <w:rsid w:val="009D0E75"/>
    <w:rsid w:val="009D44A1"/>
    <w:rsid w:val="009D4ECF"/>
    <w:rsid w:val="009D5BAF"/>
    <w:rsid w:val="009D7366"/>
    <w:rsid w:val="009D742E"/>
    <w:rsid w:val="009D75E9"/>
    <w:rsid w:val="009E06EC"/>
    <w:rsid w:val="009E47D0"/>
    <w:rsid w:val="009E6364"/>
    <w:rsid w:val="009E6EE1"/>
    <w:rsid w:val="009E7567"/>
    <w:rsid w:val="009F482C"/>
    <w:rsid w:val="009F4897"/>
    <w:rsid w:val="009F5ACC"/>
    <w:rsid w:val="009F768C"/>
    <w:rsid w:val="00A014BC"/>
    <w:rsid w:val="00A03064"/>
    <w:rsid w:val="00A030B9"/>
    <w:rsid w:val="00A07CD4"/>
    <w:rsid w:val="00A07D76"/>
    <w:rsid w:val="00A101C9"/>
    <w:rsid w:val="00A116A9"/>
    <w:rsid w:val="00A13780"/>
    <w:rsid w:val="00A13F26"/>
    <w:rsid w:val="00A152B0"/>
    <w:rsid w:val="00A16B82"/>
    <w:rsid w:val="00A214A7"/>
    <w:rsid w:val="00A221F4"/>
    <w:rsid w:val="00A2339F"/>
    <w:rsid w:val="00A23690"/>
    <w:rsid w:val="00A237A6"/>
    <w:rsid w:val="00A237C9"/>
    <w:rsid w:val="00A2382D"/>
    <w:rsid w:val="00A244F9"/>
    <w:rsid w:val="00A25F5C"/>
    <w:rsid w:val="00A310FE"/>
    <w:rsid w:val="00A32104"/>
    <w:rsid w:val="00A34ED2"/>
    <w:rsid w:val="00A35CB0"/>
    <w:rsid w:val="00A36C20"/>
    <w:rsid w:val="00A4224F"/>
    <w:rsid w:val="00A42EFE"/>
    <w:rsid w:val="00A46BFA"/>
    <w:rsid w:val="00A50E65"/>
    <w:rsid w:val="00A5115C"/>
    <w:rsid w:val="00A521AC"/>
    <w:rsid w:val="00A52300"/>
    <w:rsid w:val="00A54EBF"/>
    <w:rsid w:val="00A5620A"/>
    <w:rsid w:val="00A57301"/>
    <w:rsid w:val="00A5751E"/>
    <w:rsid w:val="00A57595"/>
    <w:rsid w:val="00A57C0E"/>
    <w:rsid w:val="00A57C48"/>
    <w:rsid w:val="00A62011"/>
    <w:rsid w:val="00A6407E"/>
    <w:rsid w:val="00A64AE1"/>
    <w:rsid w:val="00A65D8A"/>
    <w:rsid w:val="00A66C9D"/>
    <w:rsid w:val="00A66E63"/>
    <w:rsid w:val="00A67ED1"/>
    <w:rsid w:val="00A70AC5"/>
    <w:rsid w:val="00A70B74"/>
    <w:rsid w:val="00A72543"/>
    <w:rsid w:val="00A763DB"/>
    <w:rsid w:val="00A77474"/>
    <w:rsid w:val="00A8287B"/>
    <w:rsid w:val="00A83BDB"/>
    <w:rsid w:val="00A85713"/>
    <w:rsid w:val="00A87824"/>
    <w:rsid w:val="00A87FCA"/>
    <w:rsid w:val="00A90259"/>
    <w:rsid w:val="00A90A81"/>
    <w:rsid w:val="00A92602"/>
    <w:rsid w:val="00A957EF"/>
    <w:rsid w:val="00A95EE5"/>
    <w:rsid w:val="00AA01FA"/>
    <w:rsid w:val="00AA0E79"/>
    <w:rsid w:val="00AA1FF9"/>
    <w:rsid w:val="00AA392A"/>
    <w:rsid w:val="00AA5537"/>
    <w:rsid w:val="00AA595F"/>
    <w:rsid w:val="00AA5EF7"/>
    <w:rsid w:val="00AA76E0"/>
    <w:rsid w:val="00AB2E04"/>
    <w:rsid w:val="00AB2E5E"/>
    <w:rsid w:val="00AB41C3"/>
    <w:rsid w:val="00AB4393"/>
    <w:rsid w:val="00AB4A58"/>
    <w:rsid w:val="00AB7420"/>
    <w:rsid w:val="00AB749D"/>
    <w:rsid w:val="00AC1DD3"/>
    <w:rsid w:val="00AC1FD9"/>
    <w:rsid w:val="00AC2728"/>
    <w:rsid w:val="00AC5EEF"/>
    <w:rsid w:val="00AC6830"/>
    <w:rsid w:val="00AD117B"/>
    <w:rsid w:val="00AD2E10"/>
    <w:rsid w:val="00AD2F2E"/>
    <w:rsid w:val="00AD335A"/>
    <w:rsid w:val="00AD4C84"/>
    <w:rsid w:val="00AD62A6"/>
    <w:rsid w:val="00AD64E5"/>
    <w:rsid w:val="00AD69F7"/>
    <w:rsid w:val="00AD6B57"/>
    <w:rsid w:val="00AD787B"/>
    <w:rsid w:val="00AD78E8"/>
    <w:rsid w:val="00AE2051"/>
    <w:rsid w:val="00AE21C5"/>
    <w:rsid w:val="00AF5206"/>
    <w:rsid w:val="00AF531C"/>
    <w:rsid w:val="00AF67A7"/>
    <w:rsid w:val="00AF767B"/>
    <w:rsid w:val="00B00506"/>
    <w:rsid w:val="00B023A4"/>
    <w:rsid w:val="00B032BD"/>
    <w:rsid w:val="00B0474E"/>
    <w:rsid w:val="00B11E37"/>
    <w:rsid w:val="00B12B7E"/>
    <w:rsid w:val="00B16216"/>
    <w:rsid w:val="00B17EB4"/>
    <w:rsid w:val="00B216C5"/>
    <w:rsid w:val="00B21B15"/>
    <w:rsid w:val="00B23ADC"/>
    <w:rsid w:val="00B23FA1"/>
    <w:rsid w:val="00B24470"/>
    <w:rsid w:val="00B24990"/>
    <w:rsid w:val="00B26AD7"/>
    <w:rsid w:val="00B27A12"/>
    <w:rsid w:val="00B309D2"/>
    <w:rsid w:val="00B320F9"/>
    <w:rsid w:val="00B32A0F"/>
    <w:rsid w:val="00B32D4D"/>
    <w:rsid w:val="00B34CAF"/>
    <w:rsid w:val="00B3595A"/>
    <w:rsid w:val="00B3662F"/>
    <w:rsid w:val="00B36CCF"/>
    <w:rsid w:val="00B40D37"/>
    <w:rsid w:val="00B4338C"/>
    <w:rsid w:val="00B4606B"/>
    <w:rsid w:val="00B468CA"/>
    <w:rsid w:val="00B46A85"/>
    <w:rsid w:val="00B50313"/>
    <w:rsid w:val="00B50554"/>
    <w:rsid w:val="00B509E4"/>
    <w:rsid w:val="00B5194D"/>
    <w:rsid w:val="00B56A9C"/>
    <w:rsid w:val="00B57919"/>
    <w:rsid w:val="00B57EA5"/>
    <w:rsid w:val="00B607DC"/>
    <w:rsid w:val="00B60A7C"/>
    <w:rsid w:val="00B643D3"/>
    <w:rsid w:val="00B64485"/>
    <w:rsid w:val="00B66066"/>
    <w:rsid w:val="00B663C1"/>
    <w:rsid w:val="00B66F93"/>
    <w:rsid w:val="00B67F0A"/>
    <w:rsid w:val="00B710A3"/>
    <w:rsid w:val="00B710E6"/>
    <w:rsid w:val="00B71AF8"/>
    <w:rsid w:val="00B72DDC"/>
    <w:rsid w:val="00B848C1"/>
    <w:rsid w:val="00B85D0E"/>
    <w:rsid w:val="00B87E52"/>
    <w:rsid w:val="00B91BA1"/>
    <w:rsid w:val="00B94F45"/>
    <w:rsid w:val="00B9572F"/>
    <w:rsid w:val="00B95816"/>
    <w:rsid w:val="00BA0F11"/>
    <w:rsid w:val="00BA1C8C"/>
    <w:rsid w:val="00BA4197"/>
    <w:rsid w:val="00BA65C5"/>
    <w:rsid w:val="00BA693B"/>
    <w:rsid w:val="00BA6AFC"/>
    <w:rsid w:val="00BA7FE4"/>
    <w:rsid w:val="00BB01E4"/>
    <w:rsid w:val="00BB040D"/>
    <w:rsid w:val="00BB1B76"/>
    <w:rsid w:val="00BB275B"/>
    <w:rsid w:val="00BB280A"/>
    <w:rsid w:val="00BB4F7A"/>
    <w:rsid w:val="00BB532F"/>
    <w:rsid w:val="00BB658C"/>
    <w:rsid w:val="00BB68AE"/>
    <w:rsid w:val="00BB7E57"/>
    <w:rsid w:val="00BC3E4B"/>
    <w:rsid w:val="00BC6469"/>
    <w:rsid w:val="00BD2DD5"/>
    <w:rsid w:val="00BD2EBC"/>
    <w:rsid w:val="00BD3ED0"/>
    <w:rsid w:val="00BD656A"/>
    <w:rsid w:val="00BD75F0"/>
    <w:rsid w:val="00BE0B46"/>
    <w:rsid w:val="00BE12F6"/>
    <w:rsid w:val="00BE150F"/>
    <w:rsid w:val="00BE6113"/>
    <w:rsid w:val="00BF00EB"/>
    <w:rsid w:val="00BF0D81"/>
    <w:rsid w:val="00BF1907"/>
    <w:rsid w:val="00BF41F8"/>
    <w:rsid w:val="00BF4A91"/>
    <w:rsid w:val="00BF656A"/>
    <w:rsid w:val="00BF763C"/>
    <w:rsid w:val="00BF7651"/>
    <w:rsid w:val="00C03A1C"/>
    <w:rsid w:val="00C05160"/>
    <w:rsid w:val="00C06576"/>
    <w:rsid w:val="00C10B19"/>
    <w:rsid w:val="00C119C5"/>
    <w:rsid w:val="00C12620"/>
    <w:rsid w:val="00C14EB9"/>
    <w:rsid w:val="00C16A2C"/>
    <w:rsid w:val="00C172BA"/>
    <w:rsid w:val="00C177D9"/>
    <w:rsid w:val="00C20242"/>
    <w:rsid w:val="00C20D07"/>
    <w:rsid w:val="00C22447"/>
    <w:rsid w:val="00C22494"/>
    <w:rsid w:val="00C22A19"/>
    <w:rsid w:val="00C23BA2"/>
    <w:rsid w:val="00C25D6C"/>
    <w:rsid w:val="00C25E4F"/>
    <w:rsid w:val="00C27267"/>
    <w:rsid w:val="00C2783E"/>
    <w:rsid w:val="00C27FA1"/>
    <w:rsid w:val="00C30940"/>
    <w:rsid w:val="00C31F31"/>
    <w:rsid w:val="00C3205A"/>
    <w:rsid w:val="00C323E4"/>
    <w:rsid w:val="00C374DE"/>
    <w:rsid w:val="00C45B81"/>
    <w:rsid w:val="00C5412E"/>
    <w:rsid w:val="00C54BF4"/>
    <w:rsid w:val="00C55661"/>
    <w:rsid w:val="00C55EF2"/>
    <w:rsid w:val="00C57D83"/>
    <w:rsid w:val="00C6166B"/>
    <w:rsid w:val="00C666D9"/>
    <w:rsid w:val="00C74329"/>
    <w:rsid w:val="00C747F4"/>
    <w:rsid w:val="00C74BF9"/>
    <w:rsid w:val="00C77344"/>
    <w:rsid w:val="00C777B2"/>
    <w:rsid w:val="00C80A61"/>
    <w:rsid w:val="00C82754"/>
    <w:rsid w:val="00C82ECC"/>
    <w:rsid w:val="00C83235"/>
    <w:rsid w:val="00C834E4"/>
    <w:rsid w:val="00C8423D"/>
    <w:rsid w:val="00C847EB"/>
    <w:rsid w:val="00C86838"/>
    <w:rsid w:val="00C93DDC"/>
    <w:rsid w:val="00C96CFD"/>
    <w:rsid w:val="00CA0EB3"/>
    <w:rsid w:val="00CA19A6"/>
    <w:rsid w:val="00CA1F2E"/>
    <w:rsid w:val="00CA36C1"/>
    <w:rsid w:val="00CA5884"/>
    <w:rsid w:val="00CA657B"/>
    <w:rsid w:val="00CA7CD1"/>
    <w:rsid w:val="00CB0583"/>
    <w:rsid w:val="00CB445A"/>
    <w:rsid w:val="00CB5A8F"/>
    <w:rsid w:val="00CC78BC"/>
    <w:rsid w:val="00CC78E2"/>
    <w:rsid w:val="00CD0E1C"/>
    <w:rsid w:val="00CD226B"/>
    <w:rsid w:val="00CD28CD"/>
    <w:rsid w:val="00CD7CFD"/>
    <w:rsid w:val="00CD7F43"/>
    <w:rsid w:val="00CE11FF"/>
    <w:rsid w:val="00CE205B"/>
    <w:rsid w:val="00CE2F19"/>
    <w:rsid w:val="00CE60C1"/>
    <w:rsid w:val="00CF16BD"/>
    <w:rsid w:val="00CF235E"/>
    <w:rsid w:val="00CF26A4"/>
    <w:rsid w:val="00CF3B76"/>
    <w:rsid w:val="00CF4E38"/>
    <w:rsid w:val="00D043E3"/>
    <w:rsid w:val="00D04A80"/>
    <w:rsid w:val="00D0549B"/>
    <w:rsid w:val="00D06A72"/>
    <w:rsid w:val="00D1120C"/>
    <w:rsid w:val="00D1249D"/>
    <w:rsid w:val="00D13351"/>
    <w:rsid w:val="00D1466C"/>
    <w:rsid w:val="00D14F70"/>
    <w:rsid w:val="00D15C80"/>
    <w:rsid w:val="00D20842"/>
    <w:rsid w:val="00D21F0C"/>
    <w:rsid w:val="00D22622"/>
    <w:rsid w:val="00D253E4"/>
    <w:rsid w:val="00D3110A"/>
    <w:rsid w:val="00D331EB"/>
    <w:rsid w:val="00D33A09"/>
    <w:rsid w:val="00D344CC"/>
    <w:rsid w:val="00D420E1"/>
    <w:rsid w:val="00D44C20"/>
    <w:rsid w:val="00D46C6F"/>
    <w:rsid w:val="00D47CDE"/>
    <w:rsid w:val="00D507C9"/>
    <w:rsid w:val="00D5134E"/>
    <w:rsid w:val="00D5231B"/>
    <w:rsid w:val="00D52F38"/>
    <w:rsid w:val="00D5395F"/>
    <w:rsid w:val="00D5414E"/>
    <w:rsid w:val="00D541F4"/>
    <w:rsid w:val="00D56469"/>
    <w:rsid w:val="00D571EE"/>
    <w:rsid w:val="00D60C75"/>
    <w:rsid w:val="00D616A5"/>
    <w:rsid w:val="00D624A2"/>
    <w:rsid w:val="00D654B1"/>
    <w:rsid w:val="00D6608B"/>
    <w:rsid w:val="00D679BB"/>
    <w:rsid w:val="00D70F9C"/>
    <w:rsid w:val="00D718D4"/>
    <w:rsid w:val="00D7233F"/>
    <w:rsid w:val="00D7353C"/>
    <w:rsid w:val="00D735FF"/>
    <w:rsid w:val="00D76EC9"/>
    <w:rsid w:val="00D8123F"/>
    <w:rsid w:val="00D813B6"/>
    <w:rsid w:val="00D819C0"/>
    <w:rsid w:val="00D825D4"/>
    <w:rsid w:val="00D858F8"/>
    <w:rsid w:val="00D86E26"/>
    <w:rsid w:val="00D8761F"/>
    <w:rsid w:val="00D908F3"/>
    <w:rsid w:val="00D90BA3"/>
    <w:rsid w:val="00D96E75"/>
    <w:rsid w:val="00D97A77"/>
    <w:rsid w:val="00D97FA2"/>
    <w:rsid w:val="00DA0903"/>
    <w:rsid w:val="00DA4A31"/>
    <w:rsid w:val="00DA65FE"/>
    <w:rsid w:val="00DA6AA0"/>
    <w:rsid w:val="00DA76DA"/>
    <w:rsid w:val="00DA7BAA"/>
    <w:rsid w:val="00DB06DB"/>
    <w:rsid w:val="00DB0995"/>
    <w:rsid w:val="00DB13D2"/>
    <w:rsid w:val="00DB191E"/>
    <w:rsid w:val="00DB30D1"/>
    <w:rsid w:val="00DB4D9C"/>
    <w:rsid w:val="00DB7D4A"/>
    <w:rsid w:val="00DC2A0F"/>
    <w:rsid w:val="00DC626A"/>
    <w:rsid w:val="00DC6764"/>
    <w:rsid w:val="00DD16F4"/>
    <w:rsid w:val="00DD17A5"/>
    <w:rsid w:val="00DD287D"/>
    <w:rsid w:val="00DD2C2E"/>
    <w:rsid w:val="00DD4408"/>
    <w:rsid w:val="00DD49D3"/>
    <w:rsid w:val="00DD6A38"/>
    <w:rsid w:val="00DD7563"/>
    <w:rsid w:val="00DD762A"/>
    <w:rsid w:val="00DE0297"/>
    <w:rsid w:val="00DE15BD"/>
    <w:rsid w:val="00DE5781"/>
    <w:rsid w:val="00DF0DCF"/>
    <w:rsid w:val="00DF35D0"/>
    <w:rsid w:val="00DF3DA1"/>
    <w:rsid w:val="00DF44A6"/>
    <w:rsid w:val="00DF48AD"/>
    <w:rsid w:val="00DF5BE5"/>
    <w:rsid w:val="00DF74A9"/>
    <w:rsid w:val="00E01250"/>
    <w:rsid w:val="00E02C38"/>
    <w:rsid w:val="00E106D0"/>
    <w:rsid w:val="00E114DB"/>
    <w:rsid w:val="00E12BCD"/>
    <w:rsid w:val="00E131AE"/>
    <w:rsid w:val="00E15342"/>
    <w:rsid w:val="00E163A1"/>
    <w:rsid w:val="00E20E90"/>
    <w:rsid w:val="00E22C77"/>
    <w:rsid w:val="00E22F9E"/>
    <w:rsid w:val="00E2454F"/>
    <w:rsid w:val="00E271FD"/>
    <w:rsid w:val="00E27414"/>
    <w:rsid w:val="00E307D6"/>
    <w:rsid w:val="00E3096E"/>
    <w:rsid w:val="00E30BC3"/>
    <w:rsid w:val="00E3658F"/>
    <w:rsid w:val="00E365F9"/>
    <w:rsid w:val="00E36F2F"/>
    <w:rsid w:val="00E405AD"/>
    <w:rsid w:val="00E41DD6"/>
    <w:rsid w:val="00E42A69"/>
    <w:rsid w:val="00E42B9C"/>
    <w:rsid w:val="00E43262"/>
    <w:rsid w:val="00E43F86"/>
    <w:rsid w:val="00E51731"/>
    <w:rsid w:val="00E51A1D"/>
    <w:rsid w:val="00E52C38"/>
    <w:rsid w:val="00E52D2F"/>
    <w:rsid w:val="00E539FF"/>
    <w:rsid w:val="00E55935"/>
    <w:rsid w:val="00E572AB"/>
    <w:rsid w:val="00E61C46"/>
    <w:rsid w:val="00E62868"/>
    <w:rsid w:val="00E64DF1"/>
    <w:rsid w:val="00E660A1"/>
    <w:rsid w:val="00E66500"/>
    <w:rsid w:val="00E66D44"/>
    <w:rsid w:val="00E7075B"/>
    <w:rsid w:val="00E710A8"/>
    <w:rsid w:val="00E71630"/>
    <w:rsid w:val="00E728A4"/>
    <w:rsid w:val="00E744B9"/>
    <w:rsid w:val="00E80198"/>
    <w:rsid w:val="00E80EB4"/>
    <w:rsid w:val="00E81215"/>
    <w:rsid w:val="00E82C77"/>
    <w:rsid w:val="00E8346E"/>
    <w:rsid w:val="00E83534"/>
    <w:rsid w:val="00E8667A"/>
    <w:rsid w:val="00E86705"/>
    <w:rsid w:val="00E87967"/>
    <w:rsid w:val="00E90CC0"/>
    <w:rsid w:val="00E91A82"/>
    <w:rsid w:val="00E92C34"/>
    <w:rsid w:val="00E93051"/>
    <w:rsid w:val="00E9512D"/>
    <w:rsid w:val="00EA358F"/>
    <w:rsid w:val="00EA3C20"/>
    <w:rsid w:val="00EA5D43"/>
    <w:rsid w:val="00EB1001"/>
    <w:rsid w:val="00EB18C0"/>
    <w:rsid w:val="00EB3750"/>
    <w:rsid w:val="00EB6034"/>
    <w:rsid w:val="00EC1067"/>
    <w:rsid w:val="00EC1F06"/>
    <w:rsid w:val="00EC2492"/>
    <w:rsid w:val="00EC2712"/>
    <w:rsid w:val="00EC4085"/>
    <w:rsid w:val="00EC7DBC"/>
    <w:rsid w:val="00ED0ADA"/>
    <w:rsid w:val="00ED0D1E"/>
    <w:rsid w:val="00ED48E2"/>
    <w:rsid w:val="00ED7A16"/>
    <w:rsid w:val="00EE2E51"/>
    <w:rsid w:val="00EE443A"/>
    <w:rsid w:val="00EE5DF0"/>
    <w:rsid w:val="00EE7665"/>
    <w:rsid w:val="00EE7679"/>
    <w:rsid w:val="00EE7724"/>
    <w:rsid w:val="00EF2181"/>
    <w:rsid w:val="00EF38E9"/>
    <w:rsid w:val="00EF398F"/>
    <w:rsid w:val="00EF4396"/>
    <w:rsid w:val="00EF732F"/>
    <w:rsid w:val="00F00E71"/>
    <w:rsid w:val="00F03984"/>
    <w:rsid w:val="00F04B0E"/>
    <w:rsid w:val="00F07C87"/>
    <w:rsid w:val="00F1132C"/>
    <w:rsid w:val="00F126DA"/>
    <w:rsid w:val="00F13603"/>
    <w:rsid w:val="00F13A91"/>
    <w:rsid w:val="00F13CB9"/>
    <w:rsid w:val="00F156DD"/>
    <w:rsid w:val="00F166EC"/>
    <w:rsid w:val="00F16FD1"/>
    <w:rsid w:val="00F20D1A"/>
    <w:rsid w:val="00F225E8"/>
    <w:rsid w:val="00F23E96"/>
    <w:rsid w:val="00F2425E"/>
    <w:rsid w:val="00F27899"/>
    <w:rsid w:val="00F30F00"/>
    <w:rsid w:val="00F31E65"/>
    <w:rsid w:val="00F35351"/>
    <w:rsid w:val="00F35582"/>
    <w:rsid w:val="00F37714"/>
    <w:rsid w:val="00F413CB"/>
    <w:rsid w:val="00F417DB"/>
    <w:rsid w:val="00F41A10"/>
    <w:rsid w:val="00F421A3"/>
    <w:rsid w:val="00F433A0"/>
    <w:rsid w:val="00F4341E"/>
    <w:rsid w:val="00F43D01"/>
    <w:rsid w:val="00F43DC5"/>
    <w:rsid w:val="00F4413A"/>
    <w:rsid w:val="00F44BDE"/>
    <w:rsid w:val="00F45C2D"/>
    <w:rsid w:val="00F4611C"/>
    <w:rsid w:val="00F46406"/>
    <w:rsid w:val="00F51AAB"/>
    <w:rsid w:val="00F52BA4"/>
    <w:rsid w:val="00F53E35"/>
    <w:rsid w:val="00F54680"/>
    <w:rsid w:val="00F55D6A"/>
    <w:rsid w:val="00F55F0E"/>
    <w:rsid w:val="00F57812"/>
    <w:rsid w:val="00F60648"/>
    <w:rsid w:val="00F61981"/>
    <w:rsid w:val="00F61FF4"/>
    <w:rsid w:val="00F6233B"/>
    <w:rsid w:val="00F62477"/>
    <w:rsid w:val="00F6249C"/>
    <w:rsid w:val="00F65E60"/>
    <w:rsid w:val="00F65FBE"/>
    <w:rsid w:val="00F675FB"/>
    <w:rsid w:val="00F71B0F"/>
    <w:rsid w:val="00F743D3"/>
    <w:rsid w:val="00F7568B"/>
    <w:rsid w:val="00F75768"/>
    <w:rsid w:val="00F75E1D"/>
    <w:rsid w:val="00F76EAB"/>
    <w:rsid w:val="00F77732"/>
    <w:rsid w:val="00F81ADA"/>
    <w:rsid w:val="00F81F56"/>
    <w:rsid w:val="00F840B8"/>
    <w:rsid w:val="00F85369"/>
    <w:rsid w:val="00F91565"/>
    <w:rsid w:val="00F938BA"/>
    <w:rsid w:val="00F9738F"/>
    <w:rsid w:val="00F97634"/>
    <w:rsid w:val="00FA0157"/>
    <w:rsid w:val="00FA46E1"/>
    <w:rsid w:val="00FA6C0D"/>
    <w:rsid w:val="00FA73E3"/>
    <w:rsid w:val="00FB0101"/>
    <w:rsid w:val="00FB22C2"/>
    <w:rsid w:val="00FB24CD"/>
    <w:rsid w:val="00FB32A4"/>
    <w:rsid w:val="00FB3C3D"/>
    <w:rsid w:val="00FB4453"/>
    <w:rsid w:val="00FB4987"/>
    <w:rsid w:val="00FB5C7F"/>
    <w:rsid w:val="00FB75A1"/>
    <w:rsid w:val="00FC0081"/>
    <w:rsid w:val="00FC61DC"/>
    <w:rsid w:val="00FC6598"/>
    <w:rsid w:val="00FD05EB"/>
    <w:rsid w:val="00FD462B"/>
    <w:rsid w:val="00FD57FB"/>
    <w:rsid w:val="00FD58A5"/>
    <w:rsid w:val="00FD5B0A"/>
    <w:rsid w:val="00FD6376"/>
    <w:rsid w:val="00FD7799"/>
    <w:rsid w:val="00FE0455"/>
    <w:rsid w:val="00FE079E"/>
    <w:rsid w:val="00FE3BE7"/>
    <w:rsid w:val="00FE54A6"/>
    <w:rsid w:val="00FF2A9A"/>
    <w:rsid w:val="00FF31DC"/>
    <w:rsid w:val="00FF3D2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B38A3"/>
  <w15:chartTrackingRefBased/>
  <w15:docId w15:val="{EFC5E0F6-DE60-47D4-83EC-2A40945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0D3"/>
  </w:style>
  <w:style w:type="paragraph" w:styleId="1">
    <w:name w:val="heading 1"/>
    <w:basedOn w:val="a"/>
    <w:next w:val="a"/>
    <w:link w:val="10"/>
    <w:uiPriority w:val="9"/>
    <w:qFormat/>
    <w:rsid w:val="008E7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D37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C6F"/>
  </w:style>
  <w:style w:type="paragraph" w:styleId="a6">
    <w:name w:val="footer"/>
    <w:basedOn w:val="a"/>
    <w:link w:val="a7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C6F"/>
  </w:style>
  <w:style w:type="paragraph" w:styleId="a8">
    <w:name w:val="List Paragraph"/>
    <w:basedOn w:val="a"/>
    <w:uiPriority w:val="34"/>
    <w:qFormat/>
    <w:rsid w:val="001A1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07C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0D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3"/>
    <w:uiPriority w:val="39"/>
    <w:rsid w:val="00C374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005332"/>
  </w:style>
  <w:style w:type="character" w:customStyle="1" w:styleId="pl-smi">
    <w:name w:val="pl-smi"/>
    <w:basedOn w:val="a0"/>
    <w:rsid w:val="00005332"/>
  </w:style>
  <w:style w:type="character" w:customStyle="1" w:styleId="pl-s">
    <w:name w:val="pl-s"/>
    <w:basedOn w:val="a0"/>
    <w:rsid w:val="00005332"/>
  </w:style>
  <w:style w:type="character" w:customStyle="1" w:styleId="pl-kos">
    <w:name w:val="pl-kos"/>
    <w:basedOn w:val="a0"/>
    <w:rsid w:val="00005332"/>
  </w:style>
  <w:style w:type="character" w:customStyle="1" w:styleId="pl-s1">
    <w:name w:val="pl-s1"/>
    <w:basedOn w:val="a0"/>
    <w:rsid w:val="00005332"/>
  </w:style>
  <w:style w:type="character" w:customStyle="1" w:styleId="pl-token">
    <w:name w:val="pl-token"/>
    <w:basedOn w:val="a0"/>
    <w:rsid w:val="00005332"/>
  </w:style>
  <w:style w:type="character" w:customStyle="1" w:styleId="pl-c1">
    <w:name w:val="pl-c1"/>
    <w:basedOn w:val="a0"/>
    <w:rsid w:val="00005332"/>
  </w:style>
  <w:style w:type="character" w:customStyle="1" w:styleId="pl-en">
    <w:name w:val="pl-en"/>
    <w:basedOn w:val="a0"/>
    <w:rsid w:val="00005332"/>
  </w:style>
  <w:style w:type="character" w:customStyle="1" w:styleId="10">
    <w:name w:val="Заголовок 1 Знак"/>
    <w:basedOn w:val="a0"/>
    <w:link w:val="1"/>
    <w:uiPriority w:val="9"/>
    <w:rsid w:val="008E7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E75B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75B0"/>
    <w:pPr>
      <w:spacing w:after="100"/>
      <w:ind w:left="220"/>
    </w:pPr>
  </w:style>
  <w:style w:type="paragraph" w:styleId="ab">
    <w:name w:val="Normal (Web)"/>
    <w:basedOn w:val="a"/>
    <w:uiPriority w:val="99"/>
    <w:unhideWhenUsed/>
    <w:rsid w:val="007A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8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d">
    <w:name w:val="cmd"/>
    <w:basedOn w:val="a0"/>
    <w:rsid w:val="00F27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odel-View-Controll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2%D0%BA%D1%80%D1%8B%D1%82%D1%8B%D0%B9_%D0%BA%D0%BE%D0%B4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4%D0%B8%D0%BD%D0%B0%D0%BC%D0%B8%D1%87%D0%B5%D1%81%D0%BA%D0%B8%D0%B9_%D1%81%D0%B0%D0%B9%D1%82" TargetMode="External"/><Relationship Id="rId19" Type="http://schemas.openxmlformats.org/officeDocument/2006/relationships/hyperlink" Target="https://shiningdub.ru/login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E%D1%81%D1%82%D0%B8%D0%BD%D0%B3" TargetMode="External"/><Relationship Id="rId14" Type="http://schemas.openxmlformats.org/officeDocument/2006/relationships/hyperlink" Target="https://ru.wikipedia.org/wiki/%D0%9B%D0%B8%D1%86%D0%B5%D0%BD%D0%B7%D0%B8%D1%8F_MI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%D0%A1%D0%BA%D1%80%D0%B8%D0%BF%D1%82%D0%BE%D0%B2%D1%8B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CF99-EE4C-4503-9D72-B147A1B9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7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</cp:lastModifiedBy>
  <cp:revision>2036</cp:revision>
  <dcterms:created xsi:type="dcterms:W3CDTF">2020-06-14T17:58:00Z</dcterms:created>
  <dcterms:modified xsi:type="dcterms:W3CDTF">2021-04-13T09:56:00Z</dcterms:modified>
</cp:coreProperties>
</file>